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19A1" w:rsidRDefault="00F6764F" w:rsidP="000119A1">
      <w:pPr>
        <w:spacing w:after="0" w:line="240" w:lineRule="auto"/>
        <w:rPr>
          <w:rFonts w:ascii="Nikosh" w:hAnsi="Nikosh" w:cs="Nikosh"/>
          <w:sz w:val="24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-75565</wp:posOffset>
                </wp:positionV>
                <wp:extent cx="2028825" cy="428625"/>
                <wp:effectExtent l="0" t="0" r="2857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FA0C6A" w:rsidRDefault="003F5CA7" w:rsidP="003F5CA7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জাতীয়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াজস্ব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6A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বোর্ড</w:t>
                            </w:r>
                          </w:p>
                          <w:p w:rsidR="003F5CA7" w:rsidRPr="00247B1E" w:rsidRDefault="008E349E" w:rsidP="003F5CA7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3F5CA7" w:rsidRPr="00247B1E">
                                <w:rPr>
                                  <w:rStyle w:val="Hyperlink"/>
                                  <w:rFonts w:ascii="Nikosh" w:hAnsi="Nikosh" w:cs="Nikosh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nbr.gov.b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6" o:spid="_x0000_s1026" style="position:absolute;margin-left:160.3pt;margin-top:-5.95pt;width:159.75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" fillcolor="white [3212]" strokecolor="white [3212]" strokeweight="1pt">
                <v:path arrowok="t"/>
                <v:textbox>
                  <w:txbxContent>
                    <w:p w:rsidR="003F5CA7" w:rsidRPr="00FA0C6A" w:rsidRDefault="003F5CA7" w:rsidP="003F5CA7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জাতীয়</w:t>
                      </w:r>
                      <w:r w:rsidRPr="00FA0C6A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রাজস্ব</w:t>
                      </w:r>
                      <w:r w:rsidRPr="00FA0C6A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C6A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বোর্ড</w:t>
                      </w:r>
                    </w:p>
                    <w:p w:rsidR="003F5CA7" w:rsidRPr="00247B1E" w:rsidRDefault="00D065EC" w:rsidP="003F5CA7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hyperlink r:id="rId10" w:history="1">
                        <w:r w:rsidR="003F5CA7" w:rsidRPr="00247B1E">
                          <w:rPr>
                            <w:rStyle w:val="Hyperlink"/>
                            <w:rFonts w:ascii="Nikosh" w:hAnsi="Nikosh" w:cs="Nikosh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nbr.gov.b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F5CA7" w:rsidRDefault="00F6764F" w:rsidP="003F5CA7">
      <w:r>
        <w:rPr>
          <w:rFonts w:ascii="Nikosh" w:hAnsi="Nikosh" w:cs="Nikosh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75895</wp:posOffset>
                </wp:positionV>
                <wp:extent cx="2112645" cy="693420"/>
                <wp:effectExtent l="0" t="0" r="20955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2645" cy="693420"/>
                          <a:chOff x="-1" y="0"/>
                          <a:chExt cx="2191681" cy="694050"/>
                        </a:xfrm>
                      </wpg:grpSpPr>
                      <wps:wsp>
                        <wps:cNvPr id="32" name="Rectangle 22"/>
                        <wps:cNvSpPr/>
                        <wps:spPr>
                          <a:xfrm>
                            <a:off x="0" y="0"/>
                            <a:ext cx="218736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CA7" w:rsidRPr="005530B2" w:rsidRDefault="003F5CA7" w:rsidP="003F5CA7">
                              <w:pPr>
                                <w:jc w:val="center"/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530B2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দাপ্তরিক</w:t>
                              </w:r>
                              <w:r w:rsidRPr="005530B2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ব্যবহ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ন্য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3"/>
                        <wps:cNvSpPr/>
                        <wps:spPr>
                          <a:xfrm>
                            <a:off x="-1" y="229972"/>
                            <a:ext cx="1429357" cy="2307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CA7" w:rsidRPr="00633F89" w:rsidRDefault="003F5CA7" w:rsidP="003F5CA7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3F89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ে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জিস্টার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ক্রমিক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নম্ব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4"/>
                        <wps:cNvSpPr/>
                        <wps:spPr>
                          <a:xfrm>
                            <a:off x="1421519" y="229937"/>
                            <a:ext cx="769773" cy="23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27"/>
                        <wps:cNvSpPr/>
                        <wps:spPr>
                          <a:xfrm>
                            <a:off x="1094400" y="446400"/>
                            <a:ext cx="109728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46078"/>
                            <a:ext cx="1421519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025D" w:rsidRDefault="0008025D" w:rsidP="0008025D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6457A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রিটার্ন</w:t>
                              </w:r>
                              <w:r w:rsidRPr="0046457A"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দাখিলের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তারিখ</w:t>
                              </w:r>
                              <w: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F5CA7" w:rsidRPr="00ED393A" w:rsidRDefault="003F5CA7" w:rsidP="003F5CA7">
                              <w:pPr>
                                <w:rPr>
                                  <w:rFonts w:ascii="Nikosh" w:hAnsi="Nikosh" w:cs="Nikosh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1" o:spid="_x0000_s1027" style="position:absolute;margin-left:-13.15pt;margin-top:13.85pt;width:166.35pt;height:54.6pt;z-index:251886592;mso-width-relative:margin;mso-height-relative:margin" coordorigin="" coordsize="21916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">
                <v:rect id="Rectangle 22" o:spid="_x0000_s1028" style="position:absolute;width:218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>
                  <v:textbox>
                    <w:txbxContent>
                      <w:p w:rsidR="003F5CA7" w:rsidRPr="005530B2" w:rsidRDefault="003F5CA7" w:rsidP="003F5CA7">
                        <w:pPr>
                          <w:jc w:val="center"/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530B2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দাপ্তরিক</w:t>
                        </w:r>
                        <w:r w:rsidRPr="005530B2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ব্যবহ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ন্য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" o:spid="_x0000_s1029" style="position:absolute;top:2299;width:14293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/9MMA&#10;AADbAAAADwAAAGRycy9kb3ducmV2LnhtbESPX2vCQBDE34V+h2MLfdNLF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/9MMAAADbAAAADwAAAAAAAAAAAAAAAACYAgAAZHJzL2Rv&#10;d25yZXYueG1sUEsFBgAAAAAEAAQA9QAAAIgDAAAAAA==&#10;" fillcolor="white [3212]" strokecolor="black [3213]" strokeweight="1pt">
                  <v:textbox>
                    <w:txbxContent>
                      <w:p w:rsidR="003F5CA7" w:rsidRPr="00633F89" w:rsidRDefault="003F5CA7" w:rsidP="003F5CA7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33F89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ে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জিস্টার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ক্রমিক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নম্ব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0" style="position:absolute;left:14215;top:2299;width:7697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/>
                <v:rect id="Rectangle 27" o:spid="_x0000_s1031" style="position:absolute;left:10944;top:4464;width:109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/>
                <v:rect id="Rectangle 65" o:spid="_x0000_s1032" style="position:absolute;top:4460;width:1421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tBs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tBsMAAADbAAAADwAAAAAAAAAAAAAAAACYAgAAZHJzL2Rv&#10;d25yZXYueG1sUEsFBgAAAAAEAAQA9QAAAIgDAAAAAA==&#10;" fillcolor="white [3212]" strokecolor="black [3213]" strokeweight="1pt">
                  <v:textbox>
                    <w:txbxContent>
                      <w:p w:rsidR="0008025D" w:rsidRDefault="0008025D" w:rsidP="0008025D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457A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রিটার্ন</w:t>
                        </w:r>
                        <w:r w:rsidRPr="0046457A"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দাখিলের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  <w:cs/>
                            <w:lang w:bidi="bn-IN"/>
                          </w:rPr>
                          <w:t>তারিখ</w:t>
                        </w:r>
                        <w: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F5CA7" w:rsidRPr="00ED393A" w:rsidRDefault="003F5CA7" w:rsidP="003F5CA7">
                        <w:pPr>
                          <w:rPr>
                            <w:rFonts w:ascii="Nikosh" w:hAnsi="Nikosh" w:cs="Nikosh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42875</wp:posOffset>
                </wp:positionV>
                <wp:extent cx="2395855" cy="914400"/>
                <wp:effectExtent l="0" t="0" r="2349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585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6D6" w:rsidRPr="00B206D6" w:rsidRDefault="00B206D6" w:rsidP="00B206D6">
                            <w:pPr>
                              <w:pStyle w:val="NoSpacing"/>
                              <w:ind w:left="720" w:hanging="720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                 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য়ক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িটার্ন</w:t>
                            </w:r>
                          </w:p>
                          <w:p w:rsidR="00B206D6" w:rsidRPr="00B206D6" w:rsidRDefault="00B206D6" w:rsidP="00B206D6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>[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য়ক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আইন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,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২০২৩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এ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ধারা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২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en-GB" w:bidi="bn-IN"/>
                              </w:rPr>
                              <w:t>এ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val="en-GB" w:bidi="bn-IN"/>
                              </w:rPr>
                              <w:t>দফা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>(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৩১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)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এ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সংজ্ঞায়িত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কোম্পানি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করদাতার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জন্য</w:t>
                            </w:r>
                            <w:r w:rsidRPr="00B206D6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bn-IN"/>
                              </w:rPr>
                              <w:t>]</w:t>
                            </w:r>
                          </w:p>
                          <w:p w:rsidR="003F5CA7" w:rsidRPr="004D1AC4" w:rsidRDefault="003F5CA7" w:rsidP="003F5CA7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33" style="position:absolute;margin-left:146.75pt;margin-top:11.25pt;width:188.65pt;height:1in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" fillcolor="white [3212]" strokecolor="white [3212]" strokeweight="1pt">
                <v:path arrowok="t"/>
                <v:textbox>
                  <w:txbxContent>
                    <w:p w:rsidR="00B206D6" w:rsidRPr="00B206D6" w:rsidRDefault="00B206D6" w:rsidP="00B206D6">
                      <w:pPr>
                        <w:pStyle w:val="NoSpacing"/>
                        <w:ind w:left="720" w:hanging="720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                 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আয়কর</w:t>
                      </w:r>
                      <w:r w:rsidRPr="00B206D6"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রিটার্ন</w:t>
                      </w:r>
                    </w:p>
                    <w:p w:rsidR="00B206D6" w:rsidRPr="00B206D6" w:rsidRDefault="00B206D6" w:rsidP="00B206D6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>[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আয়ক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আইন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,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২০২৩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এ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ধারা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২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en-GB" w:bidi="bn-IN"/>
                        </w:rPr>
                        <w:t>এ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val="en-GB" w:bidi="bn-IN"/>
                        </w:rPr>
                        <w:t>দফা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>(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৩১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)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এ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সংজ্ঞায়িত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কোম্পানি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করদাতার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bn-IN"/>
                        </w:rPr>
                        <w:t>জন্য</w:t>
                      </w:r>
                      <w:r w:rsidRPr="00B206D6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bn-IN"/>
                        </w:rPr>
                        <w:t>]</w:t>
                      </w:r>
                    </w:p>
                    <w:p w:rsidR="003F5CA7" w:rsidRPr="004D1AC4" w:rsidRDefault="003F5CA7" w:rsidP="003F5CA7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-222250</wp:posOffset>
                </wp:positionV>
                <wp:extent cx="1064260" cy="247650"/>
                <wp:effectExtent l="0" t="0" r="2159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1F51B3" w:rsidRDefault="003F5CA7" w:rsidP="003F5CA7">
                            <w:pPr>
                              <w:jc w:val="right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আইটি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১১</w:t>
                            </w:r>
                            <w:r w:rsidR="002A08A5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ঘ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F51B3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৩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9" o:spid="_x0000_s1034" style="position:absolute;margin-left:401.95pt;margin-top:-17.5pt;width:83.8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" fillcolor="white [3212]" strokecolor="white [3212]" strokeweight="1pt">
                <v:path arrowok="t"/>
                <v:textbox>
                  <w:txbxContent>
                    <w:p w:rsidR="003F5CA7" w:rsidRPr="001F51B3" w:rsidRDefault="003F5CA7" w:rsidP="003F5CA7">
                      <w:pPr>
                        <w:jc w:val="right"/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আইটি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১১</w:t>
                      </w:r>
                      <w:r w:rsidR="002A08A5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ঘ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1F51B3"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  <w:cs/>
                          <w:lang w:bidi="bn-IN"/>
                        </w:rPr>
                        <w:t>৩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98120</wp:posOffset>
                </wp:positionV>
                <wp:extent cx="2194560" cy="914400"/>
                <wp:effectExtent l="0" t="0" r="1524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EA1E5F" w:rsidRDefault="003F5CA7" w:rsidP="003F5CA7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8" o:spid="_x0000_s1035" style="position:absolute;margin-left:-17.25pt;margin-top:15.6pt;width:172.8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" fillcolor="white [3212]" strokecolor="white [3212]" strokeweight="1pt">
                <v:path arrowok="t"/>
                <v:textbox>
                  <w:txbxContent>
                    <w:p w:rsidR="003F5CA7" w:rsidRPr="00EA1E5F" w:rsidRDefault="003F5CA7" w:rsidP="003F5CA7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Pr="00EA1E5F" w:rsidRDefault="003F5CA7" w:rsidP="003F5CA7">
      <w:pPr>
        <w:rPr>
          <w:rFonts w:ascii="Nikosh" w:hAnsi="Nikosh" w:cs="Nikosh"/>
        </w:rPr>
      </w:pPr>
    </w:p>
    <w:p w:rsidR="003F5CA7" w:rsidRDefault="003F5CA7" w:rsidP="003F5CA7"/>
    <w:p w:rsidR="00637115" w:rsidRDefault="00637115" w:rsidP="003F5CA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6E2437" wp14:editId="34703809">
                <wp:simplePos x="0" y="0"/>
                <wp:positionH relativeFrom="margin">
                  <wp:align>center</wp:align>
                </wp:positionH>
                <wp:positionV relativeFrom="paragraph">
                  <wp:posOffset>138734</wp:posOffset>
                </wp:positionV>
                <wp:extent cx="6410408" cy="7912100"/>
                <wp:effectExtent l="0" t="0" r="28575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408" cy="791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7169"/>
                            </w:tblGrid>
                            <w:tr w:rsidR="006578D0" w:rsidTr="00FC29FE">
                              <w:tc>
                                <w:tcPr>
                                  <w:tcW w:w="2515" w:type="dxa"/>
                                </w:tcPr>
                                <w:p w:rsidR="006578D0" w:rsidRDefault="006578D0" w:rsidP="006578D0">
                                  <w:pPr>
                                    <w:jc w:val="both"/>
                                  </w:pP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দাতার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কোম্পানির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ম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6578D0" w:rsidRDefault="006578D0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6578D0" w:rsidRPr="004E3028" w:rsidRDefault="006578D0" w:rsidP="006578D0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7764"/>
                              <w:gridCol w:w="592"/>
                            </w:tblGrid>
                            <w:tr w:rsidR="00E21DD6" w:rsidTr="005756F2">
                              <w:tc>
                                <w:tcPr>
                                  <w:tcW w:w="1434" w:type="dxa"/>
                                </w:tcPr>
                                <w:p w:rsidR="00E21DD6" w:rsidRPr="00FC29FE" w:rsidRDefault="00E21DD6" w:rsidP="00E21DD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</w:p>
                                <w:p w:rsidR="00E21DD6" w:rsidRDefault="00E21DD6" w:rsidP="00E21DD6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২</w:t>
                                  </w: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4E3263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িআইএ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764" w:type="dxa"/>
                                </w:tcPr>
                                <w:p w:rsidR="00E21DD6" w:rsidRPr="007A5F90" w:rsidRDefault="00E21DD6" w:rsidP="00E21DD6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E21DD6" w:rsidRPr="007A5F90" w:rsidRDefault="00E21DD6" w:rsidP="00E21DD6">
                                  <w:pPr>
                                    <w:jc w:val="both"/>
                                    <w:rPr>
                                      <w:sz w:val="4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6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7"/>
                                    <w:gridCol w:w="535"/>
                                    <w:gridCol w:w="428"/>
                                    <w:gridCol w:w="535"/>
                                    <w:gridCol w:w="428"/>
                                    <w:gridCol w:w="428"/>
                                    <w:gridCol w:w="428"/>
                                    <w:gridCol w:w="535"/>
                                    <w:gridCol w:w="535"/>
                                    <w:gridCol w:w="535"/>
                                    <w:gridCol w:w="428"/>
                                    <w:gridCol w:w="428"/>
                                  </w:tblGrid>
                                  <w:tr w:rsidR="00E21DD6" w:rsidTr="005756F2">
                                    <w:tc>
                                      <w:tcPr>
                                        <w:tcW w:w="3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E21DD6" w:rsidRDefault="00E21DD6" w:rsidP="00E21DD6">
                                        <w:pPr>
                                          <w:jc w:val="both"/>
                                          <w:rPr>
                                            <w:rFonts w:ascii="Nikosh" w:eastAsia="Nikosh" w:hAnsi="Nikosh" w:cs="Nikosh"/>
                                            <w:sz w:val="24"/>
                                            <w:szCs w:val="24"/>
                                            <w:lang w:bidi="bn-B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21DD6" w:rsidRDefault="00E21DD6" w:rsidP="00E21DD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37115" w:rsidRDefault="00637115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7169"/>
                            </w:tblGrid>
                            <w:tr w:rsidR="003F19F7" w:rsidTr="00FC29FE">
                              <w:tc>
                                <w:tcPr>
                                  <w:tcW w:w="2515" w:type="dxa"/>
                                </w:tcPr>
                                <w:p w:rsidR="003F19F7" w:rsidRDefault="003F19F7" w:rsidP="003F19F7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৩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য়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বন্ধন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ম্বর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="003A538D" w:rsidRPr="00940B78"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N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7169" w:type="dxa"/>
                                </w:tcPr>
                                <w:p w:rsidR="003F19F7" w:rsidRDefault="003F19F7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637115" w:rsidRPr="00FC29FE" w:rsidRDefault="00637115" w:rsidP="00637115">
                            <w:pPr>
                              <w:rPr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0"/>
                              <w:gridCol w:w="5544"/>
                            </w:tblGrid>
                            <w:tr w:rsidR="003A538D" w:rsidTr="00B206D6">
                              <w:trPr>
                                <w:trHeight w:val="305"/>
                              </w:trPr>
                              <w:tc>
                                <w:tcPr>
                                  <w:tcW w:w="4140" w:type="dxa"/>
                                </w:tcPr>
                                <w:p w:rsidR="003A538D" w:rsidRDefault="005D7FAB" w:rsidP="003A538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৪</w:t>
                                  </w:r>
                                  <w:r w:rsidR="003A538D"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 w:rsidR="003A538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ডিভিএস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ং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(</w:t>
                                  </w:r>
                                  <w:r w:rsidRPr="00B7136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hi-IN"/>
                                    </w:rPr>
                                    <w:t>Document Verification System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44" w:type="dxa"/>
                                </w:tcPr>
                                <w:p w:rsidR="003A538D" w:rsidRDefault="00B206D6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</w:t>
                                  </w:r>
                                  <w:r w:rsidR="003A538D">
                                    <w:t>…………………………………</w:t>
                                  </w:r>
                                  <w:r w:rsidR="00BE6862">
                                    <w:t>………………………………………………...</w:t>
                                  </w:r>
                                </w:p>
                              </w:tc>
                            </w:tr>
                          </w:tbl>
                          <w:p w:rsidR="003A538D" w:rsidRPr="00C15CE0" w:rsidRDefault="003A538D" w:rsidP="00637115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943"/>
                            </w:tblGrid>
                            <w:tr w:rsidR="00895C4D" w:rsidTr="00C15CE0">
                              <w:tc>
                                <w:tcPr>
                                  <w:tcW w:w="4795" w:type="dxa"/>
                                </w:tcPr>
                                <w:p w:rsidR="00895C4D" w:rsidRPr="000D5C01" w:rsidRDefault="00895C4D" w:rsidP="00895C4D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s/>
                                      <w:lang w:bidi="bn-IN"/>
                                    </w:rPr>
                                    <w:t>৫</w:t>
                                  </w:r>
                                  <w:r>
                                    <w:rPr>
                                      <w:rFonts w:ascii="Nikosh" w:hAnsi="Nikosh" w:cs="Nikosh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 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র্কেল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</w:tcPr>
                                <w:p w:rsidR="00895C4D" w:rsidRDefault="00895C4D" w:rsidP="00895C4D">
                                  <w:pPr>
                                    <w:jc w:val="both"/>
                                  </w:pP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খ</w:t>
                                  </w:r>
                                  <w:r w:rsidRPr="009F6F92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ঞ্চল</w:t>
                                  </w:r>
                                  <w:proofErr w:type="gramStart"/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......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637115" w:rsidRDefault="00637115" w:rsidP="0063711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9"/>
                              <w:gridCol w:w="996"/>
                              <w:gridCol w:w="300"/>
                              <w:gridCol w:w="990"/>
                              <w:gridCol w:w="360"/>
                              <w:gridCol w:w="1080"/>
                              <w:gridCol w:w="270"/>
                            </w:tblGrid>
                            <w:tr w:rsidR="00A74A15" w:rsidTr="00C15CE0">
                              <w:tc>
                                <w:tcPr>
                                  <w:tcW w:w="2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74A15" w:rsidRDefault="00A74A15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৬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রিটার্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াখিলে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ধরণ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বনির্ধারনী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ধারণ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74A15" w:rsidRDefault="00A74A15" w:rsidP="00637115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A74A15" w:rsidRDefault="00D65850" w:rsidP="00637115"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ন্যান্য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74A15" w:rsidRDefault="00A74A15" w:rsidP="00637115"/>
                              </w:tc>
                            </w:tr>
                          </w:tbl>
                          <w:p w:rsidR="00637115" w:rsidRDefault="00637115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8699"/>
                            </w:tblGrid>
                            <w:tr w:rsidR="0053724D" w:rsidTr="00C15CE0">
                              <w:tc>
                                <w:tcPr>
                                  <w:tcW w:w="985" w:type="dxa"/>
                                </w:tcPr>
                                <w:p w:rsidR="0053724D" w:rsidRDefault="0053724D" w:rsidP="0053724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৭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3A3BBE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রবর্ষ</w:t>
                                  </w:r>
                                  <w:r w:rsidRPr="003A3BBE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</w:tcPr>
                                <w:p w:rsidR="0053724D" w:rsidRDefault="0053724D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  <w:r w:rsidR="00C15CE0">
                                    <w:t>.............................</w:t>
                                  </w:r>
                                </w:p>
                              </w:tc>
                            </w:tr>
                          </w:tbl>
                          <w:p w:rsidR="0034518D" w:rsidRPr="00C15CE0" w:rsidRDefault="0034518D" w:rsidP="00637115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7619"/>
                            </w:tblGrid>
                            <w:tr w:rsidR="0053724D" w:rsidTr="00C15CE0">
                              <w:tc>
                                <w:tcPr>
                                  <w:tcW w:w="2065" w:type="dxa"/>
                                </w:tcPr>
                                <w:p w:rsidR="0053724D" w:rsidRDefault="0053724D" w:rsidP="0053724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৮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য়বর্ষ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াপ্তি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রি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619" w:type="dxa"/>
                                </w:tcPr>
                                <w:p w:rsidR="0053724D" w:rsidRDefault="0053724D" w:rsidP="00CA4E38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  <w:r w:rsidR="00C15CE0"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:rsidR="0034518D" w:rsidRDefault="0034518D" w:rsidP="00637115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062"/>
                              <w:gridCol w:w="360"/>
                              <w:gridCol w:w="1620"/>
                              <w:gridCol w:w="360"/>
                              <w:gridCol w:w="4571"/>
                            </w:tblGrid>
                            <w:tr w:rsidR="00083226" w:rsidRPr="00501D00" w:rsidTr="00C70C6F">
                              <w:trPr>
                                <w:gridAfter w:val="1"/>
                                <w:wAfter w:w="4571" w:type="dxa"/>
                              </w:trPr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226" w:rsidRDefault="00083226" w:rsidP="00083226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৯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বাসিক মর্যাদা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83226" w:rsidRPr="00113E03" w:rsidRDefault="00083226" w:rsidP="00083226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বাস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3226" w:rsidRPr="00501D00" w:rsidRDefault="00083226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83226" w:rsidRDefault="00083226" w:rsidP="00083226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অনিবাস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83226" w:rsidRPr="00501D00" w:rsidRDefault="00083226" w:rsidP="00083226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  <w:tr w:rsidR="00C15CE0" w:rsidRPr="00501D00" w:rsidTr="00C70C6F">
                              <w:trPr>
                                <w:gridAfter w:val="1"/>
                                <w:wAfter w:w="4571" w:type="dxa"/>
                              </w:trPr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Pr="00501D0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Default="00C15CE0" w:rsidP="00083226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5CE0" w:rsidRPr="00501D00" w:rsidRDefault="00C15CE0" w:rsidP="00083226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  <w:tr w:rsidR="0050651F" w:rsidTr="005756F2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9620" w:type="dxa"/>
                                  <w:gridSpan w:val="6"/>
                                </w:tcPr>
                                <w:p w:rsidR="0050651F" w:rsidRPr="007F350E" w:rsidRDefault="0050651F" w:rsidP="00C15CE0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০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যোগাযোগের </w:t>
                                  </w:r>
                                  <w:r w:rsidRPr="00B55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ঠিকানা</w:t>
                                  </w:r>
                                  <w:r w:rsidR="00C15CE0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:</w:t>
                                  </w:r>
                                  <w:r w:rsidR="00C15CE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......................................................</w:t>
                                  </w:r>
                                  <w:r w:rsidR="00C15CE0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....................................................</w:t>
                                  </w:r>
                                </w:p>
                              </w:tc>
                            </w:tr>
                            <w:tr w:rsidR="0050651F" w:rsidTr="005756F2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9620" w:type="dxa"/>
                                  <w:gridSpan w:val="6"/>
                                </w:tcPr>
                                <w:p w:rsidR="0050651F" w:rsidRPr="003B1765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6"/>
                                      <w:lang w:bidi="bn-IN"/>
                                    </w:rPr>
                                  </w:pPr>
                                </w:p>
                                <w:p w:rsidR="0050651F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50651F" w:rsidTr="005756F2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9620" w:type="dxa"/>
                                  <w:gridSpan w:val="6"/>
                                </w:tcPr>
                                <w:p w:rsidR="0050651F" w:rsidRPr="003B1765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sz w:val="14"/>
                                      <w:lang w:bidi="bn-IN"/>
                                    </w:rPr>
                                  </w:pPr>
                                </w:p>
                                <w:p w:rsidR="0050651F" w:rsidRDefault="0050651F" w:rsidP="0050651F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>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50651F" w:rsidRPr="003B1765" w:rsidRDefault="0050651F" w:rsidP="0050651F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10"/>
                            </w:tblGrid>
                            <w:tr w:rsidR="0050651F" w:rsidTr="005756F2"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t>…………………………………………………………………………......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টেলিফোন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............</w:t>
                                  </w:r>
                                </w:p>
                              </w:tc>
                            </w:tr>
                          </w:tbl>
                          <w:p w:rsidR="0050651F" w:rsidRPr="003B1765" w:rsidRDefault="0050651F" w:rsidP="0050651F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5"/>
                              <w:gridCol w:w="4795"/>
                            </w:tblGrid>
                            <w:tr w:rsidR="0050651F" w:rsidTr="005756F2"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মোবাইল</w:t>
                                  </w: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……………………………….............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</w:tcPr>
                                <w:p w:rsidR="0050651F" w:rsidRDefault="0050651F" w:rsidP="0050651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ই-মেইল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……………………………….</w:t>
                                  </w:r>
                                </w:p>
                              </w:tc>
                            </w:tr>
                          </w:tbl>
                          <w:p w:rsidR="0034518D" w:rsidRDefault="0034518D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8249"/>
                            </w:tblGrid>
                            <w:tr w:rsidR="0000565D" w:rsidTr="00BA5617">
                              <w:tc>
                                <w:tcPr>
                                  <w:tcW w:w="1435" w:type="dxa"/>
                                </w:tcPr>
                                <w:p w:rsidR="0000565D" w:rsidRDefault="0000565D" w:rsidP="000056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১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র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ধরণ</w:t>
                                  </w:r>
                                  <w:r w:rsidR="00903E41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49" w:type="dxa"/>
                                </w:tcPr>
                                <w:p w:rsidR="0000565D" w:rsidRDefault="0000565D" w:rsidP="0000565D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………………………</w:t>
                                  </w:r>
                                  <w:r w:rsidR="00BA5617">
                                    <w:t>....................</w:t>
                                  </w:r>
                                </w:p>
                              </w:tc>
                            </w:tr>
                          </w:tbl>
                          <w:p w:rsidR="00864A49" w:rsidRDefault="00864A49" w:rsidP="00637115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1062"/>
                              <w:gridCol w:w="261"/>
                              <w:gridCol w:w="1719"/>
                              <w:gridCol w:w="360"/>
                            </w:tblGrid>
                            <w:tr w:rsidR="0000565D" w:rsidRPr="00501D00" w:rsidTr="00BA5617"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0565D" w:rsidRDefault="00BA5617" w:rsidP="000056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২</w:t>
                                  </w:r>
                                  <w:r w:rsidR="0000565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্যবসার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প্রকৃতি</w:t>
                                  </w:r>
                                  <w:r w:rsidR="00903E41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0565D" w:rsidRPr="00113E03" w:rsidRDefault="00903E41" w:rsidP="0000565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্থানীয়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0565D" w:rsidRPr="00501D00" w:rsidRDefault="0000565D" w:rsidP="0000565D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0565D" w:rsidRDefault="0000565D" w:rsidP="000056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</w:t>
                                  </w:r>
                                  <w:r w:rsidR="00903E41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রপ্তান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0565D" w:rsidRPr="00501D00" w:rsidRDefault="0000565D" w:rsidP="0000565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A49" w:rsidRDefault="00864A49" w:rsidP="006371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6629"/>
                            </w:tblGrid>
                            <w:tr w:rsidR="00EC0694" w:rsidTr="00B04F87">
                              <w:tc>
                                <w:tcPr>
                                  <w:tcW w:w="3055" w:type="dxa"/>
                                </w:tcPr>
                                <w:p w:rsidR="00EC0694" w:rsidRDefault="00EC0694" w:rsidP="00B04F87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="00B04F87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৩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গমন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ং</w:t>
                                  </w:r>
                                  <w:r w:rsidR="002A3176"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="002A3176" w:rsidRPr="005A3A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>(Incorporation No)</w:t>
                                  </w:r>
                                  <w:r w:rsidR="002A3176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29" w:type="dxa"/>
                                </w:tcPr>
                                <w:p w:rsidR="00EC0694" w:rsidRDefault="00EC0694" w:rsidP="00EC0694">
                                  <w:pPr>
                                    <w:ind w:left="594" w:hanging="594"/>
                                    <w:jc w:val="both"/>
                                  </w:pPr>
                                  <w:r>
                                    <w:t>…………………………………</w:t>
                                  </w:r>
                                  <w:r w:rsidR="002A3176">
                                    <w:t>…………………………………………………………………………...</w:t>
                                  </w:r>
                                </w:p>
                              </w:tc>
                            </w:tr>
                          </w:tbl>
                          <w:p w:rsidR="00EC0694" w:rsidRPr="00B04F87" w:rsidRDefault="00EC0694" w:rsidP="00637115">
                            <w:pPr>
                              <w:rPr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  <w:gridCol w:w="5999"/>
                            </w:tblGrid>
                            <w:tr w:rsidR="001A2F12" w:rsidTr="002409BF">
                              <w:tc>
                                <w:tcPr>
                                  <w:tcW w:w="3685" w:type="dxa"/>
                                </w:tcPr>
                                <w:p w:rsidR="001A2F12" w:rsidRDefault="001A2F12" w:rsidP="002409B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="002409BF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৪</w:t>
                                  </w:r>
                                  <w:r w:rsidRPr="00A44DEF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িগমনের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রিখ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lang w:bidi="bn-IN"/>
                                    </w:rPr>
                                    <w:t xml:space="preserve"> </w:t>
                                  </w:r>
                                  <w:r w:rsidRPr="005A3A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 xml:space="preserve">(Incorporati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>Date</w:t>
                                  </w:r>
                                  <w:r w:rsidRPr="005A3A6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bidi="bn-IN"/>
                                    </w:rPr>
                                    <w:t>)</w:t>
                                  </w:r>
                                  <w:r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9" w:type="dxa"/>
                                </w:tcPr>
                                <w:p w:rsidR="001A2F12" w:rsidRDefault="001A2F12" w:rsidP="002409BF">
                                  <w:pPr>
                                    <w:ind w:left="-373" w:firstLine="90"/>
                                    <w:jc w:val="both"/>
                                  </w:pPr>
                                  <w:r>
                                    <w:t>……………………………………………………………………………………………….....</w:t>
                                  </w:r>
                                  <w:r w:rsidR="002409BF">
                                    <w:t>.....</w:t>
                                  </w:r>
                                </w:p>
                              </w:tc>
                            </w:tr>
                          </w:tbl>
                          <w:p w:rsidR="00EC0694" w:rsidRPr="00102512" w:rsidRDefault="00EC0694" w:rsidP="00637115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5"/>
                              <w:gridCol w:w="1175"/>
                              <w:gridCol w:w="265"/>
                              <w:gridCol w:w="1080"/>
                              <w:gridCol w:w="270"/>
                            </w:tblGrid>
                            <w:tr w:rsidR="00D55BFF" w:rsidRPr="00501D00" w:rsidTr="00225D96">
                              <w:tc>
                                <w:tcPr>
                                  <w:tcW w:w="5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2512" w:rsidRDefault="00EA6E35" w:rsidP="0042454E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৫</w:t>
                                  </w:r>
                                  <w:r w:rsidR="00102512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ধারা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২৩৮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2454E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অনুযায়ী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ন্তর্জাতিক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লেনদেন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্পর্কিত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িবরণী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াখিলে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াধ্য</w:t>
                                  </w:r>
                                  <w:r w:rsidR="00FB26ED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02512" w:rsidRPr="00113E03" w:rsidRDefault="00FB26ED" w:rsidP="00102512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্যাঁ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2512" w:rsidRPr="00501D00" w:rsidRDefault="00102512" w:rsidP="00102512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02512" w:rsidRDefault="00102512" w:rsidP="00102512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</w:t>
                                  </w:r>
                                  <w:r w:rsidR="00FB26ED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না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02512" w:rsidRPr="00501D00" w:rsidRDefault="00102512" w:rsidP="00102512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512" w:rsidRPr="00512BF4" w:rsidRDefault="00102512" w:rsidP="00637115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5"/>
                              <w:gridCol w:w="900"/>
                              <w:gridCol w:w="270"/>
                              <w:gridCol w:w="810"/>
                              <w:gridCol w:w="270"/>
                            </w:tblGrid>
                            <w:tr w:rsidR="00D55BFF" w:rsidRPr="00501D00" w:rsidTr="00225D96">
                              <w:tc>
                                <w:tcPr>
                                  <w:tcW w:w="6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B26ED" w:rsidRDefault="00FB26ED" w:rsidP="00D55BF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১</w:t>
                                  </w:r>
                                  <w:r w:rsidR="00D55BFF">
                                    <w:rPr>
                                      <w:rFonts w:ascii="Nikosh" w:hAnsi="Nikosh" w:cs="Nikosh" w:hint="cs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৬</w:t>
                                  </w: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hi-IN"/>
                                    </w:rPr>
                                    <w:t xml:space="preserve">।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আন্তর্জাতিক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লেনদেন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ম্পর্কিত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িবরণী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দাখিলে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বাধ্য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ইলে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তাহা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রিটার্নের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াথে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সংযুক্ত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5E37"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কিনা</w:t>
                                  </w:r>
                                  <w:r w:rsidR="006F5E37" w:rsidRPr="00255D73">
                                    <w:rPr>
                                      <w:rFonts w:ascii="Nikosh" w:hAnsi="Nikosh" w:cs="Nikosh"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B26ED" w:rsidRPr="00113E03" w:rsidRDefault="00FB26ED" w:rsidP="00FB26E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>হ্যাঁ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B26ED" w:rsidRPr="00501D00" w:rsidRDefault="00FB26ED" w:rsidP="00FB26ED">
                                  <w:pPr>
                                    <w:jc w:val="both"/>
                                    <w:rPr>
                                      <w:rFonts w:ascii="Nikosh" w:hAnsi="Nikosh" w:cs="Nikos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B26ED" w:rsidRDefault="00FB26ED" w:rsidP="00FB26E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Nikosh" w:hAnsi="Nikosh" w:cs="Nikosh"/>
                                      <w:color w:val="000000" w:themeColor="text1"/>
                                      <w:cs/>
                                      <w:lang w:bidi="bn-IN"/>
                                    </w:rPr>
                                    <w:t xml:space="preserve">   না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B26ED" w:rsidRPr="00501D00" w:rsidRDefault="00FB26ED" w:rsidP="00FB26ED">
                                  <w:pPr>
                                    <w:jc w:val="both"/>
                                    <w:rPr>
                                      <w:rFonts w:ascii="Nirmala UI" w:hAnsi="Nirmala UI" w:cs="Nirmala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2BF4" w:rsidRDefault="00512BF4" w:rsidP="00637115"/>
                          <w:p w:rsidR="00EC0694" w:rsidRDefault="00EC0694" w:rsidP="00637115"/>
                          <w:p w:rsidR="00EC0694" w:rsidRDefault="00EC0694" w:rsidP="00637115"/>
                          <w:p w:rsidR="00EC0694" w:rsidRDefault="00EC0694" w:rsidP="00637115"/>
                          <w:p w:rsidR="00EC0694" w:rsidRDefault="00EC0694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864A49" w:rsidRDefault="00864A49" w:rsidP="00637115"/>
                          <w:p w:rsidR="00637115" w:rsidRDefault="00637115" w:rsidP="00637115"/>
                          <w:p w:rsidR="00637115" w:rsidRDefault="00637115" w:rsidP="00637115"/>
                          <w:p w:rsidR="00637115" w:rsidRDefault="00637115" w:rsidP="00637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0;margin-top:10.9pt;width:504.75pt;height:623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" fillcolor="white [3212]" strokecolor="black [3213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7169"/>
                      </w:tblGrid>
                      <w:tr w:rsidR="006578D0" w:rsidTr="00FC29FE">
                        <w:tc>
                          <w:tcPr>
                            <w:tcW w:w="2515" w:type="dxa"/>
                          </w:tcPr>
                          <w:p w:rsidR="006578D0" w:rsidRDefault="006578D0" w:rsidP="006578D0">
                            <w:pPr>
                              <w:jc w:val="both"/>
                            </w:pP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দাতার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কোম্পানির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ম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6578D0" w:rsidRDefault="006578D0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</w:tbl>
                    <w:p w:rsidR="006578D0" w:rsidRPr="004E3028" w:rsidRDefault="006578D0" w:rsidP="006578D0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7764"/>
                        <w:gridCol w:w="592"/>
                      </w:tblGrid>
                      <w:tr w:rsidR="00E21DD6" w:rsidTr="005756F2">
                        <w:tc>
                          <w:tcPr>
                            <w:tcW w:w="1434" w:type="dxa"/>
                          </w:tcPr>
                          <w:p w:rsidR="00E21DD6" w:rsidRPr="00FC29FE" w:rsidRDefault="00E21DD6" w:rsidP="00E21DD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cs/>
                                <w:lang w:bidi="bn-IN"/>
                              </w:rPr>
                            </w:pPr>
                          </w:p>
                          <w:p w:rsidR="00E21DD6" w:rsidRDefault="00E21DD6" w:rsidP="00E21DD6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২</w:t>
                            </w: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E3263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িআইএ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764" w:type="dxa"/>
                          </w:tcPr>
                          <w:p w:rsidR="00E21DD6" w:rsidRPr="007A5F90" w:rsidRDefault="00E21DD6" w:rsidP="00E21DD6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E21DD6" w:rsidRPr="007A5F90" w:rsidRDefault="00E21DD6" w:rsidP="00E21DD6">
                            <w:pPr>
                              <w:jc w:val="both"/>
                              <w:rPr>
                                <w:sz w:val="4"/>
                              </w:rPr>
                            </w:pPr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535"/>
                              <w:gridCol w:w="428"/>
                              <w:gridCol w:w="535"/>
                              <w:gridCol w:w="428"/>
                              <w:gridCol w:w="428"/>
                              <w:gridCol w:w="428"/>
                              <w:gridCol w:w="535"/>
                              <w:gridCol w:w="535"/>
                              <w:gridCol w:w="535"/>
                              <w:gridCol w:w="428"/>
                              <w:gridCol w:w="428"/>
                            </w:tblGrid>
                            <w:tr w:rsidR="00E21DD6" w:rsidTr="005756F2"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21DD6" w:rsidRDefault="00E21DD6" w:rsidP="00E21DD6">
                                  <w:pPr>
                                    <w:jc w:val="both"/>
                                    <w:rPr>
                                      <w:rFonts w:ascii="Nikosh" w:eastAsia="Nikosh" w:hAnsi="Nikosh" w:cs="Nikosh"/>
                                      <w:sz w:val="24"/>
                                      <w:szCs w:val="24"/>
                                      <w:lang w:bidi="bn-B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1DD6" w:rsidRDefault="00E21DD6" w:rsidP="00E21DD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592" w:type="dxa"/>
                          </w:tcPr>
                          <w:p w:rsidR="00E21DD6" w:rsidRDefault="00E21DD6" w:rsidP="00E21DD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637115" w:rsidRDefault="00637115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7169"/>
                      </w:tblGrid>
                      <w:tr w:rsidR="003F19F7" w:rsidTr="00FC29FE">
                        <w:tc>
                          <w:tcPr>
                            <w:tcW w:w="2515" w:type="dxa"/>
                          </w:tcPr>
                          <w:p w:rsidR="003F19F7" w:rsidRDefault="003F19F7" w:rsidP="003F19F7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৩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য়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বন্ধন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ম্বর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="003A538D" w:rsidRPr="00940B78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  <w:szCs w:val="20"/>
                              </w:rPr>
                              <w:t>BIN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7169" w:type="dxa"/>
                          </w:tcPr>
                          <w:p w:rsidR="003F19F7" w:rsidRDefault="003F19F7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</w:tbl>
                    <w:p w:rsidR="00637115" w:rsidRPr="00FC29FE" w:rsidRDefault="00637115" w:rsidP="00637115">
                      <w:pPr>
                        <w:rPr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0"/>
                        <w:gridCol w:w="5544"/>
                      </w:tblGrid>
                      <w:tr w:rsidR="003A538D" w:rsidTr="00B206D6">
                        <w:trPr>
                          <w:trHeight w:val="305"/>
                        </w:trPr>
                        <w:tc>
                          <w:tcPr>
                            <w:tcW w:w="4140" w:type="dxa"/>
                          </w:tcPr>
                          <w:p w:rsidR="003A538D" w:rsidRDefault="005D7FAB" w:rsidP="003A538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৪</w:t>
                            </w:r>
                            <w:r w:rsidR="003A538D"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 w:rsidR="003A538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ডিভিএস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ং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(</w:t>
                            </w:r>
                            <w:r w:rsidRPr="00B7136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hi-IN"/>
                              </w:rPr>
                              <w:t>Document Verification System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44" w:type="dxa"/>
                          </w:tcPr>
                          <w:p w:rsidR="003A538D" w:rsidRDefault="00B206D6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</w:t>
                            </w:r>
                            <w:r w:rsidR="003A538D">
                              <w:t>…………………………………</w:t>
                            </w:r>
                            <w:r w:rsidR="00BE6862">
                              <w:t>………………………………………………...</w:t>
                            </w:r>
                          </w:p>
                        </w:tc>
                      </w:tr>
                    </w:tbl>
                    <w:p w:rsidR="003A538D" w:rsidRPr="00C15CE0" w:rsidRDefault="003A538D" w:rsidP="00637115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943"/>
                      </w:tblGrid>
                      <w:tr w:rsidR="00895C4D" w:rsidTr="00C15CE0">
                        <w:tc>
                          <w:tcPr>
                            <w:tcW w:w="4795" w:type="dxa"/>
                          </w:tcPr>
                          <w:p w:rsidR="00895C4D" w:rsidRPr="000D5C01" w:rsidRDefault="00895C4D" w:rsidP="00895C4D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৫</w:t>
                            </w:r>
                            <w:r>
                              <w:rPr>
                                <w:rFonts w:ascii="Nikosh" w:hAnsi="Nikosh" w:cs="Nikosh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র্কেল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</w:tc>
                        <w:tc>
                          <w:tcPr>
                            <w:tcW w:w="4943" w:type="dxa"/>
                          </w:tcPr>
                          <w:p w:rsidR="00895C4D" w:rsidRDefault="00895C4D" w:rsidP="00895C4D">
                            <w:pPr>
                              <w:jc w:val="both"/>
                            </w:pP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খ</w:t>
                            </w:r>
                            <w:r w:rsidRPr="009F6F92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অঞ্চল</w:t>
                            </w:r>
                            <w:proofErr w:type="gramStart"/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.......</w:t>
                            </w:r>
                            <w:proofErr w:type="gramEnd"/>
                          </w:p>
                        </w:tc>
                      </w:tr>
                    </w:tbl>
                    <w:p w:rsidR="00637115" w:rsidRDefault="00637115" w:rsidP="0063711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89"/>
                        <w:gridCol w:w="996"/>
                        <w:gridCol w:w="300"/>
                        <w:gridCol w:w="990"/>
                        <w:gridCol w:w="360"/>
                        <w:gridCol w:w="1080"/>
                        <w:gridCol w:w="270"/>
                      </w:tblGrid>
                      <w:tr w:rsidR="00A74A15" w:rsidTr="00C15CE0">
                        <w:tc>
                          <w:tcPr>
                            <w:tcW w:w="2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74A15" w:rsidRDefault="00A74A15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৬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রিটার্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াখিলে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ধরণ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A74A15" w:rsidRDefault="00A74A15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বনির্ধারনী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74A15" w:rsidRDefault="00A74A15" w:rsidP="00637115"/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A15" w:rsidRDefault="00A74A15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ধারণ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74A15" w:rsidRDefault="00A74A15" w:rsidP="00637115"/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A74A15" w:rsidRDefault="00D65850" w:rsidP="00637115"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অন্যান্য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</w:tcPr>
                          <w:p w:rsidR="00A74A15" w:rsidRDefault="00A74A15" w:rsidP="00637115"/>
                        </w:tc>
                      </w:tr>
                    </w:tbl>
                    <w:p w:rsidR="00637115" w:rsidRDefault="00637115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8699"/>
                      </w:tblGrid>
                      <w:tr w:rsidR="0053724D" w:rsidTr="00C15CE0">
                        <w:tc>
                          <w:tcPr>
                            <w:tcW w:w="985" w:type="dxa"/>
                          </w:tcPr>
                          <w:p w:rsidR="0053724D" w:rsidRDefault="0053724D" w:rsidP="0053724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৭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3A3BBE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রবর্ষ</w:t>
                            </w:r>
                            <w:r w:rsidRPr="003A3BBE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99" w:type="dxa"/>
                          </w:tcPr>
                          <w:p w:rsidR="0053724D" w:rsidRDefault="0053724D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  <w:r w:rsidR="00C15CE0">
                              <w:t>.............................</w:t>
                            </w:r>
                          </w:p>
                        </w:tc>
                      </w:tr>
                    </w:tbl>
                    <w:p w:rsidR="0034518D" w:rsidRPr="00C15CE0" w:rsidRDefault="0034518D" w:rsidP="00637115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7619"/>
                      </w:tblGrid>
                      <w:tr w:rsidR="0053724D" w:rsidTr="00C15CE0">
                        <w:tc>
                          <w:tcPr>
                            <w:tcW w:w="2065" w:type="dxa"/>
                          </w:tcPr>
                          <w:p w:rsidR="0053724D" w:rsidRDefault="0053724D" w:rsidP="0053724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৮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য়বর্ষ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াপ্তি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রি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619" w:type="dxa"/>
                          </w:tcPr>
                          <w:p w:rsidR="0053724D" w:rsidRDefault="0053724D" w:rsidP="00CA4E38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  <w:r w:rsidR="00C15CE0">
                              <w:t>..........</w:t>
                            </w:r>
                          </w:p>
                        </w:tc>
                      </w:tr>
                    </w:tbl>
                    <w:p w:rsidR="0034518D" w:rsidRDefault="0034518D" w:rsidP="00637115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062"/>
                        <w:gridCol w:w="360"/>
                        <w:gridCol w:w="1620"/>
                        <w:gridCol w:w="360"/>
                        <w:gridCol w:w="4571"/>
                      </w:tblGrid>
                      <w:tr w:rsidR="00083226" w:rsidRPr="00501D00" w:rsidTr="00C70C6F">
                        <w:trPr>
                          <w:gridAfter w:val="1"/>
                          <w:wAfter w:w="4571" w:type="dxa"/>
                        </w:trPr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226" w:rsidRDefault="00083226" w:rsidP="00083226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৯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বাসিক মর্যাদা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83226" w:rsidRPr="00113E03" w:rsidRDefault="00083226" w:rsidP="00083226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বাস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3226" w:rsidRPr="00501D00" w:rsidRDefault="00083226" w:rsidP="00083226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83226" w:rsidRDefault="00083226" w:rsidP="00083226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অনিবাস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083226" w:rsidRPr="00501D00" w:rsidRDefault="00083226" w:rsidP="00083226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  <w:tr w:rsidR="00C15CE0" w:rsidRPr="00501D00" w:rsidTr="00C70C6F">
                        <w:trPr>
                          <w:gridAfter w:val="1"/>
                          <w:wAfter w:w="4571" w:type="dxa"/>
                        </w:trPr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Pr="00501D0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Default="00C15CE0" w:rsidP="00083226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5CE0" w:rsidRPr="00501D00" w:rsidRDefault="00C15CE0" w:rsidP="00083226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  <w:tr w:rsidR="0050651F" w:rsidTr="005756F2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9620" w:type="dxa"/>
                            <w:gridSpan w:val="6"/>
                          </w:tcPr>
                          <w:p w:rsidR="0050651F" w:rsidRPr="007F350E" w:rsidRDefault="0050651F" w:rsidP="00C15CE0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০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যোগাযোগের </w:t>
                            </w:r>
                            <w:r w:rsidRPr="00B55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ঠিকানা</w:t>
                            </w:r>
                            <w:r w:rsidR="00C15CE0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:</w:t>
                            </w:r>
                            <w:r w:rsidR="00C15CE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......................................................</w:t>
                            </w:r>
                            <w:r w:rsidR="00C15CE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....................................................</w:t>
                            </w:r>
                          </w:p>
                        </w:tc>
                      </w:tr>
                      <w:tr w:rsidR="0050651F" w:rsidTr="005756F2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9620" w:type="dxa"/>
                            <w:gridSpan w:val="6"/>
                          </w:tcPr>
                          <w:p w:rsidR="0050651F" w:rsidRPr="003B1765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6"/>
                                <w:lang w:bidi="bn-IN"/>
                              </w:rPr>
                            </w:pPr>
                          </w:p>
                          <w:p w:rsidR="0050651F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50651F" w:rsidTr="005756F2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9620" w:type="dxa"/>
                            <w:gridSpan w:val="6"/>
                          </w:tcPr>
                          <w:p w:rsidR="0050651F" w:rsidRPr="003B1765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sz w:val="14"/>
                                <w:lang w:bidi="bn-IN"/>
                              </w:rPr>
                            </w:pPr>
                          </w:p>
                          <w:p w:rsidR="0050651F" w:rsidRDefault="0050651F" w:rsidP="0050651F">
                            <w:pPr>
                              <w:jc w:val="both"/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50651F" w:rsidRPr="003B1765" w:rsidRDefault="0050651F" w:rsidP="0050651F">
                      <w:pPr>
                        <w:jc w:val="both"/>
                        <w:rPr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10"/>
                      </w:tblGrid>
                      <w:tr w:rsidR="0050651F" w:rsidTr="005756F2"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......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টেলিফোন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............</w:t>
                            </w:r>
                          </w:p>
                        </w:tc>
                      </w:tr>
                    </w:tbl>
                    <w:p w:rsidR="0050651F" w:rsidRPr="003B1765" w:rsidRDefault="0050651F" w:rsidP="0050651F">
                      <w:pPr>
                        <w:jc w:val="both"/>
                        <w:rPr>
                          <w:sz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5"/>
                        <w:gridCol w:w="4795"/>
                      </w:tblGrid>
                      <w:tr w:rsidR="0050651F" w:rsidTr="005756F2"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মোবাইল</w:t>
                            </w: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……………………………….............</w:t>
                            </w:r>
                          </w:p>
                        </w:tc>
                        <w:tc>
                          <w:tcPr>
                            <w:tcW w:w="4795" w:type="dxa"/>
                          </w:tcPr>
                          <w:p w:rsidR="0050651F" w:rsidRDefault="0050651F" w:rsidP="0050651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ই-মেইল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……………………………….</w:t>
                            </w:r>
                          </w:p>
                        </w:tc>
                      </w:tr>
                    </w:tbl>
                    <w:p w:rsidR="0034518D" w:rsidRDefault="0034518D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8249"/>
                      </w:tblGrid>
                      <w:tr w:rsidR="0000565D" w:rsidTr="00BA5617">
                        <w:tc>
                          <w:tcPr>
                            <w:tcW w:w="1435" w:type="dxa"/>
                          </w:tcPr>
                          <w:p w:rsidR="0000565D" w:rsidRDefault="0000565D" w:rsidP="0000565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১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র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ধরণ</w:t>
                            </w:r>
                            <w:r w:rsidR="00903E41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49" w:type="dxa"/>
                          </w:tcPr>
                          <w:p w:rsidR="0000565D" w:rsidRDefault="0000565D" w:rsidP="0000565D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  <w:r w:rsidR="00BA5617">
                              <w:t>....................</w:t>
                            </w:r>
                          </w:p>
                        </w:tc>
                      </w:tr>
                    </w:tbl>
                    <w:p w:rsidR="00864A49" w:rsidRDefault="00864A49" w:rsidP="00637115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1062"/>
                        <w:gridCol w:w="261"/>
                        <w:gridCol w:w="1719"/>
                        <w:gridCol w:w="360"/>
                      </w:tblGrid>
                      <w:tr w:rsidR="0000565D" w:rsidRPr="00501D00" w:rsidTr="00BA5617"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0565D" w:rsidRDefault="00BA5617" w:rsidP="0000565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২</w:t>
                            </w:r>
                            <w:r w:rsidR="0000565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্যবসার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প্রকৃতি</w:t>
                            </w:r>
                            <w:r w:rsidR="00903E41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0565D" w:rsidRPr="00113E03" w:rsidRDefault="00903E41" w:rsidP="0000565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্থানীয়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0565D" w:rsidRPr="00501D00" w:rsidRDefault="0000565D" w:rsidP="0000565D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0565D" w:rsidRDefault="0000565D" w:rsidP="0000565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</w:t>
                            </w:r>
                            <w:r w:rsidR="00903E41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রপ্তান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</w:tcPr>
                          <w:p w:rsidR="0000565D" w:rsidRPr="00501D00" w:rsidRDefault="0000565D" w:rsidP="0000565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864A49" w:rsidRDefault="00864A49" w:rsidP="006371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6629"/>
                      </w:tblGrid>
                      <w:tr w:rsidR="00EC0694" w:rsidTr="00B04F87">
                        <w:tc>
                          <w:tcPr>
                            <w:tcW w:w="3055" w:type="dxa"/>
                          </w:tcPr>
                          <w:p w:rsidR="00EC0694" w:rsidRDefault="00EC0694" w:rsidP="00B04F87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="00B04F87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৩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গমন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ং</w:t>
                            </w:r>
                            <w:r w:rsidR="002A3176"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="002A3176" w:rsidRPr="005A3A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>(Incorporation No)</w:t>
                            </w:r>
                            <w:r w:rsidR="002A3176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29" w:type="dxa"/>
                          </w:tcPr>
                          <w:p w:rsidR="00EC0694" w:rsidRDefault="00EC0694" w:rsidP="00EC0694">
                            <w:pPr>
                              <w:ind w:left="594" w:hanging="594"/>
                              <w:jc w:val="both"/>
                            </w:pPr>
                            <w:r>
                              <w:t>…………………………………</w:t>
                            </w:r>
                            <w:r w:rsidR="002A3176">
                              <w:t>…………………………………………………………………………...</w:t>
                            </w:r>
                          </w:p>
                        </w:tc>
                      </w:tr>
                    </w:tbl>
                    <w:p w:rsidR="00EC0694" w:rsidRPr="00B04F87" w:rsidRDefault="00EC0694" w:rsidP="00637115">
                      <w:pPr>
                        <w:rPr>
                          <w:sz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  <w:gridCol w:w="5999"/>
                      </w:tblGrid>
                      <w:tr w:rsidR="001A2F12" w:rsidTr="002409BF">
                        <w:tc>
                          <w:tcPr>
                            <w:tcW w:w="3685" w:type="dxa"/>
                          </w:tcPr>
                          <w:p w:rsidR="001A2F12" w:rsidRDefault="001A2F12" w:rsidP="002409B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="002409BF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৪</w:t>
                            </w:r>
                            <w:r w:rsidRPr="00A44DEF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িগমনের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রিখ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IN"/>
                              </w:rPr>
                              <w:t xml:space="preserve"> </w:t>
                            </w:r>
                            <w:r w:rsidRPr="005A3A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 xml:space="preserve">(Incorpora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>Date</w:t>
                            </w:r>
                            <w:r w:rsidRPr="005A3A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bidi="bn-IN"/>
                              </w:rPr>
                              <w:t>)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99" w:type="dxa"/>
                          </w:tcPr>
                          <w:p w:rsidR="001A2F12" w:rsidRDefault="001A2F12" w:rsidP="002409BF">
                            <w:pPr>
                              <w:ind w:left="-373" w:firstLine="90"/>
                              <w:jc w:val="both"/>
                            </w:pPr>
                            <w:r>
                              <w:t>……………………………………………………………………………………………….....</w:t>
                            </w:r>
                            <w:r w:rsidR="002409BF">
                              <w:t>.....</w:t>
                            </w:r>
                          </w:p>
                        </w:tc>
                      </w:tr>
                    </w:tbl>
                    <w:p w:rsidR="00EC0694" w:rsidRPr="00102512" w:rsidRDefault="00EC0694" w:rsidP="00637115">
                      <w:pPr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5"/>
                        <w:gridCol w:w="1175"/>
                        <w:gridCol w:w="265"/>
                        <w:gridCol w:w="1080"/>
                        <w:gridCol w:w="270"/>
                      </w:tblGrid>
                      <w:tr w:rsidR="00D55BFF" w:rsidRPr="00501D00" w:rsidTr="00225D96">
                        <w:tc>
                          <w:tcPr>
                            <w:tcW w:w="55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2512" w:rsidRDefault="00EA6E35" w:rsidP="0042454E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৫</w:t>
                            </w:r>
                            <w:r w:rsidR="0010251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ধারা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২৩৮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42454E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অনুযায়ী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ন্তর্জাতিক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লেনদেন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্পর্কিত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িবরণী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াখিলে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াধ্য</w:t>
                            </w:r>
                            <w:r w:rsidR="00FB26ED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02512" w:rsidRPr="00113E03" w:rsidRDefault="00FB26ED" w:rsidP="00102512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্যাঁ</w:t>
                            </w:r>
                          </w:p>
                        </w:tc>
                        <w:tc>
                          <w:tcPr>
                            <w:tcW w:w="26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2512" w:rsidRPr="00501D00" w:rsidRDefault="00102512" w:rsidP="00102512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102512" w:rsidRDefault="00102512" w:rsidP="00102512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</w:t>
                            </w:r>
                            <w:r w:rsidR="00FB26ED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না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</w:tcPr>
                          <w:p w:rsidR="00102512" w:rsidRPr="00501D00" w:rsidRDefault="00102512" w:rsidP="00102512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102512" w:rsidRPr="00512BF4" w:rsidRDefault="00102512" w:rsidP="00637115">
                      <w:pPr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65"/>
                        <w:gridCol w:w="900"/>
                        <w:gridCol w:w="270"/>
                        <w:gridCol w:w="810"/>
                        <w:gridCol w:w="270"/>
                      </w:tblGrid>
                      <w:tr w:rsidR="00D55BFF" w:rsidRPr="00501D00" w:rsidTr="00225D96">
                        <w:tc>
                          <w:tcPr>
                            <w:tcW w:w="6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B26ED" w:rsidRDefault="00FB26ED" w:rsidP="00D55BFF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১</w:t>
                            </w:r>
                            <w:r w:rsidR="00D55BFF">
                              <w:rPr>
                                <w:rFonts w:ascii="Nikosh" w:hAnsi="Nikosh" w:cs="Nikosh" w:hint="cs"/>
                                <w:color w:val="000000" w:themeColor="text1"/>
                                <w:cs/>
                                <w:lang w:bidi="bn-IN"/>
                              </w:rPr>
                              <w:t>৬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hi-IN"/>
                              </w:rPr>
                              <w:t xml:space="preserve">।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আন্তর্জাতিক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লেনদেন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ম্পর্কিত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িবরণী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দাখিলে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বাধ্য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ইলে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তাহা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রিটার্নের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াথে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সংযুক্ত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="006F5E37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কিনা</w:t>
                            </w:r>
                            <w:r w:rsidR="006F5E37"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FB26ED" w:rsidRPr="00113E03" w:rsidRDefault="00FB26ED" w:rsidP="00FB26E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>হ্যাঁ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B26ED" w:rsidRPr="00501D00" w:rsidRDefault="00FB26ED" w:rsidP="00FB26ED">
                            <w:pPr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B26ED" w:rsidRDefault="00FB26ED" w:rsidP="00FB26ED">
                            <w:pPr>
                              <w:jc w:val="both"/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IN"/>
                              </w:rPr>
                              <w:t xml:space="preserve">   না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</w:tcBorders>
                          </w:tcPr>
                          <w:p w:rsidR="00FB26ED" w:rsidRPr="00501D00" w:rsidRDefault="00FB26ED" w:rsidP="00FB26ED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c>
                      </w:tr>
                    </w:tbl>
                    <w:p w:rsidR="00512BF4" w:rsidRDefault="00512BF4" w:rsidP="00637115"/>
                    <w:p w:rsidR="00EC0694" w:rsidRDefault="00EC0694" w:rsidP="00637115"/>
                    <w:p w:rsidR="00EC0694" w:rsidRDefault="00EC0694" w:rsidP="00637115"/>
                    <w:p w:rsidR="00EC0694" w:rsidRDefault="00EC0694" w:rsidP="00637115"/>
                    <w:p w:rsidR="00EC0694" w:rsidRDefault="00EC0694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864A49" w:rsidRDefault="00864A49" w:rsidP="00637115"/>
                    <w:p w:rsidR="00637115" w:rsidRDefault="00637115" w:rsidP="00637115"/>
                    <w:p w:rsidR="00637115" w:rsidRDefault="00637115" w:rsidP="00637115"/>
                    <w:p w:rsidR="00637115" w:rsidRDefault="00637115" w:rsidP="00637115"/>
                  </w:txbxContent>
                </v:textbox>
                <w10:wrap anchorx="margin"/>
              </v:rect>
            </w:pict>
          </mc:Fallback>
        </mc:AlternateContent>
      </w:r>
    </w:p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637115" w:rsidRDefault="00637115" w:rsidP="003F5CA7"/>
    <w:p w:rsidR="003F5CA7" w:rsidRDefault="003F5CA7" w:rsidP="003F5CA7"/>
    <w:p w:rsidR="003F5CA7" w:rsidRDefault="003F5CA7" w:rsidP="003F5CA7"/>
    <w:p w:rsidR="00637115" w:rsidRDefault="00637115" w:rsidP="003F5CA7"/>
    <w:p w:rsidR="003F5CA7" w:rsidRDefault="003F5CA7" w:rsidP="003F5CA7"/>
    <w:p w:rsidR="003F5CA7" w:rsidRDefault="00F6764F" w:rsidP="003F5CA7"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06F168" wp14:editId="2367E9F7">
                <wp:simplePos x="0" y="0"/>
                <wp:positionH relativeFrom="margin">
                  <wp:posOffset>-142875</wp:posOffset>
                </wp:positionH>
                <wp:positionV relativeFrom="paragraph">
                  <wp:posOffset>245110</wp:posOffset>
                </wp:positionV>
                <wp:extent cx="4972050" cy="4286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  <w:p w:rsidR="003F5CA7" w:rsidRPr="009E05F6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6F168" id="Rectangle 21" o:spid="_x0000_s1037" style="position:absolute;margin-left:-11.25pt;margin-top:19.3pt;width:391.5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" fillcolor="white [3212]" strokecolor="white [3212]" strokeweight="1pt">
                <v:path arrowok="t"/>
                <v:textbox>
                  <w:txbxContent>
                    <w:p w:rsidR="003F5CA7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  <w:p w:rsidR="003F5CA7" w:rsidRPr="009E05F6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Default="003F5CA7" w:rsidP="003F5CA7"/>
    <w:p w:rsidR="003F5CA7" w:rsidRDefault="00F6764F" w:rsidP="003F5CA7"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39445D" wp14:editId="6F0083D7">
                <wp:simplePos x="0" y="0"/>
                <wp:positionH relativeFrom="margin">
                  <wp:posOffset>-87630</wp:posOffset>
                </wp:positionH>
                <wp:positionV relativeFrom="paragraph">
                  <wp:posOffset>260350</wp:posOffset>
                </wp:positionV>
                <wp:extent cx="2881630" cy="389890"/>
                <wp:effectExtent l="0" t="0" r="1397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1630" cy="38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9F6F92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9445D" id="Rectangle 20" o:spid="_x0000_s1038" style="position:absolute;margin-left:-6.9pt;margin-top:20.5pt;width:226.9pt;height:30.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" fillcolor="white [3212]" strokecolor="white [3212]" strokeweight="1pt">
                <v:path arrowok="t"/>
                <v:textbox>
                  <w:txbxContent>
                    <w:p w:rsidR="003F5CA7" w:rsidRPr="009F6F92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Default="003F5CA7" w:rsidP="003F5CA7"/>
    <w:p w:rsidR="003F5CA7" w:rsidRDefault="003F5CA7" w:rsidP="003F5CA7"/>
    <w:p w:rsidR="003F5CA7" w:rsidRDefault="003F5CA7" w:rsidP="003F5CA7"/>
    <w:p w:rsidR="003F5CA7" w:rsidRDefault="003F5CA7" w:rsidP="003F5CA7"/>
    <w:p w:rsidR="003F5CA7" w:rsidRDefault="003F5CA7" w:rsidP="003F5CA7"/>
    <w:p w:rsidR="003F5CA7" w:rsidRDefault="003F5CA7" w:rsidP="003F5CA7"/>
    <w:p w:rsidR="003F5CA7" w:rsidRDefault="00F6764F" w:rsidP="003F5CA7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6AEA77" wp14:editId="24B1C12E">
                <wp:simplePos x="0" y="0"/>
                <wp:positionH relativeFrom="margin">
                  <wp:posOffset>-76200</wp:posOffset>
                </wp:positionH>
                <wp:positionV relativeFrom="paragraph">
                  <wp:posOffset>55880</wp:posOffset>
                </wp:positionV>
                <wp:extent cx="6210300" cy="1708150"/>
                <wp:effectExtent l="0" t="0" r="19050" b="254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70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CA7" w:rsidRPr="00B55512" w:rsidRDefault="003F5CA7" w:rsidP="003F5CA7">
                            <w:pPr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AEA77" id="Rectangle 14" o:spid="_x0000_s1039" style="position:absolute;margin-left:-6pt;margin-top:4.4pt;width:489pt;height:134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" fillcolor="white [3212]" strokecolor="white [3212]" strokeweight="1pt">
                <v:path arrowok="t"/>
                <v:textbox>
                  <w:txbxContent>
                    <w:p w:rsidR="003F5CA7" w:rsidRPr="00B55512" w:rsidRDefault="003F5CA7" w:rsidP="003F5CA7">
                      <w:pPr>
                        <w:rPr>
                          <w:rFonts w:ascii="Nikosh" w:hAnsi="Nikosh" w:cs="Nikosh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5CA7" w:rsidRDefault="003F5CA7" w:rsidP="003F5CA7"/>
    <w:p w:rsidR="003F5CA7" w:rsidRDefault="003F5CA7" w:rsidP="003F5CA7"/>
    <w:p w:rsidR="003F5CA7" w:rsidRDefault="003F5CA7" w:rsidP="003F5CA7"/>
    <w:p w:rsidR="009D08F1" w:rsidRDefault="009D08F1" w:rsidP="00122DD1"/>
    <w:p w:rsidR="008E508C" w:rsidRPr="00122DD1" w:rsidRDefault="008E508C" w:rsidP="00122DD1"/>
    <w:p w:rsidR="008E508C" w:rsidRDefault="008E508C" w:rsidP="000119A1">
      <w:pPr>
        <w:spacing w:after="0" w:line="240" w:lineRule="auto"/>
        <w:rPr>
          <w:rFonts w:ascii="Nikosh" w:hAnsi="Nikosh" w:cs="Nikosh"/>
          <w:sz w:val="24"/>
        </w:rPr>
      </w:pPr>
    </w:p>
    <w:p w:rsidR="002A11F1" w:rsidRPr="0003521D" w:rsidRDefault="00F6764F" w:rsidP="0003521D">
      <w:pPr>
        <w:spacing w:after="0" w:line="240" w:lineRule="auto"/>
        <w:rPr>
          <w:rFonts w:ascii="Nikosh" w:hAnsi="Nikosh" w:cs="Nikosh"/>
          <w:sz w:val="24"/>
        </w:rPr>
      </w:pPr>
      <w:r>
        <w:rPr>
          <w:rFonts w:ascii="Nikosh" w:eastAsia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306070</wp:posOffset>
                </wp:positionV>
                <wp:extent cx="6267450" cy="4762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140" w:rsidRPr="003B135A" w:rsidRDefault="00B73140" w:rsidP="00B73140">
                            <w:pPr>
                              <w:pStyle w:val="Heading2"/>
                              <w:spacing w:before="0"/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</w:pPr>
                          </w:p>
                          <w:p w:rsidR="00B73140" w:rsidRDefault="00B73140" w:rsidP="00B7314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..........................................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তারিখে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সমাপ্ত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বর্ষের</w:t>
                            </w: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ও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আয়করের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 w:rsidRPr="003B135A">
                              <w:rPr>
                                <w:rFonts w:ascii="Nikosh" w:eastAsia="Nikosh" w:hAnsi="Nikosh" w:cs="Nikosh"/>
                                <w:color w:val="000000" w:themeColor="text1"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বিবরণী</w:t>
                            </w:r>
                          </w:p>
                          <w:p w:rsidR="00B73140" w:rsidRPr="00A34877" w:rsidRDefault="00B73140" w:rsidP="00B73140">
                            <w:pPr>
                              <w:rPr>
                                <w:lang w:bidi="bn-BD"/>
                              </w:rPr>
                            </w:pPr>
                          </w:p>
                          <w:p w:rsidR="00B73140" w:rsidRPr="003B135A" w:rsidRDefault="00B73140" w:rsidP="00B73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40" style="position:absolute;margin-left:-17.2pt;margin-top:-24.1pt;width:493.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" fillcolor="white [3212]" strokecolor="white [3212]" strokeweight="1pt">
                <v:path arrowok="t"/>
                <v:textbox>
                  <w:txbxContent>
                    <w:p w:rsidR="00B73140" w:rsidRPr="003B135A" w:rsidRDefault="00B73140" w:rsidP="00B73140">
                      <w:pPr>
                        <w:pStyle w:val="Heading2"/>
                        <w:spacing w:before="0"/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</w:pPr>
                    </w:p>
                    <w:p w:rsidR="00B73140" w:rsidRDefault="00B73140" w:rsidP="00B73140">
                      <w:pPr>
                        <w:pStyle w:val="Heading2"/>
                        <w:spacing w:before="0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..........................................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তারিখে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সমাপ্ত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বর্ষের</w:t>
                      </w: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ও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আয়করের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lang w:bidi="bn-BD"/>
                        </w:rPr>
                        <w:t xml:space="preserve"> </w:t>
                      </w:r>
                      <w:r w:rsidRPr="003B135A">
                        <w:rPr>
                          <w:rFonts w:ascii="Nikosh" w:eastAsia="Nikosh" w:hAnsi="Nikosh" w:cs="Nikosh"/>
                          <w:color w:val="000000" w:themeColor="text1"/>
                          <w:sz w:val="22"/>
                          <w:szCs w:val="22"/>
                          <w:cs/>
                          <w:lang w:bidi="bn-BD"/>
                        </w:rPr>
                        <w:t>বিবরণী</w:t>
                      </w:r>
                    </w:p>
                    <w:p w:rsidR="00B73140" w:rsidRPr="00A34877" w:rsidRDefault="00B73140" w:rsidP="00B73140">
                      <w:pPr>
                        <w:rPr>
                          <w:lang w:bidi="bn-BD"/>
                        </w:rPr>
                      </w:pPr>
                    </w:p>
                    <w:p w:rsidR="00B73140" w:rsidRPr="003B135A" w:rsidRDefault="00B73140" w:rsidP="00B731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7F640A" w:rsidTr="00955CD7">
        <w:tc>
          <w:tcPr>
            <w:tcW w:w="2070" w:type="dxa"/>
          </w:tcPr>
          <w:p w:rsidR="007F640A" w:rsidRDefault="007F640A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7F640A" w:rsidRDefault="007F640A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 w:rsidR="00364FB8"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 w:rsidR="00364FB8">
              <w:rPr>
                <w:rFonts w:ascii="Nikosh" w:eastAsia="Nikosh" w:hAnsi="Nikosh" w:cs="Nikosh"/>
                <w:lang w:bidi="bn-BD"/>
              </w:rPr>
              <w:t>:</w:t>
            </w:r>
          </w:p>
          <w:p w:rsidR="007F640A" w:rsidRDefault="007F640A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7F640A" w:rsidRDefault="007F640A" w:rsidP="005756F2">
            <w:pPr>
              <w:rPr>
                <w:cs/>
                <w:lang w:bidi="bn-BD"/>
              </w:rPr>
            </w:pPr>
          </w:p>
          <w:p w:rsidR="007F640A" w:rsidRDefault="007F640A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7F640A" w:rsidRDefault="007F640A" w:rsidP="005756F2">
            <w:pPr>
              <w:rPr>
                <w:lang w:bidi="bn-BD"/>
              </w:rPr>
            </w:pPr>
          </w:p>
          <w:p w:rsidR="007F640A" w:rsidRPr="0005297B" w:rsidRDefault="007F640A" w:rsidP="005756F2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7F640A" w:rsidRDefault="007F640A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F640A" w:rsidTr="005756F2"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640A" w:rsidRDefault="007F640A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7F640A" w:rsidRDefault="007F640A" w:rsidP="005756F2">
            <w:pPr>
              <w:rPr>
                <w:lang w:bidi="bn-BD"/>
              </w:rPr>
            </w:pPr>
          </w:p>
        </w:tc>
      </w:tr>
    </w:tbl>
    <w:p w:rsidR="000119A1" w:rsidRPr="000B7A8C" w:rsidRDefault="000119A1" w:rsidP="00F60293">
      <w:pPr>
        <w:spacing w:after="120"/>
        <w:rPr>
          <w:rFonts w:ascii="Nikosh" w:eastAsia="Nikosh" w:hAnsi="Nikosh" w:cs="Nikosh"/>
          <w:sz w:val="2"/>
          <w:lang w:bidi="bn-BD"/>
        </w:rPr>
      </w:pPr>
    </w:p>
    <w:p w:rsidR="00F60293" w:rsidRPr="00826E65" w:rsidRDefault="00FF1F7B" w:rsidP="000C59C6">
      <w:pPr>
        <w:spacing w:after="0" w:line="240" w:lineRule="auto"/>
        <w:rPr>
          <w:rFonts w:ascii="Nikosh" w:eastAsia="Nikosh" w:hAnsi="Nikosh" w:cs="Nikosh"/>
          <w:b/>
          <w:sz w:val="24"/>
          <w:szCs w:val="24"/>
          <w:lang w:bidi="bn-BD"/>
        </w:rPr>
      </w:pPr>
      <w:r w:rsidRPr="001A3EF8">
        <w:rPr>
          <w:rFonts w:ascii="Nikosh" w:eastAsia="Nikosh" w:hAnsi="Nikosh" w:cs="Nikosh"/>
          <w:lang w:bidi="bn-BD"/>
        </w:rPr>
        <w:t xml:space="preserve"> </w:t>
      </w:r>
      <w:r w:rsidR="00D3676B">
        <w:rPr>
          <w:rFonts w:ascii="Nikosh" w:eastAsia="Nikosh" w:hAnsi="Nikosh" w:cs="Nikosh"/>
          <w:lang w:bidi="bn-BD"/>
        </w:rPr>
        <w:t xml:space="preserve">     </w:t>
      </w:r>
      <w:r w:rsidR="002A11F1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োট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A11F1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র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A11F1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ী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                                                        </w:t>
      </w:r>
      <w:r w:rsidR="00CA62CD">
        <w:rPr>
          <w:rFonts w:ascii="Nikosh" w:eastAsia="Nikosh" w:hAnsi="Nikosh" w:cs="Nikosh"/>
          <w:b/>
          <w:sz w:val="24"/>
          <w:szCs w:val="24"/>
          <w:lang w:bidi="bn-BD"/>
        </w:rPr>
        <w:t xml:space="preserve">                             </w:t>
      </w:r>
      <w:r w:rsidR="00D3676B">
        <w:rPr>
          <w:rFonts w:ascii="Nikosh" w:eastAsia="Nikosh" w:hAnsi="Nikosh" w:cs="Nikosh"/>
          <w:b/>
          <w:sz w:val="24"/>
          <w:szCs w:val="24"/>
          <w:lang w:bidi="bn-BD"/>
        </w:rPr>
        <w:t xml:space="preserve">            </w:t>
      </w:r>
      <w:r w:rsidR="00826E65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   </w:t>
      </w:r>
      <w:r w:rsidR="002A11F1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60293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াকার</w:t>
      </w:r>
      <w:r w:rsidR="00F60293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60293" w:rsidRPr="00826E6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রিমাণ</w:t>
      </w:r>
      <w:r w:rsidR="00F60293" w:rsidRPr="00826E65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003"/>
        <w:gridCol w:w="2764"/>
      </w:tblGrid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63324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Pr="001A3EF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63324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ৃষি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="00ED05A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63324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ব্যবসা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1A05B1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মূলধ</w:t>
            </w:r>
            <w:r w:rsidR="007612F8">
              <w:rPr>
                <w:rFonts w:ascii="Nikosh" w:hAnsi="Nikosh" w:cs="Nikosh"/>
                <w:cs/>
                <w:lang w:bidi="bn-IN"/>
              </w:rPr>
              <w:t>নি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য়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1A05B1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সম্পদ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  <w:r w:rsidR="004E39C9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</w:rPr>
              <w:t xml:space="preserve"> </w:t>
            </w:r>
            <w:r w:rsidR="007C2F0C">
              <w:rPr>
                <w:rFonts w:ascii="Nikosh" w:hAnsi="Nikosh" w:cs="Nikosh"/>
                <w:cs/>
                <w:lang w:bidi="bn-IN"/>
              </w:rPr>
              <w:t>ইন্টারেস্ট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</w:rPr>
              <w:t xml:space="preserve">, </w:t>
            </w:r>
            <w:r w:rsidR="007612F8">
              <w:rPr>
                <w:rFonts w:ascii="Nikosh" w:hAnsi="Nikosh" w:cs="Nikosh"/>
                <w:cs/>
                <w:lang w:bidi="bn-IN"/>
              </w:rPr>
              <w:t>লভ্যাংশ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িকিউরিটি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ত্যাদি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1A3EF8">
              <w:rPr>
                <w:rFonts w:ascii="Nikosh" w:hAnsi="Nikosh" w:cs="Nikosh"/>
              </w:rPr>
              <w:t xml:space="preserve"> </w:t>
            </w:r>
            <w:r w:rsidR="007612F8">
              <w:rPr>
                <w:rFonts w:ascii="Nikosh" w:hAnsi="Nikosh" w:cs="Nikosh"/>
                <w:cs/>
                <w:lang w:bidi="bn-IN"/>
              </w:rPr>
              <w:t>উৎস</w:t>
            </w:r>
            <w:r w:rsidR="007612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হইতে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আয়</w:t>
            </w:r>
            <w:r w:rsidR="00451337">
              <w:rPr>
                <w:rFonts w:ascii="Nikosh" w:hAnsi="Nikosh" w:cs="Nikosh"/>
              </w:rPr>
              <w:t xml:space="preserve"> (</w:t>
            </w:r>
            <w:r w:rsidR="001D3CAE">
              <w:rPr>
                <w:rFonts w:ascii="Nikosh" w:hAnsi="Nikosh" w:cs="Nikosh"/>
                <w:cs/>
                <w:lang w:bidi="bn-IN"/>
              </w:rPr>
              <w:t>রয়্যালটি</w:t>
            </w:r>
            <w:r w:rsidR="00451337">
              <w:rPr>
                <w:rFonts w:ascii="Nikosh" w:hAnsi="Nikosh" w:cs="Nikosh"/>
              </w:rPr>
              <w:t>,</w:t>
            </w:r>
            <w:r w:rsidR="001D3CAE">
              <w:rPr>
                <w:rFonts w:ascii="Nikosh" w:hAnsi="Nikosh" w:cs="Nikosh"/>
              </w:rPr>
              <w:t xml:space="preserve"> </w:t>
            </w:r>
            <w:r w:rsidR="001D3CAE">
              <w:rPr>
                <w:rFonts w:ascii="Nikosh" w:hAnsi="Nikosh" w:cs="Nikosh"/>
                <w:cs/>
                <w:lang w:bidi="bn-IN"/>
              </w:rPr>
              <w:t>লাইসেন্স</w:t>
            </w:r>
            <w:r w:rsidR="00701CD0">
              <w:rPr>
                <w:rFonts w:ascii="Nikosh" w:hAnsi="Nikosh" w:cs="Nikosh"/>
              </w:rPr>
              <w:t xml:space="preserve"> </w:t>
            </w:r>
            <w:r w:rsidR="00701CD0">
              <w:rPr>
                <w:rFonts w:ascii="Nikosh" w:hAnsi="Nikosh" w:cs="Nikosh"/>
                <w:cs/>
                <w:lang w:bidi="bn-IN"/>
              </w:rPr>
              <w:t>ফি</w:t>
            </w:r>
            <w:r w:rsidR="001D3CAE">
              <w:rPr>
                <w:rFonts w:ascii="Nikosh" w:hAnsi="Nikosh" w:cs="Nikosh"/>
              </w:rPr>
              <w:t>,</w:t>
            </w:r>
            <w:r w:rsidR="00451337">
              <w:rPr>
                <w:rFonts w:ascii="Nikosh" w:hAnsi="Nikosh" w:cs="Nikosh"/>
              </w:rPr>
              <w:t xml:space="preserve"> </w:t>
            </w:r>
            <w:r w:rsidR="00451337">
              <w:rPr>
                <w:rFonts w:ascii="Nikosh" w:hAnsi="Nikosh" w:cs="Nikosh"/>
                <w:cs/>
                <w:lang w:bidi="bn-IN"/>
              </w:rPr>
              <w:t>সম্মানী</w:t>
            </w:r>
            <w:r w:rsidR="00451337">
              <w:rPr>
                <w:rFonts w:ascii="Nikosh" w:hAnsi="Nikosh" w:cs="Nikosh"/>
              </w:rPr>
              <w:t xml:space="preserve">, </w:t>
            </w:r>
            <w:r w:rsidR="00451337">
              <w:rPr>
                <w:rFonts w:ascii="Nikosh" w:hAnsi="Nikosh" w:cs="Nikosh"/>
                <w:cs/>
                <w:lang w:bidi="bn-IN"/>
              </w:rPr>
              <w:t>ফি</w:t>
            </w:r>
            <w:r w:rsidR="00C23FBC">
              <w:rPr>
                <w:rFonts w:ascii="Nikosh" w:hAnsi="Nikosh" w:cs="Nikosh"/>
                <w:lang w:bidi="bn-IN"/>
              </w:rPr>
              <w:t xml:space="preserve">, </w:t>
            </w:r>
            <w:r w:rsidR="00C23FBC">
              <w:rPr>
                <w:rFonts w:ascii="Nikosh" w:hAnsi="Nikosh" w:cs="Nikosh"/>
                <w:cs/>
                <w:lang w:bidi="bn-IN"/>
              </w:rPr>
              <w:t>সরকার</w:t>
            </w:r>
            <w:r w:rsidR="00C23FBC">
              <w:rPr>
                <w:rFonts w:ascii="Nikosh" w:hAnsi="Nikosh" w:cs="Nikosh"/>
                <w:lang w:bidi="bn-IN"/>
              </w:rPr>
              <w:t xml:space="preserve"> </w:t>
            </w:r>
            <w:r w:rsidR="00C23FBC">
              <w:rPr>
                <w:rFonts w:ascii="Nikosh" w:hAnsi="Nikosh" w:cs="Nikosh"/>
                <w:cs/>
                <w:lang w:bidi="bn-IN"/>
              </w:rPr>
              <w:t>প্রদত্ত</w:t>
            </w:r>
            <w:r w:rsidR="00C23FBC">
              <w:rPr>
                <w:rFonts w:ascii="Nikosh" w:hAnsi="Nikosh" w:cs="Nikosh"/>
                <w:lang w:bidi="bn-IN"/>
              </w:rPr>
              <w:t xml:space="preserve"> </w:t>
            </w:r>
            <w:r w:rsidR="00C23FBC">
              <w:rPr>
                <w:rFonts w:ascii="Nikosh" w:hAnsi="Nikosh" w:cs="Nikosh"/>
                <w:cs/>
                <w:lang w:bidi="bn-IN"/>
              </w:rPr>
              <w:t>নগদ</w:t>
            </w:r>
            <w:r w:rsidR="00C23FBC">
              <w:rPr>
                <w:rFonts w:ascii="Nikosh" w:hAnsi="Nikosh" w:cs="Nikosh"/>
                <w:lang w:bidi="bn-IN"/>
              </w:rPr>
              <w:t xml:space="preserve"> </w:t>
            </w:r>
            <w:r w:rsidR="00ED1E16">
              <w:rPr>
                <w:rFonts w:ascii="Nikosh" w:hAnsi="Nikosh" w:cs="Nikosh"/>
                <w:cs/>
                <w:lang w:bidi="bn-IN"/>
              </w:rPr>
              <w:t>ভর্তুকি</w:t>
            </w:r>
            <w:r w:rsidR="00ED1E16">
              <w:rPr>
                <w:rFonts w:ascii="Nikosh" w:hAnsi="Nikosh" w:cs="Nikosh"/>
                <w:lang w:bidi="bn-IN"/>
              </w:rPr>
              <w:t xml:space="preserve"> </w:t>
            </w:r>
            <w:r w:rsidR="00ED1E16">
              <w:rPr>
                <w:rFonts w:ascii="Nikosh" w:hAnsi="Nikosh" w:cs="Nikosh"/>
                <w:cs/>
                <w:lang w:bidi="bn-IN"/>
              </w:rPr>
              <w:t>ইত্যাদি</w:t>
            </w:r>
            <w:r w:rsidR="00451337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7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বিদে</w:t>
            </w:r>
            <w:r w:rsidR="00832C48">
              <w:rPr>
                <w:rFonts w:ascii="Nikosh" w:eastAsia="Nikosh" w:hAnsi="Nikosh" w:cs="Nikosh"/>
                <w:cs/>
                <w:lang w:bidi="bn-BD"/>
              </w:rPr>
              <w:t>শে</w:t>
            </w:r>
            <w:r w:rsidR="00832C48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C46EC1">
              <w:rPr>
                <w:rFonts w:ascii="Nikosh" w:eastAsia="Nikosh" w:hAnsi="Nikosh" w:cs="Nikosh"/>
                <w:cs/>
                <w:lang w:bidi="bn-BD"/>
              </w:rPr>
              <w:t>উদ্ভূত</w:t>
            </w:r>
            <w:r w:rsidR="00C46EC1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C46EC1">
              <w:rPr>
                <w:rFonts w:ascii="Nikosh" w:eastAsia="Nikosh" w:hAnsi="Nikosh" w:cs="Nikosh"/>
                <w:cs/>
                <w:lang w:bidi="bn-BD"/>
              </w:rPr>
              <w:t>করযোগ্য</w:t>
            </w:r>
            <w:r w:rsidR="00C46EC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E61B3" w:rsidRPr="001A3EF8" w:rsidTr="00EE61B3">
        <w:trPr>
          <w:trHeight w:val="438"/>
        </w:trPr>
        <w:tc>
          <w:tcPr>
            <w:tcW w:w="269" w:type="pct"/>
            <w:shd w:val="clear" w:color="auto" w:fill="auto"/>
          </w:tcPr>
          <w:p w:rsidR="00EE61B3" w:rsidRPr="001A3EF8" w:rsidRDefault="00BB31B8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650952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2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আ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C94BCF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মষ্টি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E61B3" w:rsidRPr="001A3EF8" w:rsidRDefault="00EE61B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826E71" w:rsidRPr="001A3EF8" w:rsidRDefault="00826E71" w:rsidP="000C59C6">
      <w:pPr>
        <w:spacing w:after="0" w:line="240" w:lineRule="auto"/>
        <w:rPr>
          <w:rFonts w:ascii="Nikosh" w:hAnsi="Nikosh" w:cs="Nikosh"/>
        </w:rPr>
      </w:pPr>
    </w:p>
    <w:p w:rsidR="00F60293" w:rsidRPr="00FF1AD3" w:rsidRDefault="00A428D3" w:rsidP="000C59C6">
      <w:pPr>
        <w:spacing w:after="0" w:line="240" w:lineRule="auto"/>
        <w:ind w:left="633" w:hanging="547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 xml:space="preserve">     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কর</w:t>
      </w:r>
      <w:r w:rsidR="00F60293" w:rsidRPr="00FF1AD3">
        <w:rPr>
          <w:rFonts w:ascii="Nikosh" w:eastAsia="Nikosh" w:hAnsi="Nikosh" w:cs="Nikosh"/>
          <w:b/>
          <w:lang w:bidi="bn-BD"/>
        </w:rPr>
        <w:t xml:space="preserve">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পরিগণনা</w:t>
      </w:r>
      <w:r w:rsidR="00123C2D">
        <w:rPr>
          <w:rFonts w:ascii="Nikosh" w:eastAsia="Nikosh" w:hAnsi="Nikosh" w:cs="Nikosh"/>
          <w:b/>
          <w:lang w:bidi="bn-BD"/>
        </w:rPr>
        <w:t xml:space="preserve"> </w:t>
      </w:r>
      <w:r w:rsidR="002F0C2B" w:rsidRPr="00FF1AD3">
        <w:rPr>
          <w:rFonts w:ascii="Nikosh" w:eastAsia="Nikosh" w:hAnsi="Nikosh" w:cs="Nikosh"/>
          <w:b/>
          <w:lang w:bidi="bn-BD"/>
        </w:rPr>
        <w:t xml:space="preserve">                                                  </w:t>
      </w:r>
      <w:r>
        <w:rPr>
          <w:rFonts w:ascii="Nikosh" w:eastAsia="Nikosh" w:hAnsi="Nikosh" w:cs="Nikosh"/>
          <w:b/>
          <w:lang w:bidi="bn-BD"/>
        </w:rPr>
        <w:t xml:space="preserve">          </w:t>
      </w:r>
      <w:r w:rsidR="002F0C2B" w:rsidRPr="00FF1AD3">
        <w:rPr>
          <w:rFonts w:ascii="Nikosh" w:eastAsia="Nikosh" w:hAnsi="Nikosh" w:cs="Nikosh"/>
          <w:b/>
          <w:lang w:bidi="bn-BD"/>
        </w:rPr>
        <w:t xml:space="preserve">                        </w:t>
      </w:r>
      <w:r w:rsidR="00AB4868" w:rsidRPr="00FF1AD3">
        <w:rPr>
          <w:rFonts w:ascii="Nikosh" w:eastAsia="Nikosh" w:hAnsi="Nikosh" w:cs="Nikosh"/>
          <w:b/>
          <w:lang w:bidi="bn-BD"/>
        </w:rPr>
        <w:t xml:space="preserve">   </w:t>
      </w:r>
      <w:r w:rsidR="00F60293" w:rsidRPr="00FF1AD3">
        <w:rPr>
          <w:rFonts w:ascii="Nikosh" w:eastAsia="Nikosh" w:hAnsi="Nikosh" w:cs="Nikosh"/>
          <w:b/>
          <w:lang w:bidi="bn-BD"/>
        </w:rPr>
        <w:tab/>
      </w:r>
      <w:r w:rsidR="00530377" w:rsidRPr="00FF1AD3">
        <w:rPr>
          <w:rFonts w:ascii="Nikosh" w:eastAsia="Nikosh" w:hAnsi="Nikosh" w:cs="Nikosh"/>
          <w:b/>
          <w:lang w:bidi="bn-BD"/>
        </w:rPr>
        <w:t xml:space="preserve">              </w:t>
      </w:r>
      <w:r w:rsidR="00F60293" w:rsidRPr="00FF1AD3">
        <w:rPr>
          <w:rFonts w:ascii="Nikosh" w:eastAsia="Nikosh" w:hAnsi="Nikosh" w:cs="Nikosh"/>
          <w:b/>
          <w:lang w:bidi="bn-BD"/>
        </w:rPr>
        <w:tab/>
        <w:t xml:space="preserve">   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টাকার</w:t>
      </w:r>
      <w:r w:rsidR="00F60293" w:rsidRPr="00FF1AD3">
        <w:rPr>
          <w:rFonts w:ascii="Nikosh" w:eastAsia="Nikosh" w:hAnsi="Nikosh" w:cs="Nikosh"/>
          <w:b/>
          <w:lang w:bidi="bn-BD"/>
        </w:rPr>
        <w:t xml:space="preserve"> </w:t>
      </w:r>
      <w:r w:rsidR="00F60293" w:rsidRPr="00FF1AD3">
        <w:rPr>
          <w:rFonts w:ascii="Nikosh" w:eastAsia="Nikosh" w:hAnsi="Nikosh" w:cs="Nikosh"/>
          <w:b/>
          <w:bCs/>
          <w:cs/>
          <w:lang w:bidi="bn-BD"/>
        </w:rPr>
        <w:t>পরিমাণ</w:t>
      </w:r>
      <w:r w:rsidR="00F60293" w:rsidRPr="00FF1AD3">
        <w:rPr>
          <w:rFonts w:ascii="Nikosh" w:eastAsia="Nikosh" w:hAnsi="Nikosh" w:cs="Nikosh"/>
          <w:b/>
          <w:lang w:bidi="bn-BD"/>
        </w:rPr>
        <w:t xml:space="preserve"> 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005"/>
        <w:gridCol w:w="2764"/>
      </w:tblGrid>
      <w:tr w:rsidR="001A3EF8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F60293" w:rsidRPr="00DC24E1" w:rsidRDefault="00F43371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407B87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F60293" w:rsidRPr="00DC24E1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মোট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ে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উপ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রোপযোগ্য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আয়কর</w:t>
            </w:r>
          </w:p>
        </w:tc>
        <w:tc>
          <w:tcPr>
            <w:tcW w:w="1339" w:type="pct"/>
            <w:shd w:val="clear" w:color="auto" w:fill="auto"/>
          </w:tcPr>
          <w:p w:rsidR="00F60293" w:rsidRPr="001A3EF8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1A3EF8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F60293" w:rsidRPr="001A3EF8" w:rsidRDefault="00F84F03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F43371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F60293" w:rsidRPr="001A3EF8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রেয়াত</w:t>
            </w:r>
            <w:r w:rsidR="00C16349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:rsidR="00F60293" w:rsidRPr="001A3EF8" w:rsidRDefault="00F60293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526B46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526B46" w:rsidRPr="001A3EF8" w:rsidRDefault="00F84F03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F43371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526B46" w:rsidRPr="001A3EF8" w:rsidRDefault="006C018E" w:rsidP="000C59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রেয়াত</w:t>
            </w:r>
            <w:r w:rsidRPr="001A3EF8">
              <w:rPr>
                <w:rFonts w:ascii="Nikosh" w:hAnsi="Nikosh" w:cs="Nikosh"/>
              </w:rPr>
              <w:t>-</w:t>
            </w:r>
            <w:r w:rsidRPr="001A3EF8">
              <w:rPr>
                <w:rFonts w:ascii="Nikosh" w:hAnsi="Nikosh" w:cs="Nikosh"/>
                <w:cs/>
                <w:lang w:bidi="bn-IN"/>
              </w:rPr>
              <w:t>পরবর্তী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েয়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করদায়</w:t>
            </w:r>
            <w:r w:rsidRPr="001A3EF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 w:rsidR="00C94BCF">
              <w:rPr>
                <w:rFonts w:ascii="Nikosh" w:hAnsi="Nikosh" w:cs="Nikosh"/>
                <w:cs/>
                <w:lang w:bidi="bn-IN"/>
              </w:rPr>
              <w:t>৯</w:t>
            </w:r>
            <w:r w:rsidR="00FD514D">
              <w:rPr>
                <w:rFonts w:ascii="Nikosh" w:hAnsi="Nikosh" w:cs="Nikosh"/>
                <w:lang w:bidi="bn-IN"/>
              </w:rPr>
              <w:t>-</w:t>
            </w:r>
            <w:r w:rsidR="00FD514D">
              <w:rPr>
                <w:rFonts w:ascii="Nikosh" w:hAnsi="Nikosh" w:cs="Nikosh"/>
                <w:cs/>
                <w:lang w:bidi="bn-IN"/>
              </w:rPr>
              <w:t>১</w:t>
            </w:r>
            <w:r w:rsidR="00C94BCF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526B46" w:rsidRPr="001A3EF8" w:rsidRDefault="00526B46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2026F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92026F" w:rsidRPr="001A3EF8" w:rsidRDefault="0092026F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F43371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92026F" w:rsidRPr="001A3EF8" w:rsidRDefault="006C018E" w:rsidP="000C59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ন্যূনতম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কর</w:t>
            </w:r>
          </w:p>
        </w:tc>
        <w:tc>
          <w:tcPr>
            <w:tcW w:w="1339" w:type="pct"/>
            <w:shd w:val="clear" w:color="auto" w:fill="auto"/>
          </w:tcPr>
          <w:p w:rsidR="0092026F" w:rsidRPr="001A3EF8" w:rsidRDefault="0092026F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04314D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04314D" w:rsidRDefault="00734112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৩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04314D" w:rsidRPr="001A3EF8" w:rsidRDefault="00734112" w:rsidP="000C59C6">
            <w:pPr>
              <w:spacing w:after="0" w:line="240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টার্নওভ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</w:t>
            </w:r>
          </w:p>
        </w:tc>
        <w:tc>
          <w:tcPr>
            <w:tcW w:w="1339" w:type="pct"/>
            <w:shd w:val="clear" w:color="auto" w:fill="auto"/>
          </w:tcPr>
          <w:p w:rsidR="0004314D" w:rsidRPr="001A3EF8" w:rsidRDefault="0004314D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92026F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92026F" w:rsidRPr="001A3EF8" w:rsidRDefault="0092026F" w:rsidP="0077459F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734112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92026F" w:rsidRPr="001A3EF8" w:rsidRDefault="006C018E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দে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011015">
              <w:rPr>
                <w:rFonts w:ascii="Nikosh" w:hAnsi="Nikosh" w:cs="Nikosh"/>
                <w:cs/>
                <w:lang w:bidi="bn-IN"/>
              </w:rPr>
              <w:t>১</w:t>
            </w:r>
            <w:r w:rsidR="005728F7">
              <w:rPr>
                <w:rFonts w:ascii="Nikosh" w:hAnsi="Nikosh" w:cs="Nikosh"/>
                <w:lang w:bidi="bn-IN"/>
              </w:rPr>
              <w:t xml:space="preserve">, </w:t>
            </w:r>
            <w:r w:rsidR="005728F7"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5728F7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যাহ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ধিক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92026F" w:rsidRPr="001A3EF8" w:rsidRDefault="0092026F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56D07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E56D07" w:rsidRPr="001A3EF8" w:rsidRDefault="00E56D07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F7">
              <w:rPr>
                <w:rFonts w:ascii="Nikosh" w:eastAsia="Nikosh" w:hAnsi="Nikosh" w:cs="Nikosh"/>
                <w:cs/>
                <w:lang w:bidi="bn-BD"/>
              </w:rPr>
              <w:t>৫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লম্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ুদ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জরিমান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থবা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966E5F">
              <w:rPr>
                <w:rFonts w:ascii="Nikosh" w:eastAsia="Nikosh" w:hAnsi="Nikosh" w:cs="Nikosh"/>
                <w:cs/>
                <w:lang w:bidi="bn-BD"/>
              </w:rPr>
              <w:t>আয়কর</w:t>
            </w:r>
            <w:r w:rsidR="00966E5F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966E5F">
              <w:rPr>
                <w:rFonts w:ascii="Nikosh" w:eastAsia="Nikosh" w:hAnsi="Nikosh" w:cs="Nikosh"/>
                <w:cs/>
                <w:lang w:bidi="bn-BD"/>
              </w:rPr>
              <w:t>আইনে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ধীন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অন্য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ো</w:t>
            </w:r>
            <w:r>
              <w:rPr>
                <w:rFonts w:ascii="Nikosh" w:eastAsia="Nikosh" w:hAnsi="Nikosh" w:cs="Nikosh"/>
                <w:cs/>
                <w:lang w:bidi="bn-BD"/>
              </w:rPr>
              <w:t>নো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ঙ্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যদি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56D07" w:rsidRPr="001A3EF8" w:rsidTr="000C59C6">
        <w:trPr>
          <w:trHeight w:val="448"/>
        </w:trPr>
        <w:tc>
          <w:tcPr>
            <w:tcW w:w="268" w:type="pct"/>
            <w:shd w:val="clear" w:color="auto" w:fill="auto"/>
          </w:tcPr>
          <w:p w:rsidR="00E56D07" w:rsidRPr="001A3EF8" w:rsidRDefault="00FD514D" w:rsidP="0077459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5728F7">
              <w:rPr>
                <w:rFonts w:ascii="Nikosh" w:hAnsi="Nikosh" w:cs="Nikosh"/>
                <w:cs/>
                <w:lang w:bidi="bn-IN"/>
              </w:rPr>
              <w:t>৬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393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মো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966E5F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F7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966E5F">
              <w:rPr>
                <w:rFonts w:ascii="Nikosh" w:eastAsia="Nikosh" w:hAnsi="Nikosh" w:cs="Nikosh"/>
                <w:lang w:bidi="bn-BD"/>
              </w:rPr>
              <w:t>+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F7">
              <w:rPr>
                <w:rFonts w:ascii="Nikosh" w:eastAsia="Nikosh" w:hAnsi="Nikosh" w:cs="Nikosh"/>
                <w:cs/>
                <w:lang w:bidi="bn-BD"/>
              </w:rPr>
              <w:t>৫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39" w:type="pct"/>
            <w:shd w:val="clear" w:color="auto" w:fill="auto"/>
          </w:tcPr>
          <w:p w:rsidR="00E56D07" w:rsidRPr="001A3EF8" w:rsidRDefault="00E56D07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2F4D91" w:rsidRDefault="002F4D91" w:rsidP="000C59C6">
      <w:pPr>
        <w:spacing w:after="0" w:line="240" w:lineRule="auto"/>
        <w:jc w:val="both"/>
        <w:rPr>
          <w:rFonts w:ascii="Nikosh" w:eastAsia="Nikosh" w:hAnsi="Nikosh" w:cs="Nikosh"/>
          <w:lang w:bidi="bn-BD"/>
        </w:rPr>
      </w:pPr>
    </w:p>
    <w:p w:rsidR="00AE53AA" w:rsidRPr="00C33A34" w:rsidRDefault="0055538F" w:rsidP="000C59C6">
      <w:pPr>
        <w:spacing w:after="0" w:line="240" w:lineRule="auto"/>
        <w:jc w:val="both"/>
        <w:rPr>
          <w:rFonts w:ascii="Nikosh" w:eastAsia="Nikosh" w:hAnsi="Nikosh" w:cs="Nikosh"/>
          <w:b/>
          <w:lang w:bidi="bn-BD"/>
        </w:rPr>
      </w:pPr>
      <w:r>
        <w:rPr>
          <w:rFonts w:ascii="Nikosh" w:eastAsia="Nikosh" w:hAnsi="Nikosh" w:cs="Nikosh"/>
          <w:b/>
          <w:lang w:bidi="bn-BD"/>
        </w:rPr>
        <w:t xml:space="preserve">       </w:t>
      </w:r>
      <w:r w:rsidR="001C442B" w:rsidRPr="00C33A34">
        <w:rPr>
          <w:rFonts w:ascii="Nikosh" w:eastAsia="Nikosh" w:hAnsi="Nikosh" w:cs="Nikosh"/>
          <w:b/>
          <w:bCs/>
          <w:cs/>
          <w:lang w:bidi="bn-BD"/>
        </w:rPr>
        <w:t>কর</w:t>
      </w:r>
      <w:r w:rsidR="001C442B" w:rsidRPr="00C33A34">
        <w:rPr>
          <w:rFonts w:ascii="Nikosh" w:eastAsia="Nikosh" w:hAnsi="Nikosh" w:cs="Nikosh"/>
          <w:b/>
          <w:lang w:bidi="bn-BD"/>
        </w:rPr>
        <w:t xml:space="preserve"> </w:t>
      </w:r>
      <w:r w:rsidR="001C442B" w:rsidRPr="00C33A34">
        <w:rPr>
          <w:rFonts w:ascii="Nikosh" w:eastAsia="Nikosh" w:hAnsi="Nikosh" w:cs="Nikosh"/>
          <w:b/>
          <w:bCs/>
          <w:cs/>
          <w:lang w:bidi="bn-BD"/>
        </w:rPr>
        <w:t>পরিশো</w:t>
      </w:r>
      <w:r w:rsidR="007C2F0C">
        <w:rPr>
          <w:rFonts w:ascii="Nikosh" w:eastAsia="Nikosh" w:hAnsi="Nikosh" w:cs="Nikosh"/>
          <w:b/>
          <w:bCs/>
          <w:cs/>
          <w:lang w:bidi="bn-BD"/>
        </w:rPr>
        <w:t>ধের</w:t>
      </w:r>
      <w:r w:rsidR="001C442B" w:rsidRPr="00C33A34">
        <w:rPr>
          <w:rFonts w:ascii="Nikosh" w:eastAsia="Nikosh" w:hAnsi="Nikosh" w:cs="Nikosh"/>
          <w:b/>
          <w:lang w:bidi="bn-BD"/>
        </w:rPr>
        <w:t xml:space="preserve"> </w:t>
      </w:r>
      <w:r w:rsidR="001C442B" w:rsidRPr="00C33A34">
        <w:rPr>
          <w:rFonts w:ascii="Nikosh" w:eastAsia="Nikosh" w:hAnsi="Nikosh" w:cs="Nikosh"/>
          <w:b/>
          <w:bCs/>
          <w:cs/>
          <w:lang w:bidi="bn-BD"/>
        </w:rPr>
        <w:t>বিবরণী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                                                              </w:t>
      </w:r>
      <w:r>
        <w:rPr>
          <w:rFonts w:ascii="Nikosh" w:eastAsia="Nikosh" w:hAnsi="Nikosh" w:cs="Nikosh"/>
          <w:b/>
          <w:lang w:bidi="bn-BD"/>
        </w:rPr>
        <w:t xml:space="preserve">  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                                               </w:t>
      </w:r>
      <w:r w:rsidR="004336D6" w:rsidRPr="00C33A34">
        <w:rPr>
          <w:rFonts w:ascii="Nikosh" w:eastAsia="Nikosh" w:hAnsi="Nikosh" w:cs="Nikosh"/>
          <w:b/>
          <w:bCs/>
          <w:cs/>
          <w:lang w:bidi="bn-BD"/>
        </w:rPr>
        <w:t>টাকার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</w:t>
      </w:r>
      <w:r w:rsidR="004336D6" w:rsidRPr="00C33A34">
        <w:rPr>
          <w:rFonts w:ascii="Nikosh" w:eastAsia="Nikosh" w:hAnsi="Nikosh" w:cs="Nikosh"/>
          <w:b/>
          <w:bCs/>
          <w:cs/>
          <w:lang w:bidi="bn-BD"/>
        </w:rPr>
        <w:t>পরিমাণ</w:t>
      </w:r>
      <w:r w:rsidR="004336D6" w:rsidRPr="00C33A34">
        <w:rPr>
          <w:rFonts w:ascii="Nikosh" w:eastAsia="Nikosh" w:hAnsi="Nikosh" w:cs="Nikosh"/>
          <w:b/>
          <w:lang w:bidi="bn-BD"/>
        </w:rPr>
        <w:t xml:space="preserve"> </w:t>
      </w:r>
    </w:p>
    <w:tbl>
      <w:tblPr>
        <w:tblW w:w="5439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688"/>
        <w:gridCol w:w="3415"/>
        <w:gridCol w:w="2763"/>
      </w:tblGrid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DC24E1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Pr="00DC24E1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DC24E1">
              <w:rPr>
                <w:rFonts w:ascii="Nikosh" w:eastAsia="Nikosh" w:hAnsi="Nikosh" w:cs="Nikosh"/>
                <w:cs/>
                <w:lang w:bidi="bn-BD"/>
              </w:rPr>
              <w:t>উৎসে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্তি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/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গৃহী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্রমাণাদি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DC24E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E27F5A" w:rsidRPr="00F107BF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26" w:type="pct"/>
            <w:vMerge w:val="restart"/>
            <w:shd w:val="clear" w:color="auto" w:fill="auto"/>
          </w:tcPr>
          <w:p w:rsidR="00E27F5A" w:rsidRPr="00FF08B1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highlight w:val="black"/>
                <w:lang w:bidi="bn-BD"/>
              </w:rPr>
            </w:pPr>
          </w:p>
        </w:tc>
      </w:tr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1A3EF8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eastAsia="Nikosh" w:hAnsi="Nikosh" w:cs="Nikosh"/>
                <w:cs/>
                <w:lang w:bidi="bn-BD"/>
              </w:rPr>
              <w:t>অগ্রিম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প্রমা</w:t>
            </w:r>
            <w:r>
              <w:rPr>
                <w:rFonts w:ascii="Nikosh" w:eastAsia="Nikosh" w:hAnsi="Nikosh" w:cs="Nikosh"/>
                <w:cs/>
                <w:lang w:bidi="bn-BD"/>
              </w:rPr>
              <w:t>ণা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E27F5A" w:rsidRPr="00F107BF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1A3EF8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Default="00E27F5A" w:rsidP="000C59C6">
            <w:pPr>
              <w:pStyle w:val="NoSpacing"/>
              <w:rPr>
                <w:rFonts w:ascii="Nikosh" w:hAnsi="Nikosh" w:cs="Nikosh"/>
              </w:rPr>
            </w:pPr>
            <w:r w:rsidRPr="002B1E13">
              <w:rPr>
                <w:rFonts w:ascii="Nikosh" w:hAnsi="Nikosh" w:cs="Nikosh"/>
                <w:cs/>
                <w:lang w:bidi="bn-IN"/>
              </w:rPr>
              <w:t>প্রত্যর্পণযোগ্য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ের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সমন্বয়</w:t>
            </w:r>
            <w:r w:rsidRPr="002B1E13">
              <w:rPr>
                <w:rFonts w:ascii="Nikosh" w:hAnsi="Nikosh" w:cs="Nikosh"/>
              </w:rPr>
              <w:t xml:space="preserve"> (</w:t>
            </w:r>
            <w:r w:rsidRPr="002B1E13">
              <w:rPr>
                <w:rFonts w:ascii="Nikosh" w:hAnsi="Nikosh" w:cs="Nikosh"/>
                <w:cs/>
                <w:lang w:bidi="bn-IN"/>
              </w:rPr>
              <w:t>যদি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থাকে</w:t>
            </w:r>
            <w:r w:rsidRPr="002B1E13">
              <w:rPr>
                <w:rFonts w:ascii="Nikosh" w:hAnsi="Nikosh" w:cs="Nikosh"/>
              </w:rPr>
              <w:t>)</w:t>
            </w:r>
          </w:p>
          <w:p w:rsidR="00E27F5A" w:rsidRDefault="00E27F5A" w:rsidP="000C59C6">
            <w:pPr>
              <w:pStyle w:val="NoSpacing"/>
              <w:rPr>
                <w:rFonts w:ascii="Nikosh" w:hAnsi="Nikosh" w:cs="Nikosh"/>
              </w:rPr>
            </w:pPr>
            <w:r w:rsidRPr="002B1E13">
              <w:rPr>
                <w:rFonts w:ascii="Nikosh" w:hAnsi="Nikosh" w:cs="Nikosh"/>
              </w:rPr>
              <w:t>(</w:t>
            </w:r>
            <w:r w:rsidRPr="002B1E13">
              <w:rPr>
                <w:rFonts w:ascii="Nikosh" w:hAnsi="Nikosh" w:cs="Nikosh"/>
                <w:cs/>
                <w:lang w:bidi="bn-IN"/>
              </w:rPr>
              <w:t>প্রত্যর্পণ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বর্ষ</w:t>
            </w:r>
            <w:r w:rsidRPr="002B1E13">
              <w:rPr>
                <w:rFonts w:ascii="Nikosh" w:hAnsi="Nikosh" w:cs="Nikosh"/>
              </w:rPr>
              <w:t xml:space="preserve">/ </w:t>
            </w:r>
            <w:r w:rsidRPr="002B1E13">
              <w:rPr>
                <w:rFonts w:ascii="Nikosh" w:hAnsi="Nikosh" w:cs="Nikosh"/>
                <w:cs/>
                <w:lang w:bidi="bn-IN"/>
              </w:rPr>
              <w:t>বর্ষসমূহ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উল্লেখ</w:t>
            </w:r>
            <w:r w:rsidRPr="002B1E13">
              <w:rPr>
                <w:rFonts w:ascii="Nikosh" w:hAnsi="Nikosh" w:cs="Nikosh"/>
              </w:rPr>
              <w:t xml:space="preserve"> </w:t>
            </w:r>
            <w:r w:rsidRPr="002B1E13">
              <w:rPr>
                <w:rFonts w:ascii="Nikosh" w:hAnsi="Nikosh" w:cs="Nikosh"/>
                <w:cs/>
                <w:lang w:bidi="bn-IN"/>
              </w:rPr>
              <w:t>করুন</w:t>
            </w:r>
            <w:r w:rsidRPr="002B1E13">
              <w:rPr>
                <w:rFonts w:ascii="Nikosh" w:hAnsi="Nikosh" w:cs="Nikosh"/>
              </w:rPr>
              <w:t>)</w:t>
            </w:r>
          </w:p>
          <w:p w:rsidR="00E27F5A" w:rsidRPr="002B1E13" w:rsidRDefault="00E27F5A" w:rsidP="000C59C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39" w:type="pct"/>
            <w:shd w:val="clear" w:color="auto" w:fill="auto"/>
          </w:tcPr>
          <w:p w:rsidR="00E27F5A" w:rsidRPr="001A3EF8" w:rsidRDefault="00E27F5A" w:rsidP="000C59C6">
            <w:pPr>
              <w:pStyle w:val="NoSpacing"/>
              <w:rPr>
                <w:rFonts w:eastAsia="Nikosh"/>
                <w:lang w:bidi="bn-BD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27F5A" w:rsidRPr="001A3EF8" w:rsidTr="00CE1FCD">
        <w:trPr>
          <w:trHeight w:val="448"/>
        </w:trPr>
        <w:tc>
          <w:tcPr>
            <w:tcW w:w="265" w:type="pct"/>
            <w:shd w:val="clear" w:color="auto" w:fill="auto"/>
          </w:tcPr>
          <w:p w:rsidR="00E27F5A" w:rsidRPr="00DC24E1" w:rsidRDefault="003A0438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1770" w:type="pct"/>
            <w:shd w:val="clear" w:color="auto" w:fill="auto"/>
          </w:tcPr>
          <w:p w:rsidR="00E27F5A" w:rsidRPr="00DC24E1" w:rsidRDefault="00E27F5A" w:rsidP="000C59C6">
            <w:pPr>
              <w:pStyle w:val="NoSpacing"/>
              <w:rPr>
                <w:rFonts w:ascii="Nikosh" w:hAnsi="Nikosh" w:cs="Nikosh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এই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রিটার্নে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সাথে</w:t>
            </w:r>
            <w:r w:rsidRPr="00DC24E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rtl/>
                <w:cs/>
                <w:lang w:bidi="bn-IN"/>
              </w:rPr>
              <w:t>পরিশোধি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প্রমাণাদি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সংযুক্ত</w:t>
            </w:r>
            <w:r w:rsidRPr="00DC24E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DC24E1">
              <w:rPr>
                <w:rFonts w:ascii="Nikosh" w:eastAsia="Nikosh" w:hAnsi="Nikosh" w:cs="Nikosh"/>
                <w:cs/>
                <w:lang w:bidi="bn-BD"/>
              </w:rPr>
              <w:t>করুন</w:t>
            </w:r>
            <w:r w:rsidRPr="00DC24E1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639" w:type="pct"/>
            <w:shd w:val="clear" w:color="auto" w:fill="auto"/>
          </w:tcPr>
          <w:p w:rsidR="00E27F5A" w:rsidRPr="009F77AE" w:rsidRDefault="00E27F5A" w:rsidP="000C59C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26" w:type="pct"/>
            <w:vMerge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E27F5A" w:rsidRPr="001A3EF8" w:rsidTr="00E27F5A">
        <w:trPr>
          <w:trHeight w:val="161"/>
        </w:trPr>
        <w:tc>
          <w:tcPr>
            <w:tcW w:w="265" w:type="pct"/>
            <w:shd w:val="clear" w:color="auto" w:fill="auto"/>
          </w:tcPr>
          <w:p w:rsidR="00E27F5A" w:rsidRPr="00DC24E1" w:rsidRDefault="00E27F5A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09" w:type="pct"/>
            <w:gridSpan w:val="2"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IN"/>
              </w:rPr>
            </w:pPr>
            <w:r w:rsidRPr="00DC24E1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DC24E1">
              <w:rPr>
                <w:rFonts w:ascii="Nikosh" w:hAnsi="Nikosh" w:cs="Nikosh"/>
                <w:cs/>
                <w:lang w:bidi="bn-IN"/>
              </w:rPr>
              <w:t>কর</w:t>
            </w:r>
            <w:r w:rsidRPr="00DC24E1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eastAsia="Nikosh" w:hAnsi="Nikosh" w:cs="Nikosh"/>
                <w:lang w:bidi="bn-BD"/>
              </w:rPr>
              <w:t>(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1A3EF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A3EF8">
              <w:rPr>
                <w:rFonts w:ascii="Nikosh" w:eastAsia="Nikosh" w:hAnsi="Nikosh" w:cs="Nikosh"/>
                <w:cs/>
                <w:lang w:bidi="bn-BD"/>
              </w:rPr>
              <w:t>সমষ্টি</w:t>
            </w:r>
            <w:r w:rsidRPr="001A3EF8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326" w:type="pct"/>
            <w:shd w:val="clear" w:color="auto" w:fill="auto"/>
          </w:tcPr>
          <w:p w:rsidR="00E27F5A" w:rsidRPr="001A3EF8" w:rsidRDefault="00E27F5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  <w:tr w:rsidR="00277DBA" w:rsidRPr="001A3EF8" w:rsidTr="00B87F4D">
        <w:trPr>
          <w:trHeight w:val="448"/>
        </w:trPr>
        <w:tc>
          <w:tcPr>
            <w:tcW w:w="265" w:type="pct"/>
            <w:shd w:val="clear" w:color="auto" w:fill="auto"/>
          </w:tcPr>
          <w:p w:rsidR="00277DBA" w:rsidRPr="001A3EF8" w:rsidRDefault="00D35F93" w:rsidP="0077459F">
            <w:pPr>
              <w:spacing w:after="0" w:line="240" w:lineRule="auto"/>
              <w:ind w:left="-108" w:firstLine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3A0438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72976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409" w:type="pct"/>
            <w:gridSpan w:val="2"/>
            <w:shd w:val="clear" w:color="auto" w:fill="auto"/>
          </w:tcPr>
          <w:p w:rsidR="00277DBA" w:rsidRPr="001A3EF8" w:rsidRDefault="00277DB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1A3EF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Pr="001A3EF8">
              <w:rPr>
                <w:rFonts w:ascii="Nikosh" w:hAnsi="Nikosh" w:cs="Nikosh"/>
              </w:rPr>
              <w:t xml:space="preserve"> </w:t>
            </w:r>
            <w:r w:rsidRPr="001A3EF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1A3EF8">
              <w:rPr>
                <w:rFonts w:ascii="Nikosh" w:hAnsi="Nikosh" w:cs="Nikosh"/>
              </w:rPr>
              <w:t xml:space="preserve"> </w:t>
            </w:r>
            <w:r w:rsidR="00FE7B62">
              <w:rPr>
                <w:rFonts w:ascii="Nikosh" w:hAnsi="Nikosh" w:cs="Nikosh"/>
              </w:rPr>
              <w:t xml:space="preserve"> </w:t>
            </w:r>
            <w:r w:rsidR="007C2F0C">
              <w:rPr>
                <w:rFonts w:ascii="Nikosh" w:hAnsi="Nikosh" w:cs="Nikosh"/>
              </w:rPr>
              <w:t>(</w:t>
            </w:r>
            <w:r w:rsidR="007C2F0C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="007C2F0C">
              <w:rPr>
                <w:rFonts w:ascii="Nikosh" w:hAnsi="Nikosh" w:cs="Nikosh"/>
              </w:rPr>
              <w:t xml:space="preserve"> </w:t>
            </w:r>
            <w:r w:rsidR="007C2F0C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="007C2F0C">
              <w:rPr>
                <w:rFonts w:ascii="Nikosh" w:hAnsi="Nikosh" w:cs="Nikosh"/>
              </w:rPr>
              <w:t>)</w:t>
            </w:r>
          </w:p>
        </w:tc>
        <w:tc>
          <w:tcPr>
            <w:tcW w:w="1326" w:type="pct"/>
            <w:shd w:val="clear" w:color="auto" w:fill="auto"/>
          </w:tcPr>
          <w:p w:rsidR="00277DBA" w:rsidRPr="001A3EF8" w:rsidRDefault="00277DBA" w:rsidP="000C59C6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02282E" w:rsidRPr="0003521D" w:rsidRDefault="0002282E" w:rsidP="0003521D">
      <w:pPr>
        <w:spacing w:after="0" w:line="240" w:lineRule="auto"/>
        <w:rPr>
          <w:rFonts w:ascii="Nikosh" w:hAnsi="Nikosh" w:cs="Nikosh"/>
          <w:sz w:val="24"/>
        </w:rPr>
      </w:pPr>
    </w:p>
    <w:p w:rsidR="0061179C" w:rsidRPr="00B70321" w:rsidRDefault="0002282E" w:rsidP="00B70321">
      <w:pPr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lang w:bidi="bn-BD"/>
        </w:rPr>
        <w:lastRenderedPageBreak/>
        <w:t xml:space="preserve"> </w:t>
      </w: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61179C" w:rsidTr="005756F2">
        <w:tc>
          <w:tcPr>
            <w:tcW w:w="2070" w:type="dxa"/>
          </w:tcPr>
          <w:p w:rsidR="0061179C" w:rsidRPr="0061179C" w:rsidRDefault="0061179C" w:rsidP="005756F2">
            <w:pPr>
              <w:rPr>
                <w:rFonts w:ascii="Nikosh" w:eastAsia="Nikosh" w:hAnsi="Nikosh" w:cs="Nikosh"/>
                <w:sz w:val="14"/>
                <w:cs/>
                <w:lang w:bidi="bn-BD"/>
              </w:rPr>
            </w:pPr>
          </w:p>
          <w:p w:rsidR="0061179C" w:rsidRDefault="0061179C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61179C" w:rsidRDefault="0061179C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61179C" w:rsidRDefault="0061179C" w:rsidP="005756F2">
            <w:pPr>
              <w:rPr>
                <w:cs/>
                <w:lang w:bidi="bn-BD"/>
              </w:rPr>
            </w:pPr>
          </w:p>
          <w:p w:rsidR="0061179C" w:rsidRDefault="0061179C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61179C" w:rsidRDefault="0061179C" w:rsidP="005756F2">
            <w:pPr>
              <w:rPr>
                <w:lang w:bidi="bn-BD"/>
              </w:rPr>
            </w:pPr>
          </w:p>
          <w:p w:rsidR="0061179C" w:rsidRPr="0005297B" w:rsidRDefault="0061179C" w:rsidP="00046D1A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61179C" w:rsidRDefault="0061179C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1179C" w:rsidTr="005756F2"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61179C" w:rsidRDefault="0061179C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61179C" w:rsidRDefault="0061179C" w:rsidP="005756F2">
            <w:pPr>
              <w:rPr>
                <w:lang w:bidi="bn-BD"/>
              </w:rPr>
            </w:pPr>
          </w:p>
        </w:tc>
      </w:tr>
    </w:tbl>
    <w:p w:rsidR="004007BA" w:rsidRPr="00B70321" w:rsidRDefault="004007BA" w:rsidP="00B70321">
      <w:pPr>
        <w:rPr>
          <w:rFonts w:ascii="Nikosh" w:hAnsi="Nikosh" w:cs="Nikosh"/>
          <w:sz w:val="24"/>
          <w:szCs w:val="24"/>
        </w:rPr>
      </w:pPr>
    </w:p>
    <w:p w:rsidR="00625EDD" w:rsidRPr="004007BA" w:rsidRDefault="00A95667" w:rsidP="00FA269E">
      <w:pPr>
        <w:spacing w:line="36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</w:t>
      </w:r>
      <w:r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ুবিধা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াপ্ত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র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</w:t>
      </w:r>
      <w:r w:rsidR="004007BA"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</w:p>
    <w:p w:rsidR="00121860" w:rsidRDefault="00DA06F8" w:rsidP="00FA269E">
      <w:pPr>
        <w:spacing w:line="360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9534F3">
        <w:rPr>
          <w:rFonts w:ascii="Nikosh" w:eastAsia="Nikosh" w:hAnsi="Nikosh" w:cs="Nikosh"/>
          <w:cs/>
          <w:lang w:bidi="bn-BD"/>
        </w:rPr>
        <w:t>ক</w:t>
      </w:r>
      <w:r w:rsidR="009534F3">
        <w:rPr>
          <w:rFonts w:ascii="Nikosh" w:eastAsia="Nikosh" w:hAnsi="Nikosh" w:cs="Nikosh"/>
          <w:lang w:bidi="bn-BD"/>
        </w:rPr>
        <w:t xml:space="preserve">) </w:t>
      </w:r>
      <w:r w:rsidR="009534F3">
        <w:rPr>
          <w:rFonts w:ascii="Nikosh" w:eastAsia="Nikosh" w:hAnsi="Nikosh" w:cs="Nikosh"/>
          <w:cs/>
          <w:lang w:bidi="bn-BD"/>
        </w:rPr>
        <w:t>কর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অব্যাহতি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প্রাপ্ত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আয়ের</w:t>
      </w:r>
      <w:r w:rsidR="009534F3">
        <w:rPr>
          <w:rFonts w:ascii="Nikosh" w:eastAsia="Nikosh" w:hAnsi="Nikosh" w:cs="Nikosh"/>
          <w:lang w:bidi="bn-BD"/>
        </w:rPr>
        <w:t xml:space="preserve"> </w:t>
      </w:r>
      <w:r w:rsidR="009534F3">
        <w:rPr>
          <w:rFonts w:ascii="Nikosh" w:eastAsia="Nikosh" w:hAnsi="Nikosh" w:cs="Nikosh"/>
          <w:cs/>
          <w:lang w:bidi="bn-BD"/>
        </w:rPr>
        <w:t>বিবরণ</w:t>
      </w:r>
      <w:r w:rsidR="003C73F5">
        <w:rPr>
          <w:rFonts w:ascii="Nikosh" w:eastAsia="Nikosh" w:hAnsi="Nikosh" w:cs="Nikosh"/>
          <w:lang w:bidi="bn-BD"/>
        </w:rPr>
        <w:t xml:space="preserve"> (</w:t>
      </w:r>
      <w:r w:rsidR="003C73F5">
        <w:rPr>
          <w:rFonts w:ascii="Nikosh" w:eastAsia="Nikosh" w:hAnsi="Nikosh" w:cs="Nikosh"/>
          <w:cs/>
          <w:lang w:bidi="bn-BD"/>
        </w:rPr>
        <w:t>যদি</w:t>
      </w:r>
      <w:r w:rsidR="003C73F5">
        <w:rPr>
          <w:rFonts w:ascii="Nikosh" w:eastAsia="Nikosh" w:hAnsi="Nikosh" w:cs="Nikosh"/>
          <w:lang w:bidi="bn-BD"/>
        </w:rPr>
        <w:t xml:space="preserve"> </w:t>
      </w:r>
      <w:r w:rsidR="003C73F5">
        <w:rPr>
          <w:rFonts w:ascii="Nikosh" w:eastAsia="Nikosh" w:hAnsi="Nikosh" w:cs="Nikosh"/>
          <w:cs/>
          <w:lang w:bidi="bn-BD"/>
        </w:rPr>
        <w:t>থাকে</w:t>
      </w:r>
      <w:r w:rsidR="003C73F5">
        <w:rPr>
          <w:rFonts w:ascii="Nikosh" w:eastAsia="Nikosh" w:hAnsi="Nikosh" w:cs="Nikosh"/>
          <w:lang w:bidi="bn-BD"/>
        </w:rPr>
        <w:t xml:space="preserve">, </w:t>
      </w:r>
      <w:r w:rsidR="003C73F5">
        <w:rPr>
          <w:rFonts w:ascii="Nikosh" w:eastAsia="Nikosh" w:hAnsi="Nikosh" w:cs="Nikosh"/>
          <w:cs/>
          <w:lang w:bidi="bn-BD"/>
        </w:rPr>
        <w:t>প্রমাণ</w:t>
      </w:r>
      <w:r w:rsidR="00C94BCF">
        <w:rPr>
          <w:rFonts w:ascii="Nikosh" w:eastAsia="Nikosh" w:hAnsi="Nikosh" w:cs="Nikosh"/>
          <w:cs/>
          <w:lang w:bidi="bn-BD"/>
        </w:rPr>
        <w:t>পত্র</w:t>
      </w:r>
      <w:r w:rsidR="00C94BCF">
        <w:rPr>
          <w:rFonts w:ascii="Nikosh" w:eastAsia="Nikosh" w:hAnsi="Nikosh" w:cs="Nikosh"/>
          <w:lang w:bidi="bn-BD"/>
        </w:rPr>
        <w:t xml:space="preserve"> </w:t>
      </w:r>
      <w:r w:rsidR="003C73F5">
        <w:rPr>
          <w:rFonts w:ascii="Nikosh" w:eastAsia="Nikosh" w:hAnsi="Nikosh" w:cs="Nikosh"/>
          <w:cs/>
          <w:lang w:bidi="bn-BD"/>
        </w:rPr>
        <w:t>সংযুক্ত</w:t>
      </w:r>
      <w:r w:rsidR="003C73F5">
        <w:rPr>
          <w:rFonts w:ascii="Nikosh" w:eastAsia="Nikosh" w:hAnsi="Nikosh" w:cs="Nikosh"/>
          <w:lang w:bidi="bn-BD"/>
        </w:rPr>
        <w:t xml:space="preserve"> </w:t>
      </w:r>
      <w:r w:rsidR="003C73F5">
        <w:rPr>
          <w:rFonts w:ascii="Nikosh" w:eastAsia="Nikosh" w:hAnsi="Nikosh" w:cs="Nikosh"/>
          <w:cs/>
          <w:lang w:bidi="bn-BD"/>
        </w:rPr>
        <w:t>করুন</w:t>
      </w:r>
      <w:r w:rsidR="003C73F5">
        <w:rPr>
          <w:rFonts w:ascii="Nikosh" w:eastAsia="Nikosh" w:hAnsi="Nikosh" w:cs="Nikosh"/>
          <w:lang w:bidi="bn-BD"/>
        </w:rPr>
        <w:t>)</w:t>
      </w:r>
      <w:r w:rsidR="001830F0">
        <w:rPr>
          <w:rFonts w:ascii="Nikosh" w:eastAsia="Nikosh" w:hAnsi="Nikosh" w:cs="Nikosh"/>
          <w:lang w:bidi="bn-BD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4"/>
        <w:gridCol w:w="1346"/>
        <w:gridCol w:w="1348"/>
        <w:gridCol w:w="2167"/>
      </w:tblGrid>
      <w:tr w:rsidR="00142462" w:rsidTr="00496E81">
        <w:trPr>
          <w:trHeight w:val="532"/>
        </w:trPr>
        <w:tc>
          <w:tcPr>
            <w:tcW w:w="625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142462" w:rsidRPr="004510CE" w:rsidRDefault="007238B1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উৎস</w:t>
            </w:r>
            <w:r w:rsidR="008C133D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</w:p>
        </w:tc>
        <w:tc>
          <w:tcPr>
            <w:tcW w:w="1350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ধারা</w:t>
            </w:r>
          </w:p>
        </w:tc>
        <w:tc>
          <w:tcPr>
            <w:tcW w:w="1350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স</w:t>
            </w:r>
            <w:r w:rsidR="00137C59"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র</w:t>
            </w:r>
            <w:r w:rsidR="00B053EB"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="00046D1A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</w:p>
        </w:tc>
        <w:tc>
          <w:tcPr>
            <w:tcW w:w="2175" w:type="dxa"/>
          </w:tcPr>
          <w:p w:rsidR="00142462" w:rsidRPr="004510CE" w:rsidRDefault="006D13DA" w:rsidP="0006778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</w:t>
            </w:r>
            <w:r w:rsidR="009620A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ণ</w:t>
            </w: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142462" w:rsidTr="00496E81">
        <w:trPr>
          <w:trHeight w:val="532"/>
        </w:trPr>
        <w:tc>
          <w:tcPr>
            <w:tcW w:w="625" w:type="dxa"/>
          </w:tcPr>
          <w:p w:rsidR="00142462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766C2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142462" w:rsidRDefault="00142462" w:rsidP="00BF46E0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3C73F5" w:rsidRDefault="003C73F5" w:rsidP="00BF46E0">
      <w:pPr>
        <w:rPr>
          <w:rFonts w:ascii="Nikosh" w:eastAsia="Nikosh" w:hAnsi="Nikosh" w:cs="Nikosh"/>
          <w:lang w:bidi="bn-BD"/>
        </w:rPr>
      </w:pPr>
    </w:p>
    <w:p w:rsidR="00040FEC" w:rsidRDefault="0084585C" w:rsidP="00040FEC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8C133D">
        <w:rPr>
          <w:rFonts w:ascii="Nikosh" w:eastAsia="Nikosh" w:hAnsi="Nikosh" w:cs="Nikosh"/>
          <w:cs/>
          <w:lang w:bidi="bn-BD"/>
        </w:rPr>
        <w:t>খ</w:t>
      </w:r>
      <w:r w:rsidR="00040FEC">
        <w:rPr>
          <w:rFonts w:ascii="Nikosh" w:eastAsia="Nikosh" w:hAnsi="Nikosh" w:cs="Nikosh"/>
          <w:lang w:bidi="bn-BD"/>
        </w:rPr>
        <w:t xml:space="preserve">) </w:t>
      </w:r>
      <w:r w:rsidR="008C133D">
        <w:rPr>
          <w:rFonts w:ascii="Nikosh" w:eastAsia="Nikosh" w:hAnsi="Nikosh" w:cs="Nikosh"/>
          <w:cs/>
          <w:lang w:bidi="bn-BD"/>
        </w:rPr>
        <w:t>হ্রাসকৃত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হারে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কর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আরোপযোগ্য</w:t>
      </w:r>
      <w:r w:rsidR="008C133D">
        <w:rPr>
          <w:rFonts w:ascii="Nikosh" w:eastAsia="Nikosh" w:hAnsi="Nikosh" w:cs="Nikosh"/>
          <w:lang w:bidi="bn-BD"/>
        </w:rPr>
        <w:t xml:space="preserve"> </w:t>
      </w:r>
      <w:r w:rsidR="008C133D">
        <w:rPr>
          <w:rFonts w:ascii="Nikosh" w:eastAsia="Nikosh" w:hAnsi="Nikosh" w:cs="Nikosh"/>
          <w:cs/>
          <w:lang w:bidi="bn-BD"/>
        </w:rPr>
        <w:t>আয়ের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বিবরণ</w:t>
      </w:r>
      <w:r w:rsidR="00040FEC">
        <w:rPr>
          <w:rFonts w:ascii="Nikosh" w:eastAsia="Nikosh" w:hAnsi="Nikosh" w:cs="Nikosh"/>
          <w:lang w:bidi="bn-BD"/>
        </w:rPr>
        <w:t xml:space="preserve"> (</w:t>
      </w:r>
      <w:r w:rsidR="00040FEC">
        <w:rPr>
          <w:rFonts w:ascii="Nikosh" w:eastAsia="Nikosh" w:hAnsi="Nikosh" w:cs="Nikosh"/>
          <w:cs/>
          <w:lang w:bidi="bn-BD"/>
        </w:rPr>
        <w:t>যদি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থাকে</w:t>
      </w:r>
      <w:r w:rsidR="00040FEC">
        <w:rPr>
          <w:rFonts w:ascii="Nikosh" w:eastAsia="Nikosh" w:hAnsi="Nikosh" w:cs="Nikosh"/>
          <w:lang w:bidi="bn-BD"/>
        </w:rPr>
        <w:t xml:space="preserve">, </w:t>
      </w:r>
      <w:r w:rsidR="00040FEC">
        <w:rPr>
          <w:rFonts w:ascii="Nikosh" w:eastAsia="Nikosh" w:hAnsi="Nikosh" w:cs="Nikosh"/>
          <w:cs/>
          <w:lang w:bidi="bn-BD"/>
        </w:rPr>
        <w:t>প্রমাণ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C94BCF">
        <w:rPr>
          <w:rFonts w:ascii="Nikosh" w:eastAsia="Nikosh" w:hAnsi="Nikosh" w:cs="Nikosh"/>
          <w:cs/>
          <w:lang w:bidi="bn-BD"/>
        </w:rPr>
        <w:t>পত্র</w:t>
      </w:r>
      <w:r w:rsidR="00C94BCF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সংযুক্ত</w:t>
      </w:r>
      <w:r w:rsidR="00040FEC">
        <w:rPr>
          <w:rFonts w:ascii="Nikosh" w:eastAsia="Nikosh" w:hAnsi="Nikosh" w:cs="Nikosh"/>
          <w:lang w:bidi="bn-BD"/>
        </w:rPr>
        <w:t xml:space="preserve"> </w:t>
      </w:r>
      <w:r w:rsidR="00040FEC">
        <w:rPr>
          <w:rFonts w:ascii="Nikosh" w:eastAsia="Nikosh" w:hAnsi="Nikosh" w:cs="Nikosh"/>
          <w:cs/>
          <w:lang w:bidi="bn-BD"/>
        </w:rPr>
        <w:t>করুন</w:t>
      </w:r>
      <w:r w:rsidR="00040FEC">
        <w:rPr>
          <w:rFonts w:ascii="Nikosh" w:eastAsia="Nikosh" w:hAnsi="Nikosh" w:cs="Nikosh"/>
          <w:lang w:bidi="bn-BD"/>
        </w:rPr>
        <w:t>)</w:t>
      </w:r>
      <w:r w:rsidR="00DC6670">
        <w:rPr>
          <w:rFonts w:ascii="Nikosh" w:eastAsia="Nikosh" w:hAnsi="Nikosh" w:cs="Nikosh"/>
          <w:lang w:bidi="bn-BD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3"/>
        <w:gridCol w:w="1346"/>
        <w:gridCol w:w="1348"/>
        <w:gridCol w:w="2168"/>
      </w:tblGrid>
      <w:tr w:rsidR="00496E81" w:rsidTr="00496E81">
        <w:trPr>
          <w:trHeight w:val="532"/>
        </w:trPr>
        <w:tc>
          <w:tcPr>
            <w:tcW w:w="625" w:type="dxa"/>
          </w:tcPr>
          <w:p w:rsidR="00040FEC" w:rsidRPr="004510CE" w:rsidRDefault="00040FEC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040FEC" w:rsidRPr="004510CE" w:rsidRDefault="00D14432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উৎস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</w:p>
        </w:tc>
        <w:tc>
          <w:tcPr>
            <w:tcW w:w="1350" w:type="dxa"/>
          </w:tcPr>
          <w:p w:rsidR="00040FEC" w:rsidRPr="004510CE" w:rsidRDefault="00040FEC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ধারা</w:t>
            </w:r>
          </w:p>
        </w:tc>
        <w:tc>
          <w:tcPr>
            <w:tcW w:w="1350" w:type="dxa"/>
          </w:tcPr>
          <w:p w:rsidR="00040FEC" w:rsidRPr="004510CE" w:rsidRDefault="00B053EB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স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="00046D1A">
              <w:rPr>
                <w:rFonts w:ascii="Nikosh" w:eastAsia="Nikosh" w:hAnsi="Nikosh" w:cs="Nikosh"/>
                <w:b/>
                <w:bCs/>
                <w:lang w:bidi="bn-BD"/>
              </w:rPr>
              <w:t>.</w:t>
            </w:r>
          </w:p>
        </w:tc>
        <w:tc>
          <w:tcPr>
            <w:tcW w:w="2175" w:type="dxa"/>
          </w:tcPr>
          <w:p w:rsidR="00040FEC" w:rsidRPr="004510CE" w:rsidRDefault="00040FEC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</w:t>
            </w:r>
            <w:r w:rsidR="009620A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ণ</w:t>
            </w: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496E81" w:rsidTr="00496E81">
        <w:trPr>
          <w:trHeight w:val="532"/>
        </w:trPr>
        <w:tc>
          <w:tcPr>
            <w:tcW w:w="625" w:type="dxa"/>
          </w:tcPr>
          <w:p w:rsidR="00040FEC" w:rsidRDefault="00CA622C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A54E7A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75" w:type="dxa"/>
          </w:tcPr>
          <w:p w:rsidR="00040FEC" w:rsidRDefault="00040FEC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121860" w:rsidRDefault="00121860" w:rsidP="00BF46E0">
      <w:pPr>
        <w:rPr>
          <w:rFonts w:ascii="Nikosh" w:eastAsia="Nikosh" w:hAnsi="Nikosh" w:cs="Nikosh"/>
          <w:lang w:bidi="bn-BD"/>
        </w:rPr>
      </w:pPr>
    </w:p>
    <w:p w:rsidR="009C31E6" w:rsidRDefault="009C31E6" w:rsidP="009C31E6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গ</w:t>
      </w:r>
      <w:r>
        <w:rPr>
          <w:rFonts w:ascii="Nikosh" w:eastAsia="Nikosh" w:hAnsi="Nikosh" w:cs="Nikosh"/>
          <w:lang w:bidi="bn-BD"/>
        </w:rPr>
        <w:t xml:space="preserve">) </w:t>
      </w:r>
      <w:r w:rsidR="00722BD5">
        <w:rPr>
          <w:rFonts w:ascii="Nikosh" w:eastAsia="Nikosh" w:hAnsi="Nikosh" w:cs="Nikosh"/>
          <w:cs/>
          <w:lang w:bidi="bn-BD"/>
        </w:rPr>
        <w:t>উপরি</w:t>
      </w:r>
      <w:r w:rsidR="007228DD">
        <w:rPr>
          <w:rFonts w:ascii="Nikosh" w:eastAsia="Nikosh" w:hAnsi="Nikosh" w:cs="Nikosh" w:hint="cs"/>
          <w:cs/>
          <w:lang w:bidi="bn-BD"/>
        </w:rPr>
        <w:t>-</w:t>
      </w:r>
      <w:r w:rsidR="00722BD5">
        <w:rPr>
          <w:rFonts w:ascii="Nikosh" w:eastAsia="Nikosh" w:hAnsi="Nikosh" w:cs="Nikosh"/>
          <w:cs/>
          <w:lang w:bidi="bn-BD"/>
        </w:rPr>
        <w:t>উক্ত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ক</w:t>
      </w:r>
      <w:r w:rsidR="00722BD5">
        <w:rPr>
          <w:rFonts w:ascii="Nikosh" w:eastAsia="Nikosh" w:hAnsi="Nikosh" w:cs="Nikosh"/>
          <w:lang w:bidi="bn-BD"/>
        </w:rPr>
        <w:t>+</w:t>
      </w:r>
      <w:r w:rsidR="00722BD5">
        <w:rPr>
          <w:rFonts w:ascii="Nikosh" w:eastAsia="Nikosh" w:hAnsi="Nikosh" w:cs="Nikosh"/>
          <w:cs/>
          <w:lang w:bidi="bn-BD"/>
        </w:rPr>
        <w:t>খ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অনুচ্ছেদ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অনুসারে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ভোগকৃত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কর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সু</w:t>
      </w:r>
      <w:r w:rsidR="00F601D8">
        <w:rPr>
          <w:rFonts w:ascii="Nikosh" w:eastAsia="Nikosh" w:hAnsi="Nikosh" w:cs="Nikosh"/>
          <w:cs/>
          <w:lang w:bidi="bn-BD"/>
        </w:rPr>
        <w:t>বি</w:t>
      </w:r>
      <w:r w:rsidR="00722BD5">
        <w:rPr>
          <w:rFonts w:ascii="Nikosh" w:eastAsia="Nikosh" w:hAnsi="Nikosh" w:cs="Nikosh"/>
          <w:cs/>
          <w:lang w:bidi="bn-BD"/>
        </w:rPr>
        <w:t>ধার</w:t>
      </w:r>
      <w:r w:rsidR="00722BD5">
        <w:rPr>
          <w:rFonts w:ascii="Nikosh" w:eastAsia="Nikosh" w:hAnsi="Nikosh" w:cs="Nikosh"/>
          <w:lang w:bidi="bn-BD"/>
        </w:rPr>
        <w:t xml:space="preserve"> </w:t>
      </w:r>
      <w:r w:rsidR="00722BD5">
        <w:rPr>
          <w:rFonts w:ascii="Nikosh" w:eastAsia="Nikosh" w:hAnsi="Nikosh" w:cs="Nikosh"/>
          <w:cs/>
          <w:lang w:bidi="bn-BD"/>
        </w:rPr>
        <w:t>বিবরণ</w:t>
      </w:r>
      <w:r w:rsidR="00DC6670">
        <w:rPr>
          <w:rFonts w:ascii="Nikosh" w:eastAsia="Nikosh" w:hAnsi="Nikosh" w:cs="Nikosh" w:hint="cs"/>
          <w:cs/>
          <w:lang w:bidi="bn-BD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6636"/>
        <w:gridCol w:w="2169"/>
      </w:tblGrid>
      <w:tr w:rsidR="00350309" w:rsidTr="0098502D">
        <w:trPr>
          <w:trHeight w:val="532"/>
        </w:trPr>
        <w:tc>
          <w:tcPr>
            <w:tcW w:w="655" w:type="dxa"/>
          </w:tcPr>
          <w:p w:rsidR="00350309" w:rsidRPr="004510CE" w:rsidRDefault="00350309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6636" w:type="dxa"/>
          </w:tcPr>
          <w:p w:rsidR="00350309" w:rsidRPr="004510CE" w:rsidRDefault="00A43897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িবরণ</w:t>
            </w:r>
          </w:p>
          <w:p w:rsidR="00350309" w:rsidRPr="004510CE" w:rsidRDefault="00350309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</w:p>
        </w:tc>
        <w:tc>
          <w:tcPr>
            <w:tcW w:w="2169" w:type="dxa"/>
          </w:tcPr>
          <w:p w:rsidR="00350309" w:rsidRPr="004510CE" w:rsidRDefault="00350309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াক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</w:t>
            </w:r>
            <w:r w:rsidR="009620A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ণ</w:t>
            </w:r>
          </w:p>
        </w:tc>
      </w:tr>
      <w:tr w:rsidR="00350309" w:rsidTr="0098502D">
        <w:trPr>
          <w:trHeight w:val="532"/>
        </w:trPr>
        <w:tc>
          <w:tcPr>
            <w:tcW w:w="655" w:type="dxa"/>
          </w:tcPr>
          <w:p w:rsidR="00350309" w:rsidRDefault="00134212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350309" w:rsidRDefault="00A43897" w:rsidP="00BE4A12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র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ক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খ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অনুচ্ছেদের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প্রযোজ্যতা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না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থাকিলে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 w:rsidR="00EC3D0D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EC3D0D">
              <w:rPr>
                <w:rFonts w:ascii="Nikosh" w:eastAsia="Nikosh" w:hAnsi="Nikosh" w:cs="Nikosh"/>
                <w:cs/>
                <w:lang w:bidi="bn-BD"/>
              </w:rPr>
              <w:t>কর</w:t>
            </w:r>
          </w:p>
        </w:tc>
        <w:tc>
          <w:tcPr>
            <w:tcW w:w="2169" w:type="dxa"/>
          </w:tcPr>
          <w:p w:rsidR="00350309" w:rsidRDefault="00350309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C3D0D" w:rsidTr="0098502D">
        <w:trPr>
          <w:trHeight w:val="532"/>
        </w:trPr>
        <w:tc>
          <w:tcPr>
            <w:tcW w:w="655" w:type="dxa"/>
          </w:tcPr>
          <w:p w:rsidR="00EC3D0D" w:rsidRDefault="00EC3D0D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র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খ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চ্ছেদ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সার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দে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র</w:t>
            </w:r>
          </w:p>
        </w:tc>
        <w:tc>
          <w:tcPr>
            <w:tcW w:w="2169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C3D0D" w:rsidTr="0098502D">
        <w:trPr>
          <w:trHeight w:val="532"/>
        </w:trPr>
        <w:tc>
          <w:tcPr>
            <w:tcW w:w="655" w:type="dxa"/>
          </w:tcPr>
          <w:p w:rsidR="00EC3D0D" w:rsidRDefault="00EC3D0D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র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খ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চ্ছেদ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অনুসারে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প্রাপ্ত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সুবিধা</w:t>
            </w:r>
            <w:r w:rsidR="002411E3"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2411E3">
              <w:rPr>
                <w:rFonts w:ascii="Nikosh" w:eastAsia="Nikosh" w:hAnsi="Nikosh" w:cs="Nikosh"/>
                <w:lang w:bidi="bn-BD"/>
              </w:rPr>
              <w:t>-</w:t>
            </w:r>
            <w:r w:rsidR="002411E3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2411E3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169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C3D0D" w:rsidTr="0098502D">
        <w:trPr>
          <w:trHeight w:val="532"/>
        </w:trPr>
        <w:tc>
          <w:tcPr>
            <w:tcW w:w="655" w:type="dxa"/>
          </w:tcPr>
          <w:p w:rsidR="00EC3D0D" w:rsidRDefault="00EC3D0D" w:rsidP="003A182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046D1A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6636" w:type="dxa"/>
          </w:tcPr>
          <w:p w:rsidR="00EC3D0D" w:rsidRDefault="002411E3" w:rsidP="00EC3D0D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ুবিধ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মা</w:t>
            </w:r>
            <w:r w:rsidR="009B7374">
              <w:rPr>
                <w:rFonts w:ascii="Nikosh" w:eastAsia="Nikosh" w:hAnsi="Nikosh" w:cs="Nikosh"/>
                <w:cs/>
                <w:lang w:bidi="bn-BD"/>
              </w:rPr>
              <w:t>ণ</w:t>
            </w:r>
          </w:p>
        </w:tc>
        <w:tc>
          <w:tcPr>
            <w:tcW w:w="2169" w:type="dxa"/>
          </w:tcPr>
          <w:p w:rsidR="00EC3D0D" w:rsidRDefault="00EC3D0D" w:rsidP="00EC3D0D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121860" w:rsidRDefault="00121860" w:rsidP="00BF46E0">
      <w:pPr>
        <w:rPr>
          <w:rFonts w:ascii="Nikosh" w:eastAsia="Nikosh" w:hAnsi="Nikosh" w:cs="Nikosh"/>
          <w:lang w:bidi="bn-BD"/>
        </w:rPr>
      </w:pPr>
    </w:p>
    <w:p w:rsidR="0003521D" w:rsidRDefault="0003521D" w:rsidP="00BF46E0">
      <w:pPr>
        <w:rPr>
          <w:rFonts w:ascii="Nikosh" w:eastAsia="Nikosh" w:hAnsi="Nikosh" w:cs="Nikosh"/>
          <w:lang w:bidi="bn-BD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020FF0" w:rsidTr="005756F2">
        <w:tc>
          <w:tcPr>
            <w:tcW w:w="2070" w:type="dxa"/>
          </w:tcPr>
          <w:p w:rsidR="00020FF0" w:rsidRDefault="00020FF0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020FF0" w:rsidRDefault="00020FF0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020FF0" w:rsidRDefault="00020FF0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020FF0" w:rsidRDefault="00020FF0" w:rsidP="005756F2">
            <w:pPr>
              <w:rPr>
                <w:cs/>
                <w:lang w:bidi="bn-BD"/>
              </w:rPr>
            </w:pPr>
          </w:p>
          <w:p w:rsidR="00020FF0" w:rsidRDefault="00020FF0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020FF0" w:rsidRDefault="00020FF0" w:rsidP="005756F2">
            <w:pPr>
              <w:rPr>
                <w:lang w:bidi="bn-BD"/>
              </w:rPr>
            </w:pPr>
          </w:p>
          <w:p w:rsidR="00020FF0" w:rsidRPr="0005297B" w:rsidRDefault="00020FF0" w:rsidP="00CB7A1F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020FF0" w:rsidRDefault="00020FF0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0FF0" w:rsidTr="005756F2"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020FF0" w:rsidRDefault="00020FF0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020FF0" w:rsidRDefault="00020FF0" w:rsidP="005756F2">
            <w:pPr>
              <w:rPr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FA269E" w:rsidRPr="0003521D" w:rsidRDefault="00FA269E" w:rsidP="0003521D">
      <w:pPr>
        <w:spacing w:after="0" w:line="240" w:lineRule="auto"/>
        <w:rPr>
          <w:rFonts w:ascii="Nikosh" w:hAnsi="Nikosh" w:cs="Nikosh"/>
          <w:sz w:val="24"/>
        </w:rPr>
      </w:pPr>
    </w:p>
    <w:p w:rsidR="00FA269E" w:rsidRPr="004007BA" w:rsidRDefault="00FA269E" w:rsidP="00FA269E">
      <w:pPr>
        <w:spacing w:line="36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্যান্য</w:t>
      </w:r>
      <w:r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Pr="004007B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</w:t>
      </w:r>
      <w:r w:rsidRPr="004007BA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</w:p>
    <w:p w:rsidR="00FA269E" w:rsidRDefault="00020FF0" w:rsidP="00FA269E">
      <w:pPr>
        <w:spacing w:line="360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FA269E">
        <w:rPr>
          <w:rFonts w:ascii="Nikosh" w:eastAsia="Nikosh" w:hAnsi="Nikosh" w:cs="Nikosh"/>
          <w:cs/>
          <w:lang w:bidi="bn-BD"/>
        </w:rPr>
        <w:t>ক</w:t>
      </w:r>
      <w:r w:rsidR="00FA269E">
        <w:rPr>
          <w:rFonts w:ascii="Nikosh" w:eastAsia="Nikosh" w:hAnsi="Nikosh" w:cs="Nikosh"/>
          <w:lang w:bidi="bn-BD"/>
        </w:rPr>
        <w:t xml:space="preserve">) </w:t>
      </w:r>
      <w:r w:rsidR="003D3B0F">
        <w:rPr>
          <w:rFonts w:ascii="Nikosh" w:eastAsia="Nikosh" w:hAnsi="Nikosh" w:cs="Nikosh"/>
          <w:cs/>
          <w:lang w:bidi="bn-BD"/>
        </w:rPr>
        <w:t>ব্যাংক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3D3B0F">
        <w:rPr>
          <w:rFonts w:ascii="Nikosh" w:eastAsia="Nikosh" w:hAnsi="Nikosh" w:cs="Nikosh"/>
          <w:cs/>
          <w:lang w:bidi="bn-BD"/>
        </w:rPr>
        <w:t>হিসাবসমূহের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3D3B0F">
        <w:rPr>
          <w:rFonts w:ascii="Nikosh" w:eastAsia="Nikosh" w:hAnsi="Nikosh" w:cs="Nikosh"/>
          <w:cs/>
          <w:lang w:bidi="bn-BD"/>
        </w:rPr>
        <w:t>বিবরণ</w:t>
      </w:r>
      <w:r w:rsidR="003D3B0F">
        <w:rPr>
          <w:rFonts w:ascii="Nikosh" w:eastAsia="Nikosh" w:hAnsi="Nikosh" w:cs="Nikosh"/>
          <w:lang w:bidi="bn-BD"/>
        </w:rPr>
        <w:t xml:space="preserve"> (</w:t>
      </w:r>
      <w:r w:rsidR="003D3B0F">
        <w:rPr>
          <w:rFonts w:ascii="Nikosh" w:eastAsia="Nikosh" w:hAnsi="Nikosh" w:cs="Nikosh"/>
          <w:cs/>
          <w:lang w:bidi="bn-BD"/>
        </w:rPr>
        <w:t>প্রয়োজনে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3D3B0F">
        <w:rPr>
          <w:rFonts w:ascii="Nikosh" w:eastAsia="Nikosh" w:hAnsi="Nikosh" w:cs="Nikosh"/>
          <w:cs/>
          <w:lang w:bidi="bn-BD"/>
        </w:rPr>
        <w:t>পৃথক</w:t>
      </w:r>
      <w:r w:rsidR="003D3B0F">
        <w:rPr>
          <w:rFonts w:ascii="Nikosh" w:eastAsia="Nikosh" w:hAnsi="Nikosh" w:cs="Nikosh"/>
          <w:lang w:bidi="bn-BD"/>
        </w:rPr>
        <w:t xml:space="preserve"> </w:t>
      </w:r>
      <w:r w:rsidR="00B70321">
        <w:rPr>
          <w:rFonts w:ascii="Nikosh" w:eastAsia="Nikosh" w:hAnsi="Nikosh" w:cs="Nikosh"/>
          <w:cs/>
          <w:lang w:bidi="bn-BD"/>
        </w:rPr>
        <w:t>কাগজ</w:t>
      </w:r>
      <w:r w:rsidR="00B70321">
        <w:rPr>
          <w:rFonts w:ascii="Nikosh" w:eastAsia="Nikosh" w:hAnsi="Nikosh" w:cs="Nikosh"/>
          <w:lang w:bidi="bn-BD"/>
        </w:rPr>
        <w:t xml:space="preserve"> </w:t>
      </w:r>
      <w:r w:rsidR="00B70321">
        <w:rPr>
          <w:rFonts w:ascii="Nikosh" w:eastAsia="Nikosh" w:hAnsi="Nikosh" w:cs="Nikosh"/>
          <w:cs/>
          <w:lang w:bidi="bn-BD"/>
        </w:rPr>
        <w:t>সংযুক্ত</w:t>
      </w:r>
      <w:r w:rsidR="00B70321">
        <w:rPr>
          <w:rFonts w:ascii="Nikosh" w:eastAsia="Nikosh" w:hAnsi="Nikosh" w:cs="Nikosh"/>
          <w:lang w:bidi="bn-BD"/>
        </w:rPr>
        <w:t xml:space="preserve"> </w:t>
      </w:r>
      <w:r w:rsidR="00B70321">
        <w:rPr>
          <w:rFonts w:ascii="Nikosh" w:eastAsia="Nikosh" w:hAnsi="Nikosh" w:cs="Nikosh"/>
          <w:cs/>
          <w:lang w:bidi="bn-BD"/>
        </w:rPr>
        <w:t>করুন</w:t>
      </w:r>
      <w:r w:rsidR="00B70321">
        <w:rPr>
          <w:rFonts w:ascii="Nikosh" w:eastAsia="Nikosh" w:hAnsi="Nikosh" w:cs="Nikosh"/>
          <w:lang w:bidi="bn-BD"/>
        </w:rPr>
        <w:t>)</w:t>
      </w:r>
      <w:r w:rsidR="009620A2" w:rsidRPr="00255D73">
        <w:rPr>
          <w:rFonts w:ascii="Nikosh" w:hAnsi="Nikosh" w:cs="Nikosh"/>
          <w:color w:val="000000" w:themeColor="text1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6"/>
        <w:gridCol w:w="3990"/>
        <w:gridCol w:w="2401"/>
        <w:gridCol w:w="2413"/>
      </w:tblGrid>
      <w:tr w:rsidR="00CA3DEE" w:rsidTr="00496E81">
        <w:trPr>
          <w:trHeight w:val="532"/>
        </w:trPr>
        <w:tc>
          <w:tcPr>
            <w:tcW w:w="535" w:type="dxa"/>
          </w:tcPr>
          <w:p w:rsidR="00CA3DEE" w:rsidRPr="004510CE" w:rsidRDefault="00CA3DEE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4050" w:type="dxa"/>
          </w:tcPr>
          <w:p w:rsidR="00CA3DEE" w:rsidRPr="004510CE" w:rsidRDefault="00CA3DEE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্যাং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)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430" w:type="dxa"/>
          </w:tcPr>
          <w:p w:rsidR="00CA3DEE" w:rsidRPr="004510CE" w:rsidRDefault="00BD585D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শাখা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যোজ্য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ষেত্রে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)</w:t>
            </w:r>
          </w:p>
        </w:tc>
        <w:tc>
          <w:tcPr>
            <w:tcW w:w="2445" w:type="dxa"/>
          </w:tcPr>
          <w:p w:rsidR="00CA3DEE" w:rsidRPr="004510CE" w:rsidRDefault="00BD585D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হিসাব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ম্ব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>)</w:t>
            </w: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A3DEE" w:rsidTr="00496E81">
        <w:trPr>
          <w:trHeight w:val="532"/>
        </w:trPr>
        <w:tc>
          <w:tcPr>
            <w:tcW w:w="535" w:type="dxa"/>
          </w:tcPr>
          <w:p w:rsidR="00CA3DEE" w:rsidRDefault="00CA3DEE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5404F2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5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CA3DEE" w:rsidRDefault="00CA3DEE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FA269E" w:rsidRDefault="00A127F6" w:rsidP="003A4AF3">
      <w:pPr>
        <w:spacing w:line="360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 w:hint="cs"/>
          <w:cs/>
          <w:lang w:bidi="bn-BD"/>
        </w:rPr>
        <w:t>(</w:t>
      </w:r>
      <w:r w:rsidR="00FA269E">
        <w:rPr>
          <w:rFonts w:ascii="Nikosh" w:eastAsia="Nikosh" w:hAnsi="Nikosh" w:cs="Nikosh"/>
          <w:cs/>
          <w:lang w:bidi="bn-BD"/>
        </w:rPr>
        <w:t>খ</w:t>
      </w:r>
      <w:r w:rsidR="00FA269E">
        <w:rPr>
          <w:rFonts w:ascii="Nikosh" w:eastAsia="Nikosh" w:hAnsi="Nikosh" w:cs="Nikosh"/>
          <w:lang w:bidi="bn-BD"/>
        </w:rPr>
        <w:t xml:space="preserve">) </w:t>
      </w:r>
      <w:r w:rsidR="003A4AF3">
        <w:rPr>
          <w:rFonts w:ascii="Nikosh" w:eastAsia="Nikosh" w:hAnsi="Nikosh" w:cs="Nikosh"/>
          <w:cs/>
          <w:lang w:bidi="bn-BD"/>
        </w:rPr>
        <w:t>পরিচালক</w:t>
      </w:r>
      <w:r w:rsidR="00B24CC5">
        <w:rPr>
          <w:rFonts w:ascii="Nikosh" w:eastAsia="Nikosh" w:hAnsi="Nikosh" w:cs="Nikosh"/>
          <w:cs/>
          <w:lang w:bidi="bn-BD"/>
        </w:rPr>
        <w:t>বৃন্দের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বিবরণ</w:t>
      </w:r>
      <w:r w:rsidR="003A4AF3">
        <w:rPr>
          <w:rFonts w:ascii="Nikosh" w:eastAsia="Nikosh" w:hAnsi="Nikosh" w:cs="Nikosh"/>
          <w:lang w:bidi="bn-BD"/>
        </w:rPr>
        <w:t xml:space="preserve"> (</w:t>
      </w:r>
      <w:r w:rsidR="003A4AF3">
        <w:rPr>
          <w:rFonts w:ascii="Nikosh" w:eastAsia="Nikosh" w:hAnsi="Nikosh" w:cs="Nikosh"/>
          <w:cs/>
          <w:lang w:bidi="bn-BD"/>
        </w:rPr>
        <w:t>প্রয়োজনে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পৃথক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কাগজ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সংযুক্ত</w:t>
      </w:r>
      <w:r w:rsidR="003A4AF3">
        <w:rPr>
          <w:rFonts w:ascii="Nikosh" w:eastAsia="Nikosh" w:hAnsi="Nikosh" w:cs="Nikosh"/>
          <w:lang w:bidi="bn-BD"/>
        </w:rPr>
        <w:t xml:space="preserve"> </w:t>
      </w:r>
      <w:r w:rsidR="003A4AF3">
        <w:rPr>
          <w:rFonts w:ascii="Nikosh" w:eastAsia="Nikosh" w:hAnsi="Nikosh" w:cs="Nikosh"/>
          <w:cs/>
          <w:lang w:bidi="bn-BD"/>
        </w:rPr>
        <w:t>করুন</w:t>
      </w:r>
      <w:r w:rsidR="003A4AF3">
        <w:rPr>
          <w:rFonts w:ascii="Nikosh" w:eastAsia="Nikosh" w:hAnsi="Nikosh" w:cs="Nikosh"/>
          <w:lang w:bidi="bn-BD"/>
        </w:rPr>
        <w:t>)</w:t>
      </w:r>
      <w:r w:rsidR="009620A2" w:rsidRPr="00255D73">
        <w:rPr>
          <w:rFonts w:ascii="Nikosh" w:hAnsi="Nikosh" w:cs="Nikosh"/>
          <w:color w:val="000000" w:themeColor="text1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7"/>
        <w:gridCol w:w="2420"/>
        <w:gridCol w:w="2438"/>
      </w:tblGrid>
      <w:tr w:rsidR="005C456D" w:rsidTr="00496E81">
        <w:trPr>
          <w:trHeight w:val="532"/>
        </w:trPr>
        <w:tc>
          <w:tcPr>
            <w:tcW w:w="625" w:type="dxa"/>
          </w:tcPr>
          <w:p w:rsidR="005C456D" w:rsidRPr="004510CE" w:rsidRDefault="005C456D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5C456D" w:rsidRPr="004510CE" w:rsidRDefault="00B24CC5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চালকবৃন্দের</w:t>
            </w:r>
            <w:r w:rsidR="005C456D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5C456D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430" w:type="dxa"/>
          </w:tcPr>
          <w:p w:rsidR="005C456D" w:rsidRPr="004510CE" w:rsidRDefault="003A4AF3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ি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ই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ন</w:t>
            </w:r>
          </w:p>
        </w:tc>
        <w:tc>
          <w:tcPr>
            <w:tcW w:w="2445" w:type="dxa"/>
          </w:tcPr>
          <w:p w:rsidR="005C456D" w:rsidRPr="004510CE" w:rsidRDefault="00362770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শোধিত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ূলধনের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6D2C0A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শতকরা</w:t>
            </w:r>
            <w:r w:rsidR="006D2C0A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অংশ</w:t>
            </w:r>
            <w:r w:rsidR="004A5026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4A5026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="004A5026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4A5026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রিমান</w:t>
            </w: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5C456D" w:rsidTr="00496E81">
        <w:trPr>
          <w:trHeight w:val="532"/>
        </w:trPr>
        <w:tc>
          <w:tcPr>
            <w:tcW w:w="625" w:type="dxa"/>
          </w:tcPr>
          <w:p w:rsidR="005C456D" w:rsidRDefault="005C456D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857A3D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5C456D" w:rsidRDefault="005C456D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FA269E" w:rsidRDefault="00FA269E" w:rsidP="00FA269E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গ</w:t>
      </w:r>
      <w:r>
        <w:rPr>
          <w:rFonts w:ascii="Nikosh" w:eastAsia="Nikosh" w:hAnsi="Nikosh" w:cs="Nikosh"/>
          <w:lang w:bidi="bn-BD"/>
        </w:rPr>
        <w:t xml:space="preserve">) </w:t>
      </w:r>
      <w:r w:rsidR="00A340C7">
        <w:rPr>
          <w:rFonts w:ascii="Nikosh" w:eastAsia="Nikosh" w:hAnsi="Nikosh" w:cs="Nikosh"/>
          <w:cs/>
          <w:lang w:bidi="bn-BD"/>
        </w:rPr>
        <w:t>সহযোগী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প্রতিষ্ঠান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1A318E">
        <w:rPr>
          <w:rFonts w:ascii="Nikosh" w:eastAsia="Nikosh" w:hAnsi="Nikosh" w:cs="Nikosh"/>
          <w:lang w:bidi="bn-BD"/>
        </w:rPr>
        <w:t>[</w:t>
      </w:r>
      <w:r w:rsidR="00095C84">
        <w:rPr>
          <w:rFonts w:ascii="Nikosh" w:eastAsia="Nikosh" w:hAnsi="Nikosh" w:cs="Nikosh"/>
          <w:cs/>
          <w:lang w:bidi="bn-BD"/>
        </w:rPr>
        <w:t>করদাতা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কোম্পানী</w:t>
      </w:r>
      <w:r w:rsidR="00BE0254">
        <w:rPr>
          <w:rFonts w:ascii="Nikosh" w:eastAsia="Nikosh" w:hAnsi="Nikosh" w:cs="Nikosh"/>
          <w:cs/>
          <w:lang w:bidi="bn-BD"/>
        </w:rPr>
        <w:t>র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শেয়ার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BE0254">
        <w:rPr>
          <w:rFonts w:ascii="Nikosh" w:eastAsia="Nikosh" w:hAnsi="Nikosh" w:cs="Nikosh"/>
          <w:cs/>
          <w:lang w:bidi="bn-BD"/>
        </w:rPr>
        <w:t>ধারণ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করে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095C84">
        <w:rPr>
          <w:rFonts w:ascii="Nikosh" w:eastAsia="Nikosh" w:hAnsi="Nikosh" w:cs="Nikosh"/>
          <w:cs/>
          <w:lang w:bidi="bn-BD"/>
        </w:rPr>
        <w:t>এইরূপ</w:t>
      </w:r>
      <w:r w:rsidR="00095C84">
        <w:rPr>
          <w:rFonts w:ascii="Nikosh" w:eastAsia="Nikosh" w:hAnsi="Nikosh" w:cs="Nikosh"/>
          <w:lang w:bidi="bn-BD"/>
        </w:rPr>
        <w:t xml:space="preserve"> </w:t>
      </w:r>
      <w:r w:rsidR="00BE0254">
        <w:rPr>
          <w:rFonts w:ascii="Nikosh" w:eastAsia="Nikosh" w:hAnsi="Nikosh" w:cs="Nikosh"/>
          <w:cs/>
          <w:lang w:bidi="bn-BD"/>
        </w:rPr>
        <w:t>প্রতিষ্ঠান</w:t>
      </w:r>
      <w:r w:rsidR="00BE0254">
        <w:rPr>
          <w:rFonts w:ascii="Nikosh" w:eastAsia="Nikosh" w:hAnsi="Nikosh" w:cs="Nikosh"/>
          <w:lang w:bidi="bn-BD"/>
        </w:rPr>
        <w:t xml:space="preserve"> (</w:t>
      </w:r>
      <w:r w:rsidR="00BE0254">
        <w:rPr>
          <w:rFonts w:ascii="Nikosh" w:eastAsia="Nikosh" w:hAnsi="Nikosh" w:cs="Nikosh"/>
          <w:cs/>
          <w:lang w:bidi="bn-BD"/>
        </w:rPr>
        <w:t>সমূহ</w:t>
      </w:r>
      <w:r w:rsidR="00BE0254">
        <w:rPr>
          <w:rFonts w:ascii="Nikosh" w:eastAsia="Nikosh" w:hAnsi="Nikosh" w:cs="Nikosh"/>
          <w:lang w:bidi="bn-BD"/>
        </w:rPr>
        <w:t xml:space="preserve">) </w:t>
      </w:r>
      <w:r w:rsidR="00A340C7">
        <w:rPr>
          <w:rFonts w:ascii="Nikosh" w:eastAsia="Nikosh" w:hAnsi="Nikosh" w:cs="Nikosh"/>
          <w:cs/>
          <w:lang w:bidi="bn-BD"/>
        </w:rPr>
        <w:t>এর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বিবরণ</w:t>
      </w:r>
      <w:r w:rsidR="00BE0254">
        <w:rPr>
          <w:rFonts w:ascii="Nikosh" w:eastAsia="Nikosh" w:hAnsi="Nikosh" w:cs="Nikosh"/>
          <w:lang w:bidi="bn-BD"/>
        </w:rPr>
        <w:t>]</w:t>
      </w:r>
      <w:r w:rsidR="00A340C7">
        <w:rPr>
          <w:rFonts w:ascii="Nikosh" w:eastAsia="Nikosh" w:hAnsi="Nikosh" w:cs="Nikosh"/>
          <w:lang w:bidi="bn-BD"/>
        </w:rPr>
        <w:t xml:space="preserve"> (</w:t>
      </w:r>
      <w:r w:rsidR="00A340C7">
        <w:rPr>
          <w:rFonts w:ascii="Nikosh" w:eastAsia="Nikosh" w:hAnsi="Nikosh" w:cs="Nikosh"/>
          <w:cs/>
          <w:lang w:bidi="bn-BD"/>
        </w:rPr>
        <w:t>প্রয়োজনে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পৃথক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কাগজ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সংযুক্ত</w:t>
      </w:r>
      <w:r w:rsidR="00A340C7">
        <w:rPr>
          <w:rFonts w:ascii="Nikosh" w:eastAsia="Nikosh" w:hAnsi="Nikosh" w:cs="Nikosh"/>
          <w:lang w:bidi="bn-BD"/>
        </w:rPr>
        <w:t xml:space="preserve"> </w:t>
      </w:r>
      <w:r w:rsidR="00A340C7">
        <w:rPr>
          <w:rFonts w:ascii="Nikosh" w:eastAsia="Nikosh" w:hAnsi="Nikosh" w:cs="Nikosh"/>
          <w:cs/>
          <w:lang w:bidi="bn-BD"/>
        </w:rPr>
        <w:t>করুন</w:t>
      </w:r>
      <w:r w:rsidR="00A340C7">
        <w:rPr>
          <w:rFonts w:ascii="Nikosh" w:eastAsia="Nikosh" w:hAnsi="Nikosh" w:cs="Nikosh"/>
          <w:lang w:bidi="bn-BD"/>
        </w:rPr>
        <w:t>)</w:t>
      </w:r>
      <w:r w:rsidR="009620A2" w:rsidRPr="00255D73">
        <w:rPr>
          <w:rFonts w:ascii="Nikosh" w:hAnsi="Nikosh" w:cs="Nikosh"/>
          <w:color w:val="000000" w:themeColor="text1"/>
        </w:rPr>
        <w:t>: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655"/>
        <w:gridCol w:w="3946"/>
        <w:gridCol w:w="2421"/>
        <w:gridCol w:w="2438"/>
      </w:tblGrid>
      <w:tr w:rsidR="008565E2" w:rsidTr="00496E81">
        <w:trPr>
          <w:trHeight w:val="532"/>
        </w:trPr>
        <w:tc>
          <w:tcPr>
            <w:tcW w:w="625" w:type="dxa"/>
          </w:tcPr>
          <w:p w:rsidR="008565E2" w:rsidRPr="004510CE" w:rsidRDefault="008565E2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্রমিক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ং</w:t>
            </w:r>
          </w:p>
        </w:tc>
        <w:tc>
          <w:tcPr>
            <w:tcW w:w="3960" w:type="dxa"/>
          </w:tcPr>
          <w:p w:rsidR="008565E2" w:rsidRPr="004510CE" w:rsidRDefault="00800717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তিষ্ঠান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ূহ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) </w:t>
            </w:r>
            <w:r w:rsidR="008565E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র</w:t>
            </w:r>
            <w:r w:rsidR="008565E2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8565E2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নাম</w:t>
            </w:r>
          </w:p>
        </w:tc>
        <w:tc>
          <w:tcPr>
            <w:tcW w:w="2430" w:type="dxa"/>
          </w:tcPr>
          <w:p w:rsidR="008565E2" w:rsidRPr="004510CE" w:rsidRDefault="008565E2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টি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ই</w:t>
            </w:r>
            <w:r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এন</w:t>
            </w:r>
          </w:p>
        </w:tc>
        <w:tc>
          <w:tcPr>
            <w:tcW w:w="2445" w:type="dxa"/>
          </w:tcPr>
          <w:p w:rsidR="008565E2" w:rsidRPr="004510CE" w:rsidRDefault="0091153F" w:rsidP="00BE4A12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s/>
                <w:lang w:bidi="bn-BD"/>
              </w:rPr>
              <w:t>ধরন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(</w:t>
            </w:r>
            <w:r w:rsidR="006515C7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োম্পানি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, </w:t>
            </w:r>
            <w:r w:rsidR="006515C7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ফার্ম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, </w:t>
            </w:r>
            <w:r w:rsidR="00B15428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জয়েন্ট</w:t>
            </w:r>
            <w:r w:rsidR="00B15428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B15428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ভেঞ্চার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="006515C7" w:rsidRPr="004510CE">
              <w:rPr>
                <w:rFonts w:ascii="Nikosh" w:eastAsia="Nikosh" w:hAnsi="Nikosh" w:cs="Nikosh"/>
                <w:b/>
                <w:bCs/>
                <w:cs/>
                <w:lang w:bidi="bn-BD"/>
              </w:rPr>
              <w:t>ইত্যাদি</w:t>
            </w:r>
            <w:r w:rsidR="006515C7" w:rsidRPr="004510CE">
              <w:rPr>
                <w:rFonts w:ascii="Nikosh" w:eastAsia="Nikosh" w:hAnsi="Nikosh" w:cs="Nikosh"/>
                <w:b/>
                <w:bCs/>
                <w:lang w:bidi="bn-BD"/>
              </w:rPr>
              <w:t>)</w:t>
            </w: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565E2" w:rsidTr="00496E81">
        <w:trPr>
          <w:trHeight w:val="532"/>
        </w:trPr>
        <w:tc>
          <w:tcPr>
            <w:tcW w:w="625" w:type="dxa"/>
          </w:tcPr>
          <w:p w:rsidR="008565E2" w:rsidRDefault="008565E2" w:rsidP="00FA7BA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D57AB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96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30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445" w:type="dxa"/>
          </w:tcPr>
          <w:p w:rsidR="008565E2" w:rsidRDefault="008565E2" w:rsidP="00BE4A12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A269E" w:rsidRDefault="00FA269E" w:rsidP="00FA269E">
      <w:pPr>
        <w:rPr>
          <w:rFonts w:ascii="Nikosh" w:eastAsia="Nikosh" w:hAnsi="Nikosh" w:cs="Nikosh"/>
          <w:lang w:bidi="bn-BD"/>
        </w:rPr>
      </w:pPr>
    </w:p>
    <w:p w:rsidR="00447A66" w:rsidRDefault="00447A66" w:rsidP="00BF46E0">
      <w:pPr>
        <w:rPr>
          <w:rFonts w:ascii="Nikosh" w:eastAsia="Nikosh" w:hAnsi="Nikosh" w:cs="Nikosh"/>
          <w:lang w:bidi="bn-BD"/>
        </w:rPr>
      </w:pPr>
    </w:p>
    <w:p w:rsidR="00277213" w:rsidRDefault="00277213" w:rsidP="00BF46E0">
      <w:pPr>
        <w:rPr>
          <w:rFonts w:ascii="Nikosh" w:eastAsia="Nikosh" w:hAnsi="Nikosh" w:cs="Nikosh"/>
          <w:lang w:bidi="bn-BD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D355D9" w:rsidTr="005756F2">
        <w:tc>
          <w:tcPr>
            <w:tcW w:w="2070" w:type="dxa"/>
          </w:tcPr>
          <w:p w:rsidR="00D355D9" w:rsidRDefault="00D355D9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D355D9" w:rsidRDefault="00D355D9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D355D9" w:rsidRDefault="00D355D9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D355D9" w:rsidRDefault="00D355D9" w:rsidP="005756F2">
            <w:pPr>
              <w:rPr>
                <w:cs/>
                <w:lang w:bidi="bn-BD"/>
              </w:rPr>
            </w:pPr>
          </w:p>
          <w:p w:rsidR="00D355D9" w:rsidRDefault="00D355D9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D355D9" w:rsidRDefault="00D355D9" w:rsidP="005756F2">
            <w:pPr>
              <w:rPr>
                <w:lang w:bidi="bn-BD"/>
              </w:rPr>
            </w:pPr>
          </w:p>
          <w:p w:rsidR="00D355D9" w:rsidRPr="0005297B" w:rsidRDefault="00D355D9" w:rsidP="005756F2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D355D9" w:rsidRDefault="00D355D9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355D9" w:rsidTr="005756F2"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D355D9" w:rsidRDefault="00D355D9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D355D9" w:rsidRDefault="00D355D9" w:rsidP="005756F2">
            <w:pPr>
              <w:rPr>
                <w:lang w:bidi="bn-BD"/>
              </w:rPr>
            </w:pPr>
          </w:p>
        </w:tc>
      </w:tr>
    </w:tbl>
    <w:p w:rsidR="008A3AED" w:rsidRDefault="00284820" w:rsidP="006451E7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র্থিক</w:t>
      </w: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বরণ</w:t>
      </w:r>
      <w:r w:rsidR="00582989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ী</w:t>
      </w:r>
      <w:r w:rsidR="00D2427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</w:t>
      </w:r>
      <w:r w:rsidR="00D24275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D24275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ারসংক্ষেপ</w:t>
      </w:r>
    </w:p>
    <w:p w:rsidR="006F2802" w:rsidRPr="002564B7" w:rsidRDefault="00530014" w:rsidP="006451E7">
      <w:pPr>
        <w:spacing w:after="0" w:line="24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cs/>
          <w:lang w:bidi="bn-BD"/>
        </w:rPr>
        <w:t>আয়</w:t>
      </w:r>
      <w:r w:rsidR="00754D86">
        <w:rPr>
          <w:rFonts w:ascii="Nikosh" w:eastAsia="Nikosh" w:hAnsi="Nikosh" w:cs="Nikosh"/>
          <w:b/>
          <w:bCs/>
          <w:lang w:bidi="bn-BD"/>
        </w:rPr>
        <w:t>/</w:t>
      </w:r>
      <w:r>
        <w:rPr>
          <w:rFonts w:ascii="Nikosh" w:eastAsia="Nikosh" w:hAnsi="Nikosh" w:cs="Nikosh"/>
          <w:b/>
          <w:bCs/>
          <w:cs/>
          <w:lang w:bidi="bn-BD"/>
        </w:rPr>
        <w:t>ব্য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843"/>
        <w:gridCol w:w="2306"/>
        <w:gridCol w:w="2306"/>
      </w:tblGrid>
      <w:tr w:rsidR="005351CF" w:rsidTr="005351CF">
        <w:tc>
          <w:tcPr>
            <w:tcW w:w="895" w:type="dxa"/>
          </w:tcPr>
          <w:p w:rsidR="005351CF" w:rsidRDefault="005351C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351CF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ক্রমিক নং</w:t>
            </w:r>
          </w:p>
        </w:tc>
        <w:tc>
          <w:tcPr>
            <w:tcW w:w="3843" w:type="dxa"/>
          </w:tcPr>
          <w:p w:rsidR="005351CF" w:rsidRDefault="005351C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িবরণ</w:t>
            </w:r>
          </w:p>
        </w:tc>
        <w:tc>
          <w:tcPr>
            <w:tcW w:w="2306" w:type="dxa"/>
          </w:tcPr>
          <w:p w:rsidR="005351CF" w:rsidRPr="00572299" w:rsidRDefault="005351CF" w:rsidP="006451E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র্তমান</w:t>
            </w:r>
            <w:r w:rsidRPr="00572299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য়বর্ষ</w:t>
            </w:r>
          </w:p>
        </w:tc>
        <w:tc>
          <w:tcPr>
            <w:tcW w:w="2306" w:type="dxa"/>
          </w:tcPr>
          <w:p w:rsidR="005351CF" w:rsidRPr="00572299" w:rsidRDefault="005351CF" w:rsidP="006451E7">
            <w:pPr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ূর্ববর্তী</w:t>
            </w:r>
            <w:r w:rsidRPr="00572299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572299">
              <w:rPr>
                <w:rFonts w:ascii="Nikosh" w:eastAsia="Nikosh" w:hAnsi="Nikosh" w:cs="Nikosh"/>
                <w:b/>
                <w:bCs/>
                <w:cs/>
                <w:lang w:bidi="bn-BD"/>
              </w:rPr>
              <w:t>আয়বর্ষ</w:t>
            </w:r>
          </w:p>
        </w:tc>
      </w:tr>
      <w:tr w:rsidR="005351CF" w:rsidTr="005351CF">
        <w:tc>
          <w:tcPr>
            <w:tcW w:w="895" w:type="dxa"/>
          </w:tcPr>
          <w:p w:rsidR="005351CF" w:rsidRDefault="005351C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5351CF" w:rsidRDefault="005351C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টার্নওভার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াপ্তি</w:t>
            </w:r>
          </w:p>
        </w:tc>
        <w:tc>
          <w:tcPr>
            <w:tcW w:w="2306" w:type="dxa"/>
          </w:tcPr>
          <w:p w:rsidR="005351CF" w:rsidRDefault="005351C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5351CF" w:rsidRDefault="005351C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A04F31" w:rsidTr="005351CF">
        <w:tc>
          <w:tcPr>
            <w:tcW w:w="895" w:type="dxa"/>
          </w:tcPr>
          <w:p w:rsidR="00A04F31" w:rsidRDefault="00A04F31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ূসক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য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A04F31" w:rsidTr="005351CF">
        <w:tc>
          <w:tcPr>
            <w:tcW w:w="895" w:type="dxa"/>
          </w:tcPr>
          <w:p w:rsidR="00A04F31" w:rsidRDefault="00A04F31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ী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টার্নওভার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াপ্তি</w:t>
            </w:r>
            <w:r w:rsidR="00E76BB5"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E76BB5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E76BB5">
              <w:rPr>
                <w:rFonts w:ascii="Nikosh" w:eastAsia="Nikosh" w:hAnsi="Nikosh" w:cs="Nikosh"/>
                <w:lang w:bidi="bn-BD"/>
              </w:rPr>
              <w:t>-</w:t>
            </w:r>
            <w:r w:rsidR="00E76BB5"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="00E76BB5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A04F31" w:rsidRDefault="00A04F31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স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ুনাফা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7544E1" w:rsidP="002A6D62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ৎপাদ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খরচ</w:t>
            </w:r>
            <w:r w:rsidR="00A24119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6D00D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ো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729C8"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াধারন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শাসন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ক্র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াজারজাতকরণ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ংক্রান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B35630" w:rsidP="002A6D62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য়সমূহ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6D00D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১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হযোগী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আন্ত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োম্পান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য়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য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729C8" w:rsidTr="005351CF">
        <w:tc>
          <w:tcPr>
            <w:tcW w:w="895" w:type="dxa"/>
          </w:tcPr>
          <w:p w:rsidR="00D729C8" w:rsidRDefault="00D729C8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৩</w:t>
            </w:r>
            <w:r w:rsidR="00D355D9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ূর্ববর্ত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B668D4">
              <w:rPr>
                <w:rFonts w:ascii="Nikosh" w:eastAsia="Nikosh" w:hAnsi="Nikosh" w:cs="Nikosh"/>
                <w:cs/>
                <w:lang w:bidi="bn-BD"/>
              </w:rPr>
              <w:t>আয়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মুনাফা</w:t>
            </w: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6" w:type="dxa"/>
          </w:tcPr>
          <w:p w:rsidR="00D729C8" w:rsidRDefault="00D729C8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7153FD" w:rsidRPr="007153FD" w:rsidRDefault="007153FD" w:rsidP="006451E7">
      <w:pPr>
        <w:spacing w:after="0" w:line="360" w:lineRule="auto"/>
        <w:rPr>
          <w:rFonts w:ascii="Nikosh" w:eastAsia="Nikosh" w:hAnsi="Nikosh" w:cs="Nikosh"/>
          <w:b/>
          <w:bCs/>
          <w:sz w:val="4"/>
          <w:lang w:bidi="bn-BD"/>
        </w:rPr>
      </w:pPr>
    </w:p>
    <w:p w:rsidR="00563330" w:rsidRPr="002564B7" w:rsidRDefault="007B6680" w:rsidP="006451E7">
      <w:pPr>
        <w:spacing w:after="0" w:line="360" w:lineRule="auto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2564B7">
        <w:rPr>
          <w:rFonts w:ascii="Nikosh" w:eastAsia="Nikosh" w:hAnsi="Nikosh" w:cs="Nikosh"/>
          <w:b/>
          <w:bCs/>
          <w:cs/>
          <w:lang w:bidi="bn-BD"/>
        </w:rPr>
        <w:t>স্থিতিপত্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4081"/>
        <w:gridCol w:w="2307"/>
        <w:gridCol w:w="2307"/>
      </w:tblGrid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351CF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ক্রমিক নং</w:t>
            </w:r>
          </w:p>
        </w:tc>
        <w:tc>
          <w:tcPr>
            <w:tcW w:w="4081" w:type="dxa"/>
          </w:tcPr>
          <w:p w:rsidR="00D840EF" w:rsidRP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ম্পদের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িবরণী</w:t>
            </w:r>
          </w:p>
        </w:tc>
        <w:tc>
          <w:tcPr>
            <w:tcW w:w="2307" w:type="dxa"/>
          </w:tcPr>
          <w:p w:rsidR="00D840EF" w:rsidRP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চলতি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ৎসরের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P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lang w:bidi="bn-BD"/>
              </w:rPr>
            </w:pP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ূর্ববর্তী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ৎসরের</w:t>
            </w:r>
            <w:r w:rsidRPr="00D840EF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D840EF">
              <w:rPr>
                <w:rFonts w:ascii="Nikosh" w:eastAsia="Nikosh" w:hAnsi="Nikosh" w:cs="Nikosh"/>
                <w:b/>
                <w:bCs/>
                <w:cs/>
                <w:lang w:bidi="bn-BD"/>
              </w:rPr>
              <w:t>স্থিতি</w:t>
            </w: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থায়ী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ম্পদ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প্ল্যান্ট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যন্ত্রপাতি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cs/>
                <w:lang w:bidi="bn-BD"/>
              </w:rPr>
              <w:t>সফটওয়্য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ইত্যাদি</w:t>
            </w:r>
            <w:r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2A6D62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পর্শাতী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ম্পত্ত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ীজকৃ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6342AB">
              <w:rPr>
                <w:rFonts w:ascii="Nikosh" w:eastAsia="Nikosh" w:hAnsi="Nikosh" w:cs="Nikosh"/>
                <w:cs/>
                <w:lang w:bidi="bn-BD"/>
              </w:rPr>
              <w:t>সম্পদ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্যক্তি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আন্ত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কোম্পানীক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দত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ন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হা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গদ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</w:t>
            </w:r>
            <w:r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্যাং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ম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4736" w:type="dxa"/>
            <w:gridSpan w:val="2"/>
          </w:tcPr>
          <w:p w:rsidR="00D840EF" w:rsidRPr="006342AB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6342AB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ূলধন</w:t>
            </w:r>
            <w:r w:rsidRPr="006342AB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6342AB">
              <w:rPr>
                <w:rFonts w:ascii="Nikosh" w:eastAsia="Nikosh" w:hAnsi="Nikosh" w:cs="Nikosh"/>
                <w:b/>
                <w:bCs/>
                <w:cs/>
                <w:lang w:bidi="bn-BD"/>
              </w:rPr>
              <w:t>ও</w:t>
            </w:r>
            <w:r w:rsidRPr="006342AB">
              <w:rPr>
                <w:rFonts w:ascii="Nikosh" w:eastAsia="Nikosh" w:hAnsi="Nikosh" w:cs="Nikosh"/>
                <w:b/>
                <w:bCs/>
                <w:lang w:bidi="bn-BD"/>
              </w:rPr>
              <w:t xml:space="preserve"> </w:t>
            </w:r>
            <w:r w:rsidRPr="006342AB">
              <w:rPr>
                <w:rFonts w:ascii="Nikosh" w:eastAsia="Nikosh" w:hAnsi="Nikosh" w:cs="Nikosh"/>
                <w:b/>
                <w:bCs/>
                <w:cs/>
                <w:lang w:bidi="bn-BD"/>
              </w:rPr>
              <w:t>দায়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6342AB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রিশোধ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ূলধন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</w:t>
            </w:r>
            <w:r w:rsidR="006342AB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ঞ্চিত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দ্বৃত্ত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  <w:r w:rsidR="006342AB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ED38C9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ুনাফা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ঞ্চিত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="008A7D44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্যাংক</w:t>
            </w:r>
            <w:r>
              <w:rPr>
                <w:rFonts w:ascii="Nikosh" w:eastAsia="Nikosh" w:hAnsi="Nikosh" w:cs="Nikosh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cs/>
                <w:lang w:bidi="bn-BD"/>
              </w:rPr>
              <w:t>আর্থ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তিষ্ঠা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ণ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১</w:t>
            </w:r>
            <w:r w:rsidR="008A7D44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প্রাতিষ্ঠান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উৎস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7306C3">
              <w:rPr>
                <w:rFonts w:ascii="Nikosh" w:eastAsia="Nikosh" w:hAnsi="Nikosh" w:cs="Nikosh"/>
                <w:cs/>
                <w:lang w:bidi="bn-BD"/>
              </w:rPr>
              <w:t>গৃহী</w:t>
            </w:r>
            <w:r>
              <w:rPr>
                <w:rFonts w:ascii="Nikosh" w:eastAsia="Nikosh" w:hAnsi="Nikosh" w:cs="Nikosh"/>
                <w:cs/>
                <w:lang w:bidi="bn-BD"/>
              </w:rPr>
              <w:t>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ণ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  <w:tr w:rsidR="00D840EF" w:rsidTr="00D840EF">
        <w:tc>
          <w:tcPr>
            <w:tcW w:w="655" w:type="dxa"/>
          </w:tcPr>
          <w:p w:rsidR="00D840EF" w:rsidRDefault="00D840EF" w:rsidP="006451E7">
            <w:pPr>
              <w:spacing w:line="360" w:lineRule="auto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  <w:r w:rsidR="008A7D44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4081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ন্তঃকোম্পান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ইত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ঋন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্থিতি</w:t>
            </w: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307" w:type="dxa"/>
          </w:tcPr>
          <w:p w:rsidR="00D840EF" w:rsidRDefault="00D840EF" w:rsidP="006451E7">
            <w:pPr>
              <w:spacing w:line="360" w:lineRule="auto"/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F22454" w:rsidRDefault="00F22454" w:rsidP="00BF46E0">
      <w:pPr>
        <w:rPr>
          <w:rFonts w:ascii="Nikosh" w:eastAsia="Nikosh" w:hAnsi="Nikosh" w:cs="Nikosh"/>
          <w:lang w:bidi="bn-BD"/>
        </w:rPr>
      </w:pPr>
    </w:p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990"/>
        <w:gridCol w:w="4680"/>
      </w:tblGrid>
      <w:tr w:rsidR="007F5249" w:rsidTr="005756F2">
        <w:tc>
          <w:tcPr>
            <w:tcW w:w="2070" w:type="dxa"/>
          </w:tcPr>
          <w:p w:rsidR="007F5249" w:rsidRDefault="007F5249" w:rsidP="005756F2">
            <w:pPr>
              <w:rPr>
                <w:rFonts w:ascii="Nikosh" w:eastAsia="Nikosh" w:hAnsi="Nikosh" w:cs="Nikosh"/>
                <w:cs/>
                <w:lang w:bidi="bn-BD"/>
              </w:rPr>
            </w:pPr>
          </w:p>
          <w:p w:rsidR="007F5249" w:rsidRDefault="007F5249" w:rsidP="005756F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রদাতা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কোম্পানির না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  <w:p w:rsidR="007F5249" w:rsidRDefault="007F5249" w:rsidP="005756F2">
            <w:pPr>
              <w:rPr>
                <w:lang w:bidi="bn-BD"/>
              </w:rPr>
            </w:pPr>
          </w:p>
        </w:tc>
        <w:tc>
          <w:tcPr>
            <w:tcW w:w="2520" w:type="dxa"/>
          </w:tcPr>
          <w:p w:rsidR="007F5249" w:rsidRDefault="007F5249" w:rsidP="005756F2">
            <w:pPr>
              <w:rPr>
                <w:cs/>
                <w:lang w:bidi="bn-BD"/>
              </w:rPr>
            </w:pPr>
          </w:p>
          <w:p w:rsidR="007F5249" w:rsidRDefault="007F5249" w:rsidP="005756F2">
            <w:pPr>
              <w:rPr>
                <w:lang w:bidi="bn-BD"/>
              </w:rPr>
            </w:pPr>
          </w:p>
        </w:tc>
        <w:tc>
          <w:tcPr>
            <w:tcW w:w="990" w:type="dxa"/>
          </w:tcPr>
          <w:p w:rsidR="007F5249" w:rsidRDefault="007F5249" w:rsidP="005756F2">
            <w:pPr>
              <w:rPr>
                <w:lang w:bidi="bn-BD"/>
              </w:rPr>
            </w:pPr>
          </w:p>
          <w:p w:rsidR="007F5249" w:rsidRPr="0005297B" w:rsidRDefault="007F5249" w:rsidP="00DC270A">
            <w:pPr>
              <w:rPr>
                <w:rFonts w:ascii="Shonar Bangla" w:hAnsi="Shonar Bangla" w:cs="Shonar Bangla"/>
                <w:lang w:bidi="bn-BD"/>
              </w:rPr>
            </w:pPr>
            <w:r>
              <w:rPr>
                <w:rFonts w:ascii="Shonar Bangla" w:hAnsi="Shonar Bangla" w:cs="NikoshBAN"/>
                <w:cs/>
                <w:lang w:bidi="bn-BD"/>
              </w:rPr>
              <w:t>টিআইএন</w:t>
            </w:r>
            <w:r>
              <w:rPr>
                <w:rFonts w:ascii="Shonar Bangla" w:hAnsi="Shonar Bangla" w:cs="Shonar Bangla"/>
                <w:lang w:bidi="bn-BD"/>
              </w:rPr>
              <w:t>:</w:t>
            </w:r>
          </w:p>
        </w:tc>
        <w:tc>
          <w:tcPr>
            <w:tcW w:w="4680" w:type="dxa"/>
          </w:tcPr>
          <w:p w:rsidR="007F5249" w:rsidRDefault="007F5249" w:rsidP="005756F2">
            <w:pPr>
              <w:rPr>
                <w:lang w:bidi="bn-B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F5249" w:rsidTr="005756F2"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  <w:tc>
                <w:tcPr>
                  <w:tcW w:w="360" w:type="dxa"/>
                </w:tcPr>
                <w:p w:rsidR="007F5249" w:rsidRDefault="007F5249" w:rsidP="005756F2">
                  <w:pPr>
                    <w:rPr>
                      <w:lang w:bidi="bn-BD"/>
                    </w:rPr>
                  </w:pPr>
                </w:p>
              </w:tc>
            </w:tr>
          </w:tbl>
          <w:p w:rsidR="007F5249" w:rsidRDefault="007F5249" w:rsidP="005756F2">
            <w:pPr>
              <w:rPr>
                <w:lang w:bidi="bn-BD"/>
              </w:rPr>
            </w:pPr>
          </w:p>
        </w:tc>
      </w:tr>
    </w:tbl>
    <w:p w:rsidR="00F22454" w:rsidRDefault="00F22454" w:rsidP="00BF46E0">
      <w:pPr>
        <w:rPr>
          <w:rFonts w:ascii="Nikosh" w:eastAsia="Nikosh" w:hAnsi="Nikosh" w:cs="Nikosh"/>
          <w:lang w:bidi="bn-BD"/>
        </w:rPr>
      </w:pPr>
    </w:p>
    <w:p w:rsidR="00846504" w:rsidRDefault="00F6764F" w:rsidP="00BF46E0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43205</wp:posOffset>
                </wp:positionV>
                <wp:extent cx="6505575" cy="48958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89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Pr="009D58B4" w:rsidRDefault="00550EE7" w:rsidP="009D58B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41" style="position:absolute;margin-left:-15.5pt;margin-top:19.15pt;width:512.25pt;height:38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" fillcolor="white [3212]" strokecolor="black [3213]" strokeweight="1pt">
                <v:path arrowok="t"/>
                <v:textbox>
                  <w:txbxContent>
                    <w:p w:rsidR="00550EE7" w:rsidRPr="009D58B4" w:rsidRDefault="00550EE7" w:rsidP="009D58B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6504" w:rsidRDefault="00F6764F" w:rsidP="000C108C">
      <w:pPr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</wp:posOffset>
                </wp:positionV>
                <wp:extent cx="32861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Pr="0052526D" w:rsidRDefault="00550EE7" w:rsidP="009D1398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</w:pP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এই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রিটার্নের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সাথে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দাখিলকৃত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দলিলপত্রাদির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bCs/>
                                <w:color w:val="000000" w:themeColor="text1"/>
                                <w:cs/>
                                <w:lang w:bidi="bn-IN"/>
                              </w:rPr>
                              <w:t>তালিকা</w:t>
                            </w:r>
                            <w:r w:rsidRPr="0052526D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42" style="position:absolute;left:0;text-align:left;margin-left:95.25pt;margin-top:1.25pt;width:258.7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" fillcolor="white [3212]" strokecolor="white [3212]" strokeweight="1pt">
                <v:path arrowok="t"/>
                <v:textbox>
                  <w:txbxContent>
                    <w:p w:rsidR="00550EE7" w:rsidRPr="0052526D" w:rsidRDefault="00550EE7" w:rsidP="009D1398">
                      <w:pPr>
                        <w:jc w:val="center"/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</w:pP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এই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রিটার্নের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সাথে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দাখিলকৃত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দলিলপত্রাদির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  <w:r w:rsidRPr="0052526D">
                        <w:rPr>
                          <w:rFonts w:ascii="Nikosh" w:hAnsi="Nikosh" w:cs="Nikosh"/>
                          <w:b/>
                          <w:bCs/>
                          <w:color w:val="000000" w:themeColor="text1"/>
                          <w:cs/>
                          <w:lang w:bidi="bn-IN"/>
                        </w:rPr>
                        <w:t>তালিকা</w:t>
                      </w:r>
                      <w:r w:rsidRPr="0052526D">
                        <w:rPr>
                          <w:rFonts w:ascii="Nikosh" w:hAnsi="Nikosh" w:cs="Nikosh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6504" w:rsidRDefault="00846504" w:rsidP="000C108C">
      <w:pPr>
        <w:jc w:val="center"/>
        <w:rPr>
          <w:rFonts w:ascii="Nikosh" w:eastAsia="Nikosh" w:hAnsi="Nikosh" w:cs="Nikosh"/>
          <w:lang w:bidi="bn-BD"/>
        </w:rPr>
      </w:pPr>
    </w:p>
    <w:p w:rsidR="00062822" w:rsidRDefault="00062822" w:rsidP="000C108C">
      <w:pPr>
        <w:jc w:val="center"/>
        <w:rPr>
          <w:rFonts w:ascii="Nikosh" w:eastAsia="Nikosh" w:hAnsi="Nikosh" w:cs="Nikosh"/>
          <w:lang w:bidi="bn-BD"/>
        </w:rPr>
      </w:pPr>
    </w:p>
    <w:p w:rsidR="00062822" w:rsidRDefault="00062822" w:rsidP="00AB7477">
      <w:pPr>
        <w:rPr>
          <w:rFonts w:ascii="Nikosh" w:eastAsia="Nikosh" w:hAnsi="Nikosh" w:cs="Nikosh"/>
          <w:lang w:bidi="bn-BD"/>
        </w:rPr>
      </w:pPr>
    </w:p>
    <w:p w:rsidR="00F30DA4" w:rsidRDefault="00F30DA4" w:rsidP="00AB7477">
      <w:pPr>
        <w:rPr>
          <w:rFonts w:ascii="Nikosh" w:eastAsia="Nikosh" w:hAnsi="Nikosh" w:cs="Nikosh"/>
          <w:lang w:bidi="bn-BD"/>
        </w:rPr>
      </w:pPr>
    </w:p>
    <w:p w:rsidR="007F500A" w:rsidRDefault="007F500A" w:rsidP="00AB7477">
      <w:pPr>
        <w:rPr>
          <w:rFonts w:ascii="Nikosh" w:eastAsia="Nikosh" w:hAnsi="Nikosh" w:cs="Nikosh"/>
          <w:lang w:bidi="bn-BD"/>
        </w:rPr>
      </w:pPr>
    </w:p>
    <w:p w:rsidR="007F500A" w:rsidRDefault="007F500A" w:rsidP="00AB7477">
      <w:pPr>
        <w:rPr>
          <w:rFonts w:ascii="Nikosh" w:eastAsia="Nikosh" w:hAnsi="Nikosh" w:cs="Nikosh"/>
          <w:lang w:bidi="bn-BD"/>
        </w:rPr>
      </w:pPr>
    </w:p>
    <w:p w:rsidR="00062822" w:rsidRDefault="00062822" w:rsidP="000C108C">
      <w:pPr>
        <w:jc w:val="center"/>
        <w:rPr>
          <w:rFonts w:ascii="Nikosh" w:eastAsia="Nikosh" w:hAnsi="Nikosh" w:cs="Nikosh"/>
          <w:lang w:bidi="bn-BD"/>
        </w:rPr>
      </w:pPr>
    </w:p>
    <w:p w:rsidR="00035051" w:rsidRDefault="00035051" w:rsidP="000C108C">
      <w:pPr>
        <w:jc w:val="center"/>
        <w:rPr>
          <w:rFonts w:ascii="Nikosh" w:eastAsia="Nikosh" w:hAnsi="Nikosh" w:cs="Nikosh"/>
          <w:lang w:bidi="bn-BD"/>
        </w:rPr>
      </w:pPr>
    </w:p>
    <w:p w:rsidR="002F4D91" w:rsidRDefault="002F4D91" w:rsidP="000C108C">
      <w:pPr>
        <w:jc w:val="center"/>
        <w:rPr>
          <w:rFonts w:ascii="Nikosh" w:eastAsia="Nikosh" w:hAnsi="Nikosh" w:cs="Nikosh"/>
          <w:b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0C108C">
      <w:pPr>
        <w:jc w:val="center"/>
        <w:rPr>
          <w:rFonts w:ascii="Nikosh" w:eastAsia="Nikosh" w:hAnsi="Nikosh" w:cs="Nikosh"/>
          <w:b/>
          <w:bCs/>
          <w:u w:val="single"/>
          <w:lang w:bidi="bn-BD"/>
        </w:rPr>
      </w:pPr>
    </w:p>
    <w:p w:rsidR="006F171B" w:rsidRDefault="006F171B" w:rsidP="006F171B">
      <w:pPr>
        <w:rPr>
          <w:rFonts w:ascii="Nikosh" w:eastAsia="Nikosh" w:hAnsi="Nikosh" w:cs="Nikosh"/>
          <w:b/>
          <w:bCs/>
          <w:u w:val="single"/>
          <w:lang w:bidi="bn-BD"/>
        </w:rPr>
      </w:pPr>
    </w:p>
    <w:p w:rsidR="003522EB" w:rsidRDefault="003522EB" w:rsidP="006F171B">
      <w:pPr>
        <w:rPr>
          <w:rFonts w:ascii="Nikosh" w:eastAsia="Nikosh" w:hAnsi="Nikosh" w:cs="Nikosh"/>
          <w:b/>
          <w:bCs/>
          <w:u w:val="single"/>
          <w:lang w:bidi="bn-BD"/>
        </w:rPr>
      </w:pPr>
    </w:p>
    <w:p w:rsidR="003522EB" w:rsidRDefault="003522EB" w:rsidP="006F171B">
      <w:pPr>
        <w:rPr>
          <w:rFonts w:ascii="Nikosh" w:eastAsia="Nikosh" w:hAnsi="Nikosh" w:cs="Nikosh"/>
          <w:b/>
          <w:bCs/>
          <w:u w:val="single"/>
          <w:lang w:bidi="bn-BD"/>
        </w:rPr>
      </w:pPr>
    </w:p>
    <w:p w:rsidR="00F60293" w:rsidRPr="00AA4AFD" w:rsidRDefault="000C108C" w:rsidP="000C108C">
      <w:pPr>
        <w:jc w:val="center"/>
        <w:rPr>
          <w:rFonts w:ascii="Nikosh" w:eastAsia="Nikosh" w:hAnsi="Nikosh" w:cs="Nikosh"/>
          <w:b/>
          <w:u w:val="single"/>
          <w:lang w:bidi="bn-BD"/>
        </w:rPr>
      </w:pPr>
      <w:r w:rsidRPr="00AA4AFD">
        <w:rPr>
          <w:rFonts w:ascii="Nikosh" w:eastAsia="Nikosh" w:hAnsi="Nikosh" w:cs="Nikosh"/>
          <w:b/>
          <w:bCs/>
          <w:u w:val="single"/>
          <w:cs/>
          <w:lang w:bidi="bn-BD"/>
        </w:rPr>
        <w:t>প্রতিপাদন</w:t>
      </w:r>
    </w:p>
    <w:p w:rsidR="0076404E" w:rsidRDefault="006B4AB5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আমি</w:t>
      </w:r>
      <w:r w:rsidR="00CF4841">
        <w:rPr>
          <w:rFonts w:ascii="Nikosh" w:eastAsia="Nikosh" w:hAnsi="Nikosh" w:cs="Nikosh"/>
          <w:sz w:val="24"/>
          <w:szCs w:val="24"/>
          <w:lang w:bidi="bn-BD"/>
        </w:rPr>
        <w:t>.................................................</w:t>
      </w:r>
      <w:r w:rsidR="00580775">
        <w:rPr>
          <w:rFonts w:ascii="Nikosh" w:eastAsia="Nikosh" w:hAnsi="Nikosh" w:cs="Nikosh"/>
          <w:sz w:val="24"/>
          <w:szCs w:val="24"/>
          <w:lang w:bidi="bn-BD"/>
        </w:rPr>
        <w:t>..........................................</w:t>
      </w:r>
      <w:r w:rsidR="00CF4841">
        <w:rPr>
          <w:rFonts w:ascii="Nikosh" w:eastAsia="Nikosh" w:hAnsi="Nikosh" w:cs="Nikosh"/>
          <w:sz w:val="24"/>
          <w:szCs w:val="24"/>
          <w:lang w:bidi="bn-BD"/>
        </w:rPr>
        <w:t>.......................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এই</w:t>
      </w:r>
      <w:r w:rsidR="007716E2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মর্মে</w:t>
      </w:r>
      <w:r w:rsidR="007716E2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োষণ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46FAD">
        <w:rPr>
          <w:rFonts w:ascii="Nikosh" w:eastAsia="Nikosh" w:hAnsi="Nikosh" w:cs="Nikosh"/>
          <w:sz w:val="24"/>
          <w:szCs w:val="24"/>
          <w:cs/>
          <w:lang w:bidi="bn-BD"/>
        </w:rPr>
        <w:t>করিতেছি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য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</w:p>
    <w:p w:rsidR="0076404E" w:rsidRPr="00CB333B" w:rsidRDefault="0076404E" w:rsidP="000D12FB">
      <w:pPr>
        <w:jc w:val="both"/>
        <w:rPr>
          <w:rFonts w:ascii="Nikosh" w:eastAsia="Nikosh" w:hAnsi="Nikosh" w:cs="Nikosh"/>
          <w:sz w:val="24"/>
          <w:szCs w:val="24"/>
          <w:lang w:val="en-GB"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FF70FD">
        <w:rPr>
          <w:rFonts w:ascii="Nikosh" w:eastAsia="Nikosh" w:hAnsi="Nikosh" w:cs="Nikosh"/>
          <w:sz w:val="24"/>
          <w:szCs w:val="24"/>
          <w:lang w:bidi="bn-BD"/>
        </w:rPr>
        <w:tab/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এই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রিটার্ন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এবং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বিবরণী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সংযুক্ত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প্রমাণাদিতে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প্রদত্ত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B4AB5">
        <w:rPr>
          <w:rFonts w:ascii="Nikosh" w:eastAsia="Nikosh" w:hAnsi="Nikosh" w:cs="Nikosh"/>
          <w:sz w:val="24"/>
          <w:szCs w:val="24"/>
          <w:cs/>
          <w:lang w:bidi="bn-BD"/>
        </w:rPr>
        <w:t>তথ্য</w:t>
      </w:r>
      <w:r w:rsidR="006B4AB5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আমার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বিশ্বাস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জ্ঞানমতে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D6DA9">
        <w:rPr>
          <w:rFonts w:ascii="Nikosh" w:eastAsia="Nikosh" w:hAnsi="Nikosh" w:cs="Nikosh"/>
          <w:sz w:val="24"/>
          <w:szCs w:val="24"/>
          <w:cs/>
          <w:lang w:bidi="bn-BD"/>
        </w:rPr>
        <w:t>সম্পূর্ণ</w:t>
      </w:r>
      <w:r w:rsidR="009D6DA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D6DA9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9D6DA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A2B">
        <w:rPr>
          <w:rFonts w:ascii="Nikosh" w:eastAsia="Nikosh" w:hAnsi="Nikosh" w:cs="Nikosh"/>
          <w:sz w:val="24"/>
          <w:szCs w:val="24"/>
          <w:cs/>
          <w:lang w:bidi="bn-BD"/>
        </w:rPr>
        <w:t>সঠিক</w:t>
      </w:r>
      <w:r w:rsidR="00CB333B">
        <w:rPr>
          <w:rFonts w:ascii="Nikosh" w:eastAsia="Nikosh" w:hAnsi="Nikosh" w:cs="Nikosh"/>
          <w:sz w:val="24"/>
          <w:szCs w:val="24"/>
          <w:lang w:val="en-GB" w:bidi="bn-BD"/>
        </w:rPr>
        <w:t>;</w:t>
      </w:r>
    </w:p>
    <w:p w:rsidR="00FC11C0" w:rsidRDefault="0076404E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A80A2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F70FD">
        <w:rPr>
          <w:rFonts w:ascii="Nikosh" w:eastAsia="Nikosh" w:hAnsi="Nikosh" w:cs="Nikosh"/>
          <w:sz w:val="24"/>
          <w:szCs w:val="24"/>
          <w:lang w:bidi="bn-BD"/>
        </w:rPr>
        <w:tab/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আয়কর</w:t>
      </w:r>
      <w:r w:rsidR="007716E2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716E2">
        <w:rPr>
          <w:rFonts w:ascii="Nikosh" w:eastAsia="Nikosh" w:hAnsi="Nikosh" w:cs="Nikosh"/>
          <w:sz w:val="24"/>
          <w:szCs w:val="24"/>
          <w:cs/>
          <w:lang w:bidi="bn-BD"/>
        </w:rPr>
        <w:t>আই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২০২৩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ধারা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৫৪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নুযায়ী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ধা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র্মক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তা</w:t>
      </w:r>
      <w:r w:rsidR="0083562D">
        <w:rPr>
          <w:rFonts w:ascii="Nikosh" w:eastAsia="Nikosh" w:hAnsi="Nikosh" w:cs="Nikosh"/>
          <w:sz w:val="24"/>
          <w:szCs w:val="24"/>
          <w:lang w:bidi="bn-BD"/>
        </w:rPr>
        <w:t>/</w:t>
      </w:r>
      <w:r w:rsidR="0083562D">
        <w:rPr>
          <w:rFonts w:ascii="Nikosh" w:eastAsia="Nikosh" w:hAnsi="Nikosh" w:cs="Nikosh"/>
          <w:sz w:val="24"/>
          <w:szCs w:val="24"/>
          <w:cs/>
          <w:lang w:bidi="bn-BD"/>
        </w:rPr>
        <w:t>মু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খ্য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কর্মকর্তা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হি</w:t>
      </w:r>
      <w:r w:rsidR="00463B44">
        <w:rPr>
          <w:rFonts w:ascii="Nikosh" w:eastAsia="Nikosh" w:hAnsi="Nikosh" w:cs="Nikosh"/>
          <w:sz w:val="24"/>
          <w:szCs w:val="24"/>
          <w:cs/>
          <w:lang w:bidi="bn-BD"/>
        </w:rPr>
        <w:t>সা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বে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63B44">
        <w:rPr>
          <w:rFonts w:ascii="Nikosh" w:eastAsia="Nikosh" w:hAnsi="Nikosh" w:cs="Nikosh"/>
          <w:sz w:val="24"/>
          <w:szCs w:val="24"/>
          <w:cs/>
          <w:lang w:bidi="bn-BD"/>
        </w:rPr>
        <w:t>আমার</w:t>
      </w:r>
      <w:r w:rsidR="00463B4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63B44">
        <w:rPr>
          <w:rFonts w:ascii="Nikosh" w:eastAsia="Nikosh" w:hAnsi="Nikosh" w:cs="Nikosh"/>
          <w:sz w:val="24"/>
          <w:szCs w:val="24"/>
          <w:cs/>
          <w:lang w:bidi="bn-BD"/>
        </w:rPr>
        <w:t>দ্বারা</w:t>
      </w:r>
      <w:r w:rsidR="00463B4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স্বাক্ষরিত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14693A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4693A">
        <w:rPr>
          <w:rFonts w:ascii="Nikosh" w:eastAsia="Nikosh" w:hAnsi="Nikosh" w:cs="Nikosh"/>
          <w:sz w:val="24"/>
          <w:szCs w:val="24"/>
          <w:cs/>
          <w:lang w:bidi="bn-BD"/>
        </w:rPr>
        <w:t>প্রতিপাদিত</w:t>
      </w:r>
      <w:r w:rsidR="0014693A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8D55B4" w:rsidRDefault="008D55B4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AB7477" w:rsidRDefault="00F6764F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0165</wp:posOffset>
                </wp:positionV>
                <wp:extent cx="1828800" cy="1181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Default="00550EE7" w:rsidP="00226932">
                            <w:pPr>
                              <w:spacing w:line="240" w:lineRule="auto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....................................</w:t>
                            </w:r>
                          </w:p>
                          <w:p w:rsidR="00550EE7" w:rsidRPr="00AB7477" w:rsidRDefault="00550EE7" w:rsidP="009E1F51">
                            <w:pPr>
                              <w:spacing w:line="240" w:lineRule="auto"/>
                              <w:jc w:val="center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AB7477"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বাক্ষর</w:t>
                            </w:r>
                          </w:p>
                          <w:p w:rsidR="00550EE7" w:rsidRPr="002732A2" w:rsidRDefault="00550EE7" w:rsidP="00226932">
                            <w:pPr>
                              <w:pStyle w:val="NoSpacing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</w:pP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>(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স্পষ্টাক্ষরে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নাম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>)</w:t>
                            </w:r>
                          </w:p>
                          <w:p w:rsidR="00550EE7" w:rsidRPr="002732A2" w:rsidRDefault="00550EE7" w:rsidP="00226932">
                            <w:pPr>
                              <w:pStyle w:val="NoSpacing"/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 </w:t>
                            </w:r>
                            <w:r w:rsidR="00DC4CEB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       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পদবী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ও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সীল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lang w:bidi="bn-BD"/>
                              </w:rPr>
                              <w:t xml:space="preserve"> </w:t>
                            </w:r>
                            <w:r w:rsidRPr="002732A2">
                              <w:rPr>
                                <w:rFonts w:ascii="Nikosh" w:hAnsi="Nikosh" w:cs="Nikosh"/>
                                <w:color w:val="000000" w:themeColor="text1"/>
                                <w:cs/>
                                <w:lang w:bidi="bn-BD"/>
                              </w:rPr>
                              <w:t>মোহ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43" style="position:absolute;left:0;text-align:left;margin-left:340.5pt;margin-top:3.95pt;width:2in;height:9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" fillcolor="white [3212]" strokecolor="white [3212]" strokeweight="1pt">
                <v:path arrowok="t"/>
                <v:textbox>
                  <w:txbxContent>
                    <w:p w:rsidR="00550EE7" w:rsidRDefault="00550EE7" w:rsidP="00226932">
                      <w:pPr>
                        <w:spacing w:line="240" w:lineRule="auto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....................................</w:t>
                      </w:r>
                    </w:p>
                    <w:p w:rsidR="00550EE7" w:rsidRPr="00AB7477" w:rsidRDefault="00550EE7" w:rsidP="009E1F51">
                      <w:pPr>
                        <w:spacing w:line="240" w:lineRule="auto"/>
                        <w:jc w:val="center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r w:rsidRPr="00AB7477"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  <w:t>স্বাক্ষর</w:t>
                      </w:r>
                    </w:p>
                    <w:p w:rsidR="00550EE7" w:rsidRPr="002732A2" w:rsidRDefault="00550EE7" w:rsidP="00226932">
                      <w:pPr>
                        <w:pStyle w:val="NoSpacing"/>
                        <w:jc w:val="center"/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</w:pP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>(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স্পষ্টাক্ষরে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নাম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>)</w:t>
                      </w:r>
                    </w:p>
                    <w:p w:rsidR="00550EE7" w:rsidRPr="002732A2" w:rsidRDefault="00550EE7" w:rsidP="00226932">
                      <w:pPr>
                        <w:pStyle w:val="NoSpacing"/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</w:pPr>
                      <w:r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 </w:t>
                      </w:r>
                      <w:r w:rsidR="00DC4CEB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        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পদবী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ও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সীল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lang w:bidi="bn-BD"/>
                        </w:rPr>
                        <w:t xml:space="preserve"> </w:t>
                      </w:r>
                      <w:r w:rsidRPr="002732A2">
                        <w:rPr>
                          <w:rFonts w:ascii="Nikosh" w:hAnsi="Nikosh" w:cs="Nikosh"/>
                          <w:color w:val="000000" w:themeColor="text1"/>
                          <w:cs/>
                          <w:lang w:bidi="bn-BD"/>
                        </w:rPr>
                        <w:t>মোহর</w:t>
                      </w:r>
                    </w:p>
                  </w:txbxContent>
                </v:textbox>
              </v:rect>
            </w:pict>
          </mc:Fallback>
        </mc:AlternateContent>
      </w:r>
      <w:r w:rsidR="00FC11C0">
        <w:rPr>
          <w:rFonts w:ascii="Nikosh" w:eastAsia="Nikosh" w:hAnsi="Nikosh" w:cs="Nikosh"/>
          <w:sz w:val="24"/>
          <w:szCs w:val="24"/>
          <w:lang w:bidi="bn-BD"/>
        </w:rPr>
        <w:t xml:space="preserve">                                                                                       </w:t>
      </w:r>
    </w:p>
    <w:p w:rsidR="00AB7477" w:rsidRDefault="00F6764F" w:rsidP="000D12FB">
      <w:pPr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6525</wp:posOffset>
                </wp:positionV>
                <wp:extent cx="1419225" cy="7239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EE7" w:rsidRPr="00463140" w:rsidRDefault="00FC0059" w:rsidP="00463140">
                            <w:pPr>
                              <w:jc w:val="both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্থান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  <w:r w:rsidR="00550EE7" w:rsidRPr="00463140"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                                             </w:t>
                            </w:r>
                          </w:p>
                          <w:p w:rsidR="00550EE7" w:rsidRPr="00FC0059" w:rsidRDefault="00FC0059" w:rsidP="00463140">
                            <w:pPr>
                              <w:jc w:val="both"/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lang w:val="en-GB"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তারিখ</w:t>
                            </w:r>
                            <w:r w:rsidRPr="00255D73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:</w:t>
                            </w:r>
                          </w:p>
                          <w:p w:rsidR="00550EE7" w:rsidRPr="00463140" w:rsidRDefault="00550EE7" w:rsidP="00463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44" style="position:absolute;left:0;text-align:left;margin-left:-6pt;margin-top:10.75pt;width:111.75pt;height:5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" fillcolor="white [3212]" strokecolor="white [3212]" strokeweight="1pt">
                <v:path arrowok="t"/>
                <v:textbox>
                  <w:txbxContent>
                    <w:p w:rsidR="00550EE7" w:rsidRPr="00463140" w:rsidRDefault="00FC0059" w:rsidP="00463140">
                      <w:pPr>
                        <w:jc w:val="both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  <w:t>স্থান</w:t>
                      </w:r>
                      <w:r w:rsidRPr="00255D73">
                        <w:rPr>
                          <w:rFonts w:ascii="Nikosh" w:hAnsi="Nikosh" w:cs="Nikosh"/>
                          <w:color w:val="000000" w:themeColor="text1"/>
                        </w:rPr>
                        <w:t>:</w:t>
                      </w:r>
                      <w:r w:rsidR="00550EE7" w:rsidRPr="00463140"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                                             </w:t>
                      </w:r>
                    </w:p>
                    <w:p w:rsidR="00550EE7" w:rsidRPr="00FC0059" w:rsidRDefault="00FC0059" w:rsidP="00463140">
                      <w:pPr>
                        <w:jc w:val="both"/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lang w:val="en-GB" w:bidi="bn-BD"/>
                        </w:rPr>
                      </w:pPr>
                      <w:r>
                        <w:rPr>
                          <w:rFonts w:ascii="Nikosh" w:eastAsia="Nikosh" w:hAnsi="Nikosh" w:cs="Nikosh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  <w:t>তারিখ</w:t>
                      </w:r>
                      <w:r w:rsidRPr="00255D73">
                        <w:rPr>
                          <w:rFonts w:ascii="Nikosh" w:hAnsi="Nikosh" w:cs="Nikosh"/>
                          <w:color w:val="000000" w:themeColor="text1"/>
                        </w:rPr>
                        <w:t>:</w:t>
                      </w:r>
                    </w:p>
                    <w:p w:rsidR="00550EE7" w:rsidRPr="00463140" w:rsidRDefault="00550EE7" w:rsidP="004631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32A2" w:rsidRDefault="002732A2" w:rsidP="006D3563">
      <w:pPr>
        <w:rPr>
          <w:rFonts w:ascii="Nikosh" w:hAnsi="Nikosh" w:cs="Nikosh"/>
          <w:b/>
        </w:rPr>
      </w:pPr>
    </w:p>
    <w:p w:rsidR="00080810" w:rsidRDefault="00080810" w:rsidP="007D5A99">
      <w:pPr>
        <w:jc w:val="center"/>
        <w:rPr>
          <w:rFonts w:ascii="Nikosh" w:hAnsi="Nikosh" w:cs="Nikosh"/>
          <w:b/>
          <w:bCs/>
          <w:lang w:bidi="bn-IN"/>
        </w:rPr>
      </w:pPr>
    </w:p>
    <w:p w:rsidR="00080810" w:rsidRDefault="00080810" w:rsidP="007D5A99">
      <w:pPr>
        <w:jc w:val="center"/>
        <w:rPr>
          <w:rFonts w:ascii="Nikosh" w:hAnsi="Nikosh" w:cs="Nikosh"/>
          <w:b/>
          <w:bCs/>
          <w:lang w:bidi="bn-IN"/>
        </w:rPr>
      </w:pPr>
    </w:p>
    <w:p w:rsidR="00CC3214" w:rsidRDefault="00CC3214" w:rsidP="00845918">
      <w:pPr>
        <w:rPr>
          <w:rFonts w:ascii="Nikosh" w:eastAsia="Nikosh" w:hAnsi="Nikosh" w:cs="Nikosh"/>
          <w:color w:val="000000"/>
          <w:sz w:val="24"/>
          <w:szCs w:val="24"/>
          <w:lang w:bidi="bn-BD"/>
        </w:rPr>
      </w:pPr>
    </w:p>
    <w:p w:rsidR="006F367D" w:rsidRPr="00AD7031" w:rsidRDefault="006F367D" w:rsidP="006F367D">
      <w:pPr>
        <w:jc w:val="center"/>
        <w:rPr>
          <w:rFonts w:ascii="Nikosh" w:eastAsia="Nikosh" w:hAnsi="Nikosh" w:cs="Nikosh"/>
          <w:color w:val="000000"/>
          <w:u w:val="single"/>
          <w:lang w:bidi="bn-BD"/>
        </w:rPr>
      </w:pPr>
      <w:r w:rsidRPr="007D6945">
        <w:rPr>
          <w:rFonts w:ascii="Nikosh" w:eastAsia="Nikosh" w:hAnsi="Nikosh" w:cs="Nikosh"/>
          <w:color w:val="000000"/>
          <w:u w:val="single"/>
          <w:cs/>
          <w:lang w:bidi="bn-BD"/>
        </w:rPr>
        <w:t>রিটার্ন ফরম পূরণের ক্ষেত্রে অনুসরণীয় নির্দেশাবলী</w:t>
      </w:r>
    </w:p>
    <w:p w:rsidR="006F367D" w:rsidRPr="0065374A" w:rsidRDefault="006F367D" w:rsidP="006F367D">
      <w:pPr>
        <w:jc w:val="center"/>
        <w:rPr>
          <w:color w:val="000000"/>
          <w:u w:val="single"/>
        </w:rPr>
      </w:pPr>
    </w:p>
    <w:tbl>
      <w:tblPr>
        <w:tblW w:w="5294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139"/>
      </w:tblGrid>
      <w:tr w:rsidR="006F367D" w:rsidRPr="0065374A" w:rsidTr="00B81E6D">
        <w:trPr>
          <w:trHeight w:val="84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এই আয়কর রিটার্ন আইনে বর্ণিত নির্ধারিত ব্যক্তি কর্তৃক স্বাক্ষরিত ও প্রতিপাদিত হইতে 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িটার্ন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হ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য়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৭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োতাবে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ীক্ষ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র্থি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াখিল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িত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EC2A9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োজ্য ক্ষেত্রে সংযুক্ত করুন</w:t>
            </w:r>
            <w:r w:rsidRPr="00EC2A95">
              <w:rPr>
                <w:rFonts w:ascii="Nikosh" w:hAnsi="Nikosh" w:cs="Nikosh"/>
                <w:color w:val="000000" w:themeColor="text1"/>
                <w:sz w:val="24"/>
                <w:szCs w:val="24"/>
              </w:rPr>
              <w:t>:</w:t>
            </w:r>
          </w:p>
          <w:p w:rsidR="00B81E6D" w:rsidRPr="00746CF2" w:rsidRDefault="00B81E6D" w:rsidP="00B81E6D">
            <w:pPr>
              <w:pStyle w:val="BodyTextIndent2"/>
              <w:spacing w:line="300" w:lineRule="auto"/>
              <w:ind w:left="815" w:hanging="545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ক)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ংক মুনাফ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দের ক্ষেত্রে ব্যাংক বিবরণী,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ষি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থাকিল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্লিষ্ট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যায়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ঞ্চয়পত্র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প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দ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্ষেত্রে প্রদানকারী ব্যাংকের সনদ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ত্র, গৃহ সম্পত্তি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নের সনদপত্র/বিবরণী,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বি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া কিস্তি প্রদত্ত থাকিলে কিস্তি প্রদানের রশিদ, মূলধনি মুনাফা থাকিলে প্রমাণাদি, ডিভিডেন্ড আয় থাকিলে ডিভিডেন্ড প্রাপ্তির সনদপত্র, অন্যান্য উৎসের আয় থাকিলে উহার 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;</w:t>
            </w:r>
          </w:p>
          <w:p w:rsidR="00B81E6D" w:rsidRPr="00746CF2" w:rsidRDefault="00B81E6D" w:rsidP="00B81E6D">
            <w:pPr>
              <w:spacing w:line="300" w:lineRule="auto"/>
              <w:ind w:left="567" w:hanging="297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 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্লিষ্ট তফসিল অনুযায়ী অবচয় দাবি সম্বলিত অবচয় বিবরণী;</w:t>
            </w:r>
          </w:p>
          <w:p w:rsidR="00B81E6D" w:rsidRPr="00746CF2" w:rsidRDefault="00B81E6D" w:rsidP="00B81E6D">
            <w:pPr>
              <w:spacing w:line="300" w:lineRule="auto"/>
              <w:ind w:left="630" w:hanging="360"/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গ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) 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 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কর আইন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 xml:space="preserve">,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নুযায়ী আয় পরিগণন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pStyle w:val="BodyTextIndent3"/>
              <w:spacing w:line="300" w:lineRule="auto"/>
              <w:ind w:left="0"/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D55A56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ৃথক বিবরণী সংযুক্ত করুন</w:t>
            </w:r>
            <w:r w:rsidRPr="00D55A56">
              <w:rPr>
                <w:rFonts w:ascii="Nikosh" w:hAnsi="Nikosh" w:cs="Nikosh"/>
                <w:color w:val="000000" w:themeColor="text1"/>
                <w:sz w:val="24"/>
                <w:szCs w:val="24"/>
              </w:rPr>
              <w:t>:</w:t>
            </w:r>
          </w:p>
          <w:p w:rsidR="00B81E6D" w:rsidRPr="00746CF2" w:rsidRDefault="00B81E6D" w:rsidP="00B81E6D">
            <w:pPr>
              <w:pStyle w:val="BodyTextIndent3"/>
              <w:spacing w:line="300" w:lineRule="auto"/>
              <w:ind w:left="0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  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ক) সংশ্লিষ্ট তফসিল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এবং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এস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>.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>.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val="en-GB" w:bidi="bn-BD"/>
              </w:rPr>
              <w:t>.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নুযায়ী কর অব্যাহতি প্রাপ্ত ও করমুক্ত আয়ের বিবরণ;</w:t>
            </w:r>
          </w:p>
          <w:p w:rsidR="00B81E6D" w:rsidRPr="00746CF2" w:rsidRDefault="00B81E6D" w:rsidP="00B81E6D">
            <w:pPr>
              <w:spacing w:line="30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   (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ষষ্ঠ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তফ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সিলে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শ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যায়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ঘোষ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ব্যাহতি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দাখিলকৃত দলিলপত্রাদি করদাতা অথবা আয়ক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২৭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bn-BD"/>
              </w:rPr>
              <w:t>অনুযায়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িত প্রতিনিধি কর্তৃক স্বাক্ষরিত হইতে 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করদাতা বা তাঁহার অনুমোদিত প্রতিনিধির স্বাক্ষর বাধ্যতামূল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81E6D" w:rsidRPr="00746CF2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্থান সংকুলান না হইলে প্রয়োজনে পৃথক কাগজ ব্যবহার করা যা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3D6DE9" w:rsidRPr="003B6E9B" w:rsidRDefault="00B81E6D" w:rsidP="00B81E6D">
            <w:pPr>
              <w:spacing w:line="300" w:lineRule="auto"/>
              <w:ind w:left="342" w:hanging="342"/>
              <w:jc w:val="both"/>
              <w:rPr>
                <w:rFonts w:ascii="Nikosh" w:eastAsia="Nikosh" w:hAnsi="Nikosh" w:cs="Nikosh"/>
                <w:color w:val="000000"/>
                <w:lang w:bidi="bn-BD"/>
              </w:rPr>
            </w:pP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val="en-GB" w:bidi="hi-IN"/>
              </w:rPr>
              <w:t>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োনো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য়বর্ষ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ন্তর্জাতি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লেনদ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হিয়াছ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ইরূপ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েত্র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ধারা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৮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ী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ন্তর্জাতিক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লেনদেন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র্কিত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বরণী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খিল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রিত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ইবে</w:t>
            </w:r>
            <w:r w:rsidRPr="00746CF2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6F367D" w:rsidRDefault="006F367D" w:rsidP="00845918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463875" w:rsidRDefault="00463875" w:rsidP="00764053">
      <w:pPr>
        <w:rPr>
          <w:rFonts w:ascii="Nikosh" w:hAnsi="Nikosh" w:cs="Nikosh"/>
          <w:b/>
        </w:rPr>
      </w:pPr>
    </w:p>
    <w:sectPr w:rsidR="00463875" w:rsidSect="0020693B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9E" w:rsidRDefault="008E349E" w:rsidP="00F4764B">
      <w:pPr>
        <w:spacing w:after="0" w:line="240" w:lineRule="auto"/>
      </w:pPr>
      <w:r>
        <w:separator/>
      </w:r>
    </w:p>
  </w:endnote>
  <w:endnote w:type="continuationSeparator" w:id="0">
    <w:p w:rsidR="008E349E" w:rsidRDefault="008E349E" w:rsidP="00F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9E" w:rsidRDefault="008E349E" w:rsidP="00F4764B">
      <w:pPr>
        <w:spacing w:after="0" w:line="240" w:lineRule="auto"/>
      </w:pPr>
      <w:r>
        <w:separator/>
      </w:r>
    </w:p>
  </w:footnote>
  <w:footnote w:type="continuationSeparator" w:id="0">
    <w:p w:rsidR="008E349E" w:rsidRDefault="008E349E" w:rsidP="00F4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.5pt;visibility:visible;mso-wrap-style:square" o:bullet="t">
        <v:imagedata r:id="rId1" o:title=""/>
      </v:shape>
    </w:pict>
  </w:numPicBullet>
  <w:abstractNum w:abstractNumId="0">
    <w:nsid w:val="26030932"/>
    <w:multiLevelType w:val="hybridMultilevel"/>
    <w:tmpl w:val="CCE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1620A00"/>
    <w:multiLevelType w:val="hybridMultilevel"/>
    <w:tmpl w:val="57E2FD0A"/>
    <w:lvl w:ilvl="0" w:tplc="F416989E">
      <w:numFmt w:val="bullet"/>
      <w:lvlText w:val=""/>
      <w:lvlJc w:val="left"/>
      <w:pPr>
        <w:ind w:left="108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6155C"/>
    <w:multiLevelType w:val="hybridMultilevel"/>
    <w:tmpl w:val="8DE4D062"/>
    <w:lvl w:ilvl="0" w:tplc="FAAC3ECC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313D"/>
    <w:multiLevelType w:val="hybridMultilevel"/>
    <w:tmpl w:val="CC7C2C94"/>
    <w:lvl w:ilvl="0" w:tplc="BA22537A">
      <w:numFmt w:val="bullet"/>
      <w:lvlText w:val=""/>
      <w:lvlJc w:val="left"/>
      <w:pPr>
        <w:ind w:left="720" w:hanging="360"/>
      </w:pPr>
      <w:rPr>
        <w:rFonts w:ascii="Symbol" w:eastAsia="Nikosh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027F3"/>
    <w:multiLevelType w:val="hybridMultilevel"/>
    <w:tmpl w:val="BF0CE0AE"/>
    <w:lvl w:ilvl="0" w:tplc="FEE2D9E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BD4BAFC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568D2B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2A3EF49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9DE6D9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152FAB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B0C967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5D0B8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0D27B2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21"/>
    <w:rsid w:val="000006A6"/>
    <w:rsid w:val="00000A4C"/>
    <w:rsid w:val="00001277"/>
    <w:rsid w:val="00002E13"/>
    <w:rsid w:val="00004012"/>
    <w:rsid w:val="0000565D"/>
    <w:rsid w:val="00006A45"/>
    <w:rsid w:val="0001051D"/>
    <w:rsid w:val="00011015"/>
    <w:rsid w:val="000116CF"/>
    <w:rsid w:val="000119A1"/>
    <w:rsid w:val="000129B9"/>
    <w:rsid w:val="00014F5A"/>
    <w:rsid w:val="00015D7D"/>
    <w:rsid w:val="00017A88"/>
    <w:rsid w:val="00020064"/>
    <w:rsid w:val="00020FF0"/>
    <w:rsid w:val="00021E41"/>
    <w:rsid w:val="0002282E"/>
    <w:rsid w:val="00022C36"/>
    <w:rsid w:val="000236FA"/>
    <w:rsid w:val="00024F3D"/>
    <w:rsid w:val="00025FEC"/>
    <w:rsid w:val="0002625C"/>
    <w:rsid w:val="00026B5F"/>
    <w:rsid w:val="00026CC9"/>
    <w:rsid w:val="00027CE1"/>
    <w:rsid w:val="00027D1A"/>
    <w:rsid w:val="0003068D"/>
    <w:rsid w:val="00030AA2"/>
    <w:rsid w:val="00030E5E"/>
    <w:rsid w:val="00031BDC"/>
    <w:rsid w:val="000342B9"/>
    <w:rsid w:val="00035051"/>
    <w:rsid w:val="0003521D"/>
    <w:rsid w:val="0003579A"/>
    <w:rsid w:val="00035B97"/>
    <w:rsid w:val="00035FBC"/>
    <w:rsid w:val="000378F2"/>
    <w:rsid w:val="00037ED2"/>
    <w:rsid w:val="00040788"/>
    <w:rsid w:val="00040FEC"/>
    <w:rsid w:val="0004314D"/>
    <w:rsid w:val="00043690"/>
    <w:rsid w:val="00046D1A"/>
    <w:rsid w:val="00046F58"/>
    <w:rsid w:val="000475A5"/>
    <w:rsid w:val="00050760"/>
    <w:rsid w:val="0005345E"/>
    <w:rsid w:val="00054026"/>
    <w:rsid w:val="00055206"/>
    <w:rsid w:val="00056930"/>
    <w:rsid w:val="0005783D"/>
    <w:rsid w:val="000578F5"/>
    <w:rsid w:val="00060C9A"/>
    <w:rsid w:val="0006130F"/>
    <w:rsid w:val="00062822"/>
    <w:rsid w:val="00064FBD"/>
    <w:rsid w:val="00065185"/>
    <w:rsid w:val="0006607A"/>
    <w:rsid w:val="00066E2E"/>
    <w:rsid w:val="00067787"/>
    <w:rsid w:val="00067BD6"/>
    <w:rsid w:val="000718CC"/>
    <w:rsid w:val="000723AE"/>
    <w:rsid w:val="0007297B"/>
    <w:rsid w:val="00073629"/>
    <w:rsid w:val="00074F6F"/>
    <w:rsid w:val="00075994"/>
    <w:rsid w:val="00077F1C"/>
    <w:rsid w:val="0008025D"/>
    <w:rsid w:val="00080810"/>
    <w:rsid w:val="0008304A"/>
    <w:rsid w:val="00083226"/>
    <w:rsid w:val="000841F7"/>
    <w:rsid w:val="000849E3"/>
    <w:rsid w:val="00084CB0"/>
    <w:rsid w:val="00086C8D"/>
    <w:rsid w:val="00086F20"/>
    <w:rsid w:val="000902B1"/>
    <w:rsid w:val="000906B6"/>
    <w:rsid w:val="000925B2"/>
    <w:rsid w:val="00092D5F"/>
    <w:rsid w:val="00095C84"/>
    <w:rsid w:val="00096165"/>
    <w:rsid w:val="000967CC"/>
    <w:rsid w:val="00097434"/>
    <w:rsid w:val="000A04D4"/>
    <w:rsid w:val="000A07A2"/>
    <w:rsid w:val="000A31F7"/>
    <w:rsid w:val="000A33FF"/>
    <w:rsid w:val="000A3569"/>
    <w:rsid w:val="000A5257"/>
    <w:rsid w:val="000A534A"/>
    <w:rsid w:val="000A54B9"/>
    <w:rsid w:val="000A62FD"/>
    <w:rsid w:val="000A6906"/>
    <w:rsid w:val="000A7F31"/>
    <w:rsid w:val="000B0C4A"/>
    <w:rsid w:val="000B0E4E"/>
    <w:rsid w:val="000B0F5F"/>
    <w:rsid w:val="000B2B03"/>
    <w:rsid w:val="000B2EE8"/>
    <w:rsid w:val="000B35E6"/>
    <w:rsid w:val="000B3CF4"/>
    <w:rsid w:val="000B3FAF"/>
    <w:rsid w:val="000B64B3"/>
    <w:rsid w:val="000B6B95"/>
    <w:rsid w:val="000B7143"/>
    <w:rsid w:val="000B7A8C"/>
    <w:rsid w:val="000C00AB"/>
    <w:rsid w:val="000C07A7"/>
    <w:rsid w:val="000C108C"/>
    <w:rsid w:val="000C1F6C"/>
    <w:rsid w:val="000C25B9"/>
    <w:rsid w:val="000C2A77"/>
    <w:rsid w:val="000C59C6"/>
    <w:rsid w:val="000C651D"/>
    <w:rsid w:val="000C6765"/>
    <w:rsid w:val="000D02DB"/>
    <w:rsid w:val="000D0998"/>
    <w:rsid w:val="000D12FB"/>
    <w:rsid w:val="000D133D"/>
    <w:rsid w:val="000D163F"/>
    <w:rsid w:val="000D2131"/>
    <w:rsid w:val="000D22DF"/>
    <w:rsid w:val="000D44E3"/>
    <w:rsid w:val="000D4D3B"/>
    <w:rsid w:val="000D6405"/>
    <w:rsid w:val="000E0881"/>
    <w:rsid w:val="000E094D"/>
    <w:rsid w:val="000E0DAA"/>
    <w:rsid w:val="000E11D5"/>
    <w:rsid w:val="000E2155"/>
    <w:rsid w:val="000E22C2"/>
    <w:rsid w:val="000E2DF7"/>
    <w:rsid w:val="000E3477"/>
    <w:rsid w:val="000E36C4"/>
    <w:rsid w:val="000E4BDF"/>
    <w:rsid w:val="000E5AD5"/>
    <w:rsid w:val="000E6174"/>
    <w:rsid w:val="000E698F"/>
    <w:rsid w:val="000E6CDB"/>
    <w:rsid w:val="000F0DCD"/>
    <w:rsid w:val="000F0EB7"/>
    <w:rsid w:val="000F1C61"/>
    <w:rsid w:val="000F2693"/>
    <w:rsid w:val="000F5F90"/>
    <w:rsid w:val="000F6789"/>
    <w:rsid w:val="000F6823"/>
    <w:rsid w:val="00100B02"/>
    <w:rsid w:val="00101C6F"/>
    <w:rsid w:val="00102512"/>
    <w:rsid w:val="001053BF"/>
    <w:rsid w:val="001072CE"/>
    <w:rsid w:val="00107DF6"/>
    <w:rsid w:val="00111C63"/>
    <w:rsid w:val="001124F4"/>
    <w:rsid w:val="00113FDA"/>
    <w:rsid w:val="001148EE"/>
    <w:rsid w:val="00114BB0"/>
    <w:rsid w:val="00115E49"/>
    <w:rsid w:val="001162AD"/>
    <w:rsid w:val="001206D3"/>
    <w:rsid w:val="00120BC7"/>
    <w:rsid w:val="00120FB6"/>
    <w:rsid w:val="00121860"/>
    <w:rsid w:val="0012188B"/>
    <w:rsid w:val="00121B4A"/>
    <w:rsid w:val="00122DD1"/>
    <w:rsid w:val="001238F3"/>
    <w:rsid w:val="001238FC"/>
    <w:rsid w:val="00123C2D"/>
    <w:rsid w:val="0012445D"/>
    <w:rsid w:val="00124DB8"/>
    <w:rsid w:val="001250B9"/>
    <w:rsid w:val="0012561F"/>
    <w:rsid w:val="00125BFF"/>
    <w:rsid w:val="001263D5"/>
    <w:rsid w:val="0012705D"/>
    <w:rsid w:val="001300B0"/>
    <w:rsid w:val="00130A25"/>
    <w:rsid w:val="0013201B"/>
    <w:rsid w:val="00132581"/>
    <w:rsid w:val="00132B5A"/>
    <w:rsid w:val="00134212"/>
    <w:rsid w:val="00136BE7"/>
    <w:rsid w:val="0013752D"/>
    <w:rsid w:val="00137A39"/>
    <w:rsid w:val="00137C59"/>
    <w:rsid w:val="00140065"/>
    <w:rsid w:val="00142462"/>
    <w:rsid w:val="00143233"/>
    <w:rsid w:val="0014389B"/>
    <w:rsid w:val="00144991"/>
    <w:rsid w:val="001452E6"/>
    <w:rsid w:val="0014693A"/>
    <w:rsid w:val="00150071"/>
    <w:rsid w:val="00150DBA"/>
    <w:rsid w:val="00154BC9"/>
    <w:rsid w:val="0015515A"/>
    <w:rsid w:val="001553D9"/>
    <w:rsid w:val="00156426"/>
    <w:rsid w:val="00156BFA"/>
    <w:rsid w:val="00160639"/>
    <w:rsid w:val="00160F6A"/>
    <w:rsid w:val="001617C5"/>
    <w:rsid w:val="00161C13"/>
    <w:rsid w:val="00163018"/>
    <w:rsid w:val="0016302D"/>
    <w:rsid w:val="001631F4"/>
    <w:rsid w:val="0016335A"/>
    <w:rsid w:val="0016362A"/>
    <w:rsid w:val="001646A7"/>
    <w:rsid w:val="00165FC4"/>
    <w:rsid w:val="00166177"/>
    <w:rsid w:val="00166554"/>
    <w:rsid w:val="00166F25"/>
    <w:rsid w:val="001672D4"/>
    <w:rsid w:val="00167AA7"/>
    <w:rsid w:val="00170E5C"/>
    <w:rsid w:val="001716FC"/>
    <w:rsid w:val="0017221B"/>
    <w:rsid w:val="00172237"/>
    <w:rsid w:val="001727A1"/>
    <w:rsid w:val="0017434D"/>
    <w:rsid w:val="0017441F"/>
    <w:rsid w:val="001762F7"/>
    <w:rsid w:val="001766B8"/>
    <w:rsid w:val="0017734C"/>
    <w:rsid w:val="00181105"/>
    <w:rsid w:val="00182AD5"/>
    <w:rsid w:val="00182C2A"/>
    <w:rsid w:val="001830F0"/>
    <w:rsid w:val="00185C9F"/>
    <w:rsid w:val="00186ADF"/>
    <w:rsid w:val="00192152"/>
    <w:rsid w:val="00194046"/>
    <w:rsid w:val="0019483E"/>
    <w:rsid w:val="00194C6D"/>
    <w:rsid w:val="0019594B"/>
    <w:rsid w:val="00195AA4"/>
    <w:rsid w:val="00196E44"/>
    <w:rsid w:val="001A05B1"/>
    <w:rsid w:val="001A270C"/>
    <w:rsid w:val="001A295E"/>
    <w:rsid w:val="001A2DAE"/>
    <w:rsid w:val="001A2F12"/>
    <w:rsid w:val="001A318E"/>
    <w:rsid w:val="001A38CF"/>
    <w:rsid w:val="001A3EF8"/>
    <w:rsid w:val="001A57D0"/>
    <w:rsid w:val="001A690A"/>
    <w:rsid w:val="001B0B57"/>
    <w:rsid w:val="001B11AB"/>
    <w:rsid w:val="001B1CEE"/>
    <w:rsid w:val="001B2677"/>
    <w:rsid w:val="001B2A1B"/>
    <w:rsid w:val="001B484E"/>
    <w:rsid w:val="001B4D70"/>
    <w:rsid w:val="001B65B7"/>
    <w:rsid w:val="001C003B"/>
    <w:rsid w:val="001C2ED0"/>
    <w:rsid w:val="001C334E"/>
    <w:rsid w:val="001C4360"/>
    <w:rsid w:val="001C442B"/>
    <w:rsid w:val="001C6EC6"/>
    <w:rsid w:val="001C74A5"/>
    <w:rsid w:val="001C786F"/>
    <w:rsid w:val="001C7DC5"/>
    <w:rsid w:val="001D014A"/>
    <w:rsid w:val="001D1427"/>
    <w:rsid w:val="001D15D4"/>
    <w:rsid w:val="001D1B67"/>
    <w:rsid w:val="001D20D5"/>
    <w:rsid w:val="001D3CAE"/>
    <w:rsid w:val="001D478A"/>
    <w:rsid w:val="001D5958"/>
    <w:rsid w:val="001D5DD7"/>
    <w:rsid w:val="001E1C36"/>
    <w:rsid w:val="001E2A83"/>
    <w:rsid w:val="001E386D"/>
    <w:rsid w:val="001E458C"/>
    <w:rsid w:val="001E6E8E"/>
    <w:rsid w:val="001E77F6"/>
    <w:rsid w:val="001F06C9"/>
    <w:rsid w:val="001F07FC"/>
    <w:rsid w:val="001F0F54"/>
    <w:rsid w:val="001F12BA"/>
    <w:rsid w:val="001F1DFA"/>
    <w:rsid w:val="001F3D12"/>
    <w:rsid w:val="001F415B"/>
    <w:rsid w:val="001F4E16"/>
    <w:rsid w:val="001F57B8"/>
    <w:rsid w:val="001F5A39"/>
    <w:rsid w:val="001F7159"/>
    <w:rsid w:val="00202157"/>
    <w:rsid w:val="00205CFF"/>
    <w:rsid w:val="0020693B"/>
    <w:rsid w:val="00206B3A"/>
    <w:rsid w:val="00210EAC"/>
    <w:rsid w:val="002111EC"/>
    <w:rsid w:val="002119DA"/>
    <w:rsid w:val="00211C7A"/>
    <w:rsid w:val="0021379F"/>
    <w:rsid w:val="0021605D"/>
    <w:rsid w:val="00216951"/>
    <w:rsid w:val="002205B0"/>
    <w:rsid w:val="00223AEE"/>
    <w:rsid w:val="00223E09"/>
    <w:rsid w:val="00224EB8"/>
    <w:rsid w:val="00225D96"/>
    <w:rsid w:val="00226902"/>
    <w:rsid w:val="00226932"/>
    <w:rsid w:val="0022754F"/>
    <w:rsid w:val="0022790A"/>
    <w:rsid w:val="00227AF7"/>
    <w:rsid w:val="00227CAA"/>
    <w:rsid w:val="002301EE"/>
    <w:rsid w:val="002302F7"/>
    <w:rsid w:val="00230865"/>
    <w:rsid w:val="00230D61"/>
    <w:rsid w:val="00230DD6"/>
    <w:rsid w:val="002317B1"/>
    <w:rsid w:val="00233043"/>
    <w:rsid w:val="0023362E"/>
    <w:rsid w:val="002338B9"/>
    <w:rsid w:val="002348B0"/>
    <w:rsid w:val="00234D9D"/>
    <w:rsid w:val="002357F7"/>
    <w:rsid w:val="0023580F"/>
    <w:rsid w:val="00237929"/>
    <w:rsid w:val="00237B0A"/>
    <w:rsid w:val="002409BF"/>
    <w:rsid w:val="00241012"/>
    <w:rsid w:val="002411E3"/>
    <w:rsid w:val="00242F95"/>
    <w:rsid w:val="00243B90"/>
    <w:rsid w:val="0024506F"/>
    <w:rsid w:val="00245FB3"/>
    <w:rsid w:val="00246702"/>
    <w:rsid w:val="00247B1E"/>
    <w:rsid w:val="00251BD0"/>
    <w:rsid w:val="00251EF6"/>
    <w:rsid w:val="00254458"/>
    <w:rsid w:val="0025503C"/>
    <w:rsid w:val="00255D73"/>
    <w:rsid w:val="0025643C"/>
    <w:rsid w:val="002564B7"/>
    <w:rsid w:val="00256553"/>
    <w:rsid w:val="002613AF"/>
    <w:rsid w:val="0026296A"/>
    <w:rsid w:val="0026392B"/>
    <w:rsid w:val="00263D58"/>
    <w:rsid w:val="0026445A"/>
    <w:rsid w:val="00264A5D"/>
    <w:rsid w:val="002657E6"/>
    <w:rsid w:val="002727C5"/>
    <w:rsid w:val="002732A2"/>
    <w:rsid w:val="00273BB9"/>
    <w:rsid w:val="002750A5"/>
    <w:rsid w:val="00277213"/>
    <w:rsid w:val="00277B5F"/>
    <w:rsid w:val="00277DBA"/>
    <w:rsid w:val="0028151E"/>
    <w:rsid w:val="0028160C"/>
    <w:rsid w:val="00281902"/>
    <w:rsid w:val="00282F22"/>
    <w:rsid w:val="002842E0"/>
    <w:rsid w:val="00284820"/>
    <w:rsid w:val="00285461"/>
    <w:rsid w:val="00286924"/>
    <w:rsid w:val="00286D8E"/>
    <w:rsid w:val="00287E4F"/>
    <w:rsid w:val="0029115F"/>
    <w:rsid w:val="00292992"/>
    <w:rsid w:val="00292DD2"/>
    <w:rsid w:val="00293C04"/>
    <w:rsid w:val="00293D3E"/>
    <w:rsid w:val="00294EA4"/>
    <w:rsid w:val="00294F01"/>
    <w:rsid w:val="0029539F"/>
    <w:rsid w:val="00296FEA"/>
    <w:rsid w:val="002972D1"/>
    <w:rsid w:val="002A08A5"/>
    <w:rsid w:val="002A11F1"/>
    <w:rsid w:val="002A1B39"/>
    <w:rsid w:val="002A273C"/>
    <w:rsid w:val="002A3176"/>
    <w:rsid w:val="002A4098"/>
    <w:rsid w:val="002A4A16"/>
    <w:rsid w:val="002A5FBF"/>
    <w:rsid w:val="002A6D62"/>
    <w:rsid w:val="002A7A64"/>
    <w:rsid w:val="002B0C88"/>
    <w:rsid w:val="002B1539"/>
    <w:rsid w:val="002B1E13"/>
    <w:rsid w:val="002B1F3E"/>
    <w:rsid w:val="002B2A86"/>
    <w:rsid w:val="002B2CF6"/>
    <w:rsid w:val="002B325C"/>
    <w:rsid w:val="002B6971"/>
    <w:rsid w:val="002B70C5"/>
    <w:rsid w:val="002C073E"/>
    <w:rsid w:val="002C0F2C"/>
    <w:rsid w:val="002C13EA"/>
    <w:rsid w:val="002C2457"/>
    <w:rsid w:val="002C2B05"/>
    <w:rsid w:val="002C4BF9"/>
    <w:rsid w:val="002C57DE"/>
    <w:rsid w:val="002C778F"/>
    <w:rsid w:val="002C7A0E"/>
    <w:rsid w:val="002D025B"/>
    <w:rsid w:val="002D0C1B"/>
    <w:rsid w:val="002D1212"/>
    <w:rsid w:val="002D1E37"/>
    <w:rsid w:val="002D516D"/>
    <w:rsid w:val="002D6FB8"/>
    <w:rsid w:val="002E0653"/>
    <w:rsid w:val="002E09C3"/>
    <w:rsid w:val="002E0CDC"/>
    <w:rsid w:val="002E26FA"/>
    <w:rsid w:val="002E32A2"/>
    <w:rsid w:val="002E498E"/>
    <w:rsid w:val="002E4CAD"/>
    <w:rsid w:val="002E5074"/>
    <w:rsid w:val="002E5A88"/>
    <w:rsid w:val="002E5C3E"/>
    <w:rsid w:val="002E6A59"/>
    <w:rsid w:val="002E70BD"/>
    <w:rsid w:val="002E70F8"/>
    <w:rsid w:val="002F0B2C"/>
    <w:rsid w:val="002F0C2B"/>
    <w:rsid w:val="002F1585"/>
    <w:rsid w:val="002F2582"/>
    <w:rsid w:val="002F4697"/>
    <w:rsid w:val="002F4D91"/>
    <w:rsid w:val="002F4D93"/>
    <w:rsid w:val="002F5105"/>
    <w:rsid w:val="002F51F8"/>
    <w:rsid w:val="002F54E0"/>
    <w:rsid w:val="002F5D0D"/>
    <w:rsid w:val="00301B97"/>
    <w:rsid w:val="003020AB"/>
    <w:rsid w:val="0030296F"/>
    <w:rsid w:val="00302F96"/>
    <w:rsid w:val="00303F5E"/>
    <w:rsid w:val="003055B1"/>
    <w:rsid w:val="00305A6D"/>
    <w:rsid w:val="00306930"/>
    <w:rsid w:val="00307B19"/>
    <w:rsid w:val="0031101C"/>
    <w:rsid w:val="0031420D"/>
    <w:rsid w:val="00314295"/>
    <w:rsid w:val="003203D5"/>
    <w:rsid w:val="003205CB"/>
    <w:rsid w:val="00322059"/>
    <w:rsid w:val="0032266D"/>
    <w:rsid w:val="00322EC1"/>
    <w:rsid w:val="00322F60"/>
    <w:rsid w:val="003233AD"/>
    <w:rsid w:val="00326525"/>
    <w:rsid w:val="00326D06"/>
    <w:rsid w:val="00327290"/>
    <w:rsid w:val="00327B9B"/>
    <w:rsid w:val="00331AD1"/>
    <w:rsid w:val="003336E2"/>
    <w:rsid w:val="00335808"/>
    <w:rsid w:val="00336086"/>
    <w:rsid w:val="003365C7"/>
    <w:rsid w:val="00337498"/>
    <w:rsid w:val="00337D10"/>
    <w:rsid w:val="003408D5"/>
    <w:rsid w:val="003409E8"/>
    <w:rsid w:val="00340C46"/>
    <w:rsid w:val="003423BA"/>
    <w:rsid w:val="003426BD"/>
    <w:rsid w:val="00343B55"/>
    <w:rsid w:val="00344240"/>
    <w:rsid w:val="003445EA"/>
    <w:rsid w:val="0034518D"/>
    <w:rsid w:val="00345C7E"/>
    <w:rsid w:val="00346B5E"/>
    <w:rsid w:val="0034732D"/>
    <w:rsid w:val="0034773E"/>
    <w:rsid w:val="00350309"/>
    <w:rsid w:val="00350C68"/>
    <w:rsid w:val="003511F3"/>
    <w:rsid w:val="00351623"/>
    <w:rsid w:val="003522EB"/>
    <w:rsid w:val="00353B9E"/>
    <w:rsid w:val="003544A5"/>
    <w:rsid w:val="003549C2"/>
    <w:rsid w:val="0035584E"/>
    <w:rsid w:val="003558F2"/>
    <w:rsid w:val="00355F10"/>
    <w:rsid w:val="00356993"/>
    <w:rsid w:val="00357452"/>
    <w:rsid w:val="00357688"/>
    <w:rsid w:val="00361EFA"/>
    <w:rsid w:val="00362770"/>
    <w:rsid w:val="003647E3"/>
    <w:rsid w:val="00364FB8"/>
    <w:rsid w:val="00365236"/>
    <w:rsid w:val="00365CDF"/>
    <w:rsid w:val="003674F0"/>
    <w:rsid w:val="00370FAD"/>
    <w:rsid w:val="003715E2"/>
    <w:rsid w:val="003717A4"/>
    <w:rsid w:val="00371C3D"/>
    <w:rsid w:val="00373412"/>
    <w:rsid w:val="00373A65"/>
    <w:rsid w:val="00373BB3"/>
    <w:rsid w:val="00373E9A"/>
    <w:rsid w:val="00374F7C"/>
    <w:rsid w:val="003759A7"/>
    <w:rsid w:val="003778CC"/>
    <w:rsid w:val="003808DD"/>
    <w:rsid w:val="0038137A"/>
    <w:rsid w:val="00383221"/>
    <w:rsid w:val="00383252"/>
    <w:rsid w:val="00384A67"/>
    <w:rsid w:val="003852FF"/>
    <w:rsid w:val="003861D0"/>
    <w:rsid w:val="00386BEF"/>
    <w:rsid w:val="003902E5"/>
    <w:rsid w:val="0039233B"/>
    <w:rsid w:val="00393F94"/>
    <w:rsid w:val="0039480A"/>
    <w:rsid w:val="00395FAE"/>
    <w:rsid w:val="0039605E"/>
    <w:rsid w:val="00396272"/>
    <w:rsid w:val="0039696B"/>
    <w:rsid w:val="003A033E"/>
    <w:rsid w:val="003A0438"/>
    <w:rsid w:val="003A0791"/>
    <w:rsid w:val="003A09CF"/>
    <w:rsid w:val="003A182A"/>
    <w:rsid w:val="003A1B13"/>
    <w:rsid w:val="003A3F92"/>
    <w:rsid w:val="003A48B2"/>
    <w:rsid w:val="003A4AF3"/>
    <w:rsid w:val="003A4CEB"/>
    <w:rsid w:val="003A538D"/>
    <w:rsid w:val="003A77E1"/>
    <w:rsid w:val="003A79FD"/>
    <w:rsid w:val="003B107C"/>
    <w:rsid w:val="003B135A"/>
    <w:rsid w:val="003B21F6"/>
    <w:rsid w:val="003B3399"/>
    <w:rsid w:val="003B4011"/>
    <w:rsid w:val="003B4BEA"/>
    <w:rsid w:val="003B520D"/>
    <w:rsid w:val="003B5F58"/>
    <w:rsid w:val="003B624F"/>
    <w:rsid w:val="003B62F7"/>
    <w:rsid w:val="003B6E9B"/>
    <w:rsid w:val="003B7F0E"/>
    <w:rsid w:val="003C0AE1"/>
    <w:rsid w:val="003C11A3"/>
    <w:rsid w:val="003C35CA"/>
    <w:rsid w:val="003C44E3"/>
    <w:rsid w:val="003C4C19"/>
    <w:rsid w:val="003C4E0E"/>
    <w:rsid w:val="003C53D2"/>
    <w:rsid w:val="003C724A"/>
    <w:rsid w:val="003C73F5"/>
    <w:rsid w:val="003D0FED"/>
    <w:rsid w:val="003D1DF7"/>
    <w:rsid w:val="003D319E"/>
    <w:rsid w:val="003D3B0F"/>
    <w:rsid w:val="003D3B48"/>
    <w:rsid w:val="003D4541"/>
    <w:rsid w:val="003D6DE9"/>
    <w:rsid w:val="003D70C8"/>
    <w:rsid w:val="003D7CB9"/>
    <w:rsid w:val="003E0A10"/>
    <w:rsid w:val="003E593B"/>
    <w:rsid w:val="003E794C"/>
    <w:rsid w:val="003F00C1"/>
    <w:rsid w:val="003F0CD3"/>
    <w:rsid w:val="003F19F7"/>
    <w:rsid w:val="003F274C"/>
    <w:rsid w:val="003F2EB6"/>
    <w:rsid w:val="003F4D79"/>
    <w:rsid w:val="003F58A0"/>
    <w:rsid w:val="003F5CA7"/>
    <w:rsid w:val="003F7844"/>
    <w:rsid w:val="003F7F0B"/>
    <w:rsid w:val="004007BA"/>
    <w:rsid w:val="00400DFF"/>
    <w:rsid w:val="00401D77"/>
    <w:rsid w:val="00401E76"/>
    <w:rsid w:val="00402A0A"/>
    <w:rsid w:val="0040399D"/>
    <w:rsid w:val="0040620A"/>
    <w:rsid w:val="00406265"/>
    <w:rsid w:val="00407B87"/>
    <w:rsid w:val="004102CC"/>
    <w:rsid w:val="00413675"/>
    <w:rsid w:val="0041393C"/>
    <w:rsid w:val="004148E3"/>
    <w:rsid w:val="004153D7"/>
    <w:rsid w:val="0041649F"/>
    <w:rsid w:val="00420C8E"/>
    <w:rsid w:val="00420E14"/>
    <w:rsid w:val="0042138D"/>
    <w:rsid w:val="00421ABB"/>
    <w:rsid w:val="004226F6"/>
    <w:rsid w:val="00422E33"/>
    <w:rsid w:val="0042454E"/>
    <w:rsid w:val="004252BD"/>
    <w:rsid w:val="0042640E"/>
    <w:rsid w:val="00426815"/>
    <w:rsid w:val="00427DF2"/>
    <w:rsid w:val="0043134C"/>
    <w:rsid w:val="0043296A"/>
    <w:rsid w:val="004336D6"/>
    <w:rsid w:val="0043387F"/>
    <w:rsid w:val="00434141"/>
    <w:rsid w:val="0043421A"/>
    <w:rsid w:val="00434344"/>
    <w:rsid w:val="00434EF2"/>
    <w:rsid w:val="00435449"/>
    <w:rsid w:val="0043567B"/>
    <w:rsid w:val="0043578C"/>
    <w:rsid w:val="00436203"/>
    <w:rsid w:val="00436374"/>
    <w:rsid w:val="0043657F"/>
    <w:rsid w:val="004365DC"/>
    <w:rsid w:val="004368A2"/>
    <w:rsid w:val="004373B7"/>
    <w:rsid w:val="00440C87"/>
    <w:rsid w:val="004417A6"/>
    <w:rsid w:val="004418F8"/>
    <w:rsid w:val="004420A6"/>
    <w:rsid w:val="0044262E"/>
    <w:rsid w:val="0044299A"/>
    <w:rsid w:val="004437DA"/>
    <w:rsid w:val="00447A66"/>
    <w:rsid w:val="004510CE"/>
    <w:rsid w:val="00451337"/>
    <w:rsid w:val="0045144E"/>
    <w:rsid w:val="00451AA4"/>
    <w:rsid w:val="004543CC"/>
    <w:rsid w:val="004557EF"/>
    <w:rsid w:val="00456CDF"/>
    <w:rsid w:val="00457412"/>
    <w:rsid w:val="004574C8"/>
    <w:rsid w:val="004603D4"/>
    <w:rsid w:val="00461AFA"/>
    <w:rsid w:val="00463140"/>
    <w:rsid w:val="004631DE"/>
    <w:rsid w:val="0046357C"/>
    <w:rsid w:val="00463875"/>
    <w:rsid w:val="00463B44"/>
    <w:rsid w:val="0046415E"/>
    <w:rsid w:val="0046457A"/>
    <w:rsid w:val="00466E2F"/>
    <w:rsid w:val="004675C7"/>
    <w:rsid w:val="00467E61"/>
    <w:rsid w:val="00473F4F"/>
    <w:rsid w:val="00475240"/>
    <w:rsid w:val="00475572"/>
    <w:rsid w:val="004768AD"/>
    <w:rsid w:val="00477328"/>
    <w:rsid w:val="00477FE4"/>
    <w:rsid w:val="00480BA7"/>
    <w:rsid w:val="00481A49"/>
    <w:rsid w:val="00481C19"/>
    <w:rsid w:val="004837F2"/>
    <w:rsid w:val="00483DE5"/>
    <w:rsid w:val="004870D8"/>
    <w:rsid w:val="00487103"/>
    <w:rsid w:val="00487858"/>
    <w:rsid w:val="0049018C"/>
    <w:rsid w:val="00492AB4"/>
    <w:rsid w:val="00492D2F"/>
    <w:rsid w:val="004954D9"/>
    <w:rsid w:val="00495A32"/>
    <w:rsid w:val="00495CD7"/>
    <w:rsid w:val="004961DA"/>
    <w:rsid w:val="00496E81"/>
    <w:rsid w:val="004A1978"/>
    <w:rsid w:val="004A1AE5"/>
    <w:rsid w:val="004A2C40"/>
    <w:rsid w:val="004A2D5B"/>
    <w:rsid w:val="004A5026"/>
    <w:rsid w:val="004A5BEF"/>
    <w:rsid w:val="004B27BD"/>
    <w:rsid w:val="004B2A76"/>
    <w:rsid w:val="004B2A7B"/>
    <w:rsid w:val="004B3B95"/>
    <w:rsid w:val="004B3C24"/>
    <w:rsid w:val="004B3D19"/>
    <w:rsid w:val="004C08E1"/>
    <w:rsid w:val="004C26D7"/>
    <w:rsid w:val="004C330C"/>
    <w:rsid w:val="004C3912"/>
    <w:rsid w:val="004C3E53"/>
    <w:rsid w:val="004C420B"/>
    <w:rsid w:val="004C4D2B"/>
    <w:rsid w:val="004C5EB4"/>
    <w:rsid w:val="004C6222"/>
    <w:rsid w:val="004C7F08"/>
    <w:rsid w:val="004D189D"/>
    <w:rsid w:val="004D2123"/>
    <w:rsid w:val="004D2E3C"/>
    <w:rsid w:val="004D357D"/>
    <w:rsid w:val="004D3A4B"/>
    <w:rsid w:val="004D4CF4"/>
    <w:rsid w:val="004D4E53"/>
    <w:rsid w:val="004D51DA"/>
    <w:rsid w:val="004D633D"/>
    <w:rsid w:val="004D63BD"/>
    <w:rsid w:val="004D71DC"/>
    <w:rsid w:val="004D7506"/>
    <w:rsid w:val="004D7C63"/>
    <w:rsid w:val="004E0457"/>
    <w:rsid w:val="004E09F5"/>
    <w:rsid w:val="004E0EF2"/>
    <w:rsid w:val="004E1129"/>
    <w:rsid w:val="004E1A69"/>
    <w:rsid w:val="004E1E1E"/>
    <w:rsid w:val="004E1EB7"/>
    <w:rsid w:val="004E2944"/>
    <w:rsid w:val="004E3763"/>
    <w:rsid w:val="004E39C9"/>
    <w:rsid w:val="004E3B14"/>
    <w:rsid w:val="004E65AB"/>
    <w:rsid w:val="004E66C0"/>
    <w:rsid w:val="004E7BBF"/>
    <w:rsid w:val="004F27EC"/>
    <w:rsid w:val="004F2F09"/>
    <w:rsid w:val="004F3327"/>
    <w:rsid w:val="004F3E32"/>
    <w:rsid w:val="004F459E"/>
    <w:rsid w:val="004F49EB"/>
    <w:rsid w:val="004F5B84"/>
    <w:rsid w:val="004F5C40"/>
    <w:rsid w:val="004F755F"/>
    <w:rsid w:val="004F7BD1"/>
    <w:rsid w:val="005006B2"/>
    <w:rsid w:val="00500E48"/>
    <w:rsid w:val="005015F0"/>
    <w:rsid w:val="00501AF1"/>
    <w:rsid w:val="00501EB4"/>
    <w:rsid w:val="00502B86"/>
    <w:rsid w:val="00502DC3"/>
    <w:rsid w:val="00504B52"/>
    <w:rsid w:val="00505371"/>
    <w:rsid w:val="005060FF"/>
    <w:rsid w:val="005063EE"/>
    <w:rsid w:val="0050651F"/>
    <w:rsid w:val="005075E8"/>
    <w:rsid w:val="00507AB7"/>
    <w:rsid w:val="00510528"/>
    <w:rsid w:val="00510E6B"/>
    <w:rsid w:val="00511396"/>
    <w:rsid w:val="00512BF4"/>
    <w:rsid w:val="005140C2"/>
    <w:rsid w:val="00516525"/>
    <w:rsid w:val="00516E0E"/>
    <w:rsid w:val="00517EE5"/>
    <w:rsid w:val="00520C60"/>
    <w:rsid w:val="00522825"/>
    <w:rsid w:val="00523657"/>
    <w:rsid w:val="005248D6"/>
    <w:rsid w:val="0052526D"/>
    <w:rsid w:val="00526B46"/>
    <w:rsid w:val="00530014"/>
    <w:rsid w:val="00530377"/>
    <w:rsid w:val="00531D9E"/>
    <w:rsid w:val="0053235F"/>
    <w:rsid w:val="005326CC"/>
    <w:rsid w:val="00532E18"/>
    <w:rsid w:val="00534A92"/>
    <w:rsid w:val="005351CF"/>
    <w:rsid w:val="0053724D"/>
    <w:rsid w:val="0054015D"/>
    <w:rsid w:val="005404F2"/>
    <w:rsid w:val="005417F1"/>
    <w:rsid w:val="00542AC4"/>
    <w:rsid w:val="005441B5"/>
    <w:rsid w:val="00545DA9"/>
    <w:rsid w:val="00545FF7"/>
    <w:rsid w:val="00547ECB"/>
    <w:rsid w:val="00550EE7"/>
    <w:rsid w:val="005510EE"/>
    <w:rsid w:val="00552A51"/>
    <w:rsid w:val="00552BF2"/>
    <w:rsid w:val="005530B2"/>
    <w:rsid w:val="0055538F"/>
    <w:rsid w:val="0055545B"/>
    <w:rsid w:val="00555B56"/>
    <w:rsid w:val="005560CE"/>
    <w:rsid w:val="00556C45"/>
    <w:rsid w:val="0055733B"/>
    <w:rsid w:val="00561590"/>
    <w:rsid w:val="005616EE"/>
    <w:rsid w:val="00561BF5"/>
    <w:rsid w:val="0056323E"/>
    <w:rsid w:val="00563330"/>
    <w:rsid w:val="00565958"/>
    <w:rsid w:val="00565DFC"/>
    <w:rsid w:val="00566CA4"/>
    <w:rsid w:val="00570285"/>
    <w:rsid w:val="00571090"/>
    <w:rsid w:val="00572299"/>
    <w:rsid w:val="005728F7"/>
    <w:rsid w:val="00574323"/>
    <w:rsid w:val="0057640A"/>
    <w:rsid w:val="0057648F"/>
    <w:rsid w:val="0057723E"/>
    <w:rsid w:val="00580151"/>
    <w:rsid w:val="00580775"/>
    <w:rsid w:val="005812D7"/>
    <w:rsid w:val="00581DFB"/>
    <w:rsid w:val="00582989"/>
    <w:rsid w:val="00583595"/>
    <w:rsid w:val="00583A84"/>
    <w:rsid w:val="00583B74"/>
    <w:rsid w:val="005841AF"/>
    <w:rsid w:val="005843C4"/>
    <w:rsid w:val="0058500B"/>
    <w:rsid w:val="00585261"/>
    <w:rsid w:val="005855EF"/>
    <w:rsid w:val="00587BFF"/>
    <w:rsid w:val="005914FD"/>
    <w:rsid w:val="005950DE"/>
    <w:rsid w:val="00595483"/>
    <w:rsid w:val="005966D1"/>
    <w:rsid w:val="005973B5"/>
    <w:rsid w:val="00597D37"/>
    <w:rsid w:val="005A0201"/>
    <w:rsid w:val="005A1704"/>
    <w:rsid w:val="005A1B62"/>
    <w:rsid w:val="005A24CD"/>
    <w:rsid w:val="005A26EE"/>
    <w:rsid w:val="005A3A63"/>
    <w:rsid w:val="005A4E77"/>
    <w:rsid w:val="005A611C"/>
    <w:rsid w:val="005A6503"/>
    <w:rsid w:val="005A76E2"/>
    <w:rsid w:val="005B1E79"/>
    <w:rsid w:val="005B488D"/>
    <w:rsid w:val="005B50B0"/>
    <w:rsid w:val="005B741F"/>
    <w:rsid w:val="005C1C95"/>
    <w:rsid w:val="005C307B"/>
    <w:rsid w:val="005C4009"/>
    <w:rsid w:val="005C456D"/>
    <w:rsid w:val="005C49A5"/>
    <w:rsid w:val="005C537B"/>
    <w:rsid w:val="005C56C0"/>
    <w:rsid w:val="005C5ACD"/>
    <w:rsid w:val="005D11F4"/>
    <w:rsid w:val="005D1286"/>
    <w:rsid w:val="005D13F4"/>
    <w:rsid w:val="005D1830"/>
    <w:rsid w:val="005D1CC4"/>
    <w:rsid w:val="005D31AB"/>
    <w:rsid w:val="005D54A7"/>
    <w:rsid w:val="005D579E"/>
    <w:rsid w:val="005D5A3C"/>
    <w:rsid w:val="005D7CBD"/>
    <w:rsid w:val="005D7FAB"/>
    <w:rsid w:val="005E214E"/>
    <w:rsid w:val="005E2CEB"/>
    <w:rsid w:val="005E38F4"/>
    <w:rsid w:val="005E5A7D"/>
    <w:rsid w:val="005E67F2"/>
    <w:rsid w:val="005E7702"/>
    <w:rsid w:val="005E78D7"/>
    <w:rsid w:val="005E7A3F"/>
    <w:rsid w:val="005F1965"/>
    <w:rsid w:val="005F2CC4"/>
    <w:rsid w:val="005F3DB2"/>
    <w:rsid w:val="005F4883"/>
    <w:rsid w:val="005F4FF2"/>
    <w:rsid w:val="005F60B2"/>
    <w:rsid w:val="005F7251"/>
    <w:rsid w:val="005F74A5"/>
    <w:rsid w:val="005F7AA2"/>
    <w:rsid w:val="005F7EE7"/>
    <w:rsid w:val="00603C98"/>
    <w:rsid w:val="00605746"/>
    <w:rsid w:val="00605FC3"/>
    <w:rsid w:val="00607315"/>
    <w:rsid w:val="00610802"/>
    <w:rsid w:val="0061179C"/>
    <w:rsid w:val="00611890"/>
    <w:rsid w:val="00612E02"/>
    <w:rsid w:val="006139D9"/>
    <w:rsid w:val="006141D1"/>
    <w:rsid w:val="006145EF"/>
    <w:rsid w:val="00614B95"/>
    <w:rsid w:val="00617081"/>
    <w:rsid w:val="0061755A"/>
    <w:rsid w:val="006202B8"/>
    <w:rsid w:val="00625141"/>
    <w:rsid w:val="0062533C"/>
    <w:rsid w:val="006256C7"/>
    <w:rsid w:val="00625EDD"/>
    <w:rsid w:val="0062604B"/>
    <w:rsid w:val="00627E82"/>
    <w:rsid w:val="00630B98"/>
    <w:rsid w:val="0063280A"/>
    <w:rsid w:val="00632FC5"/>
    <w:rsid w:val="006331EC"/>
    <w:rsid w:val="00633F89"/>
    <w:rsid w:val="006342AB"/>
    <w:rsid w:val="00634882"/>
    <w:rsid w:val="00635738"/>
    <w:rsid w:val="00635A41"/>
    <w:rsid w:val="00636303"/>
    <w:rsid w:val="0063662C"/>
    <w:rsid w:val="00637115"/>
    <w:rsid w:val="00637E14"/>
    <w:rsid w:val="00640051"/>
    <w:rsid w:val="00640094"/>
    <w:rsid w:val="006440CF"/>
    <w:rsid w:val="006442EB"/>
    <w:rsid w:val="006443A8"/>
    <w:rsid w:val="00644CD3"/>
    <w:rsid w:val="006451E7"/>
    <w:rsid w:val="0064532A"/>
    <w:rsid w:val="006473E9"/>
    <w:rsid w:val="00650952"/>
    <w:rsid w:val="006515C7"/>
    <w:rsid w:val="006516C2"/>
    <w:rsid w:val="0065192C"/>
    <w:rsid w:val="00652FE0"/>
    <w:rsid w:val="00653A79"/>
    <w:rsid w:val="00654E2B"/>
    <w:rsid w:val="006578D0"/>
    <w:rsid w:val="0066360B"/>
    <w:rsid w:val="0066391B"/>
    <w:rsid w:val="00663E9A"/>
    <w:rsid w:val="00665458"/>
    <w:rsid w:val="006655BD"/>
    <w:rsid w:val="0066646C"/>
    <w:rsid w:val="00670074"/>
    <w:rsid w:val="00670EC0"/>
    <w:rsid w:val="00672C3E"/>
    <w:rsid w:val="00672DD0"/>
    <w:rsid w:val="00674DAC"/>
    <w:rsid w:val="00676111"/>
    <w:rsid w:val="00680459"/>
    <w:rsid w:val="00680552"/>
    <w:rsid w:val="006805B9"/>
    <w:rsid w:val="006813AE"/>
    <w:rsid w:val="00684B92"/>
    <w:rsid w:val="00684C3B"/>
    <w:rsid w:val="006853BF"/>
    <w:rsid w:val="00685555"/>
    <w:rsid w:val="0068793D"/>
    <w:rsid w:val="00687C73"/>
    <w:rsid w:val="006902F9"/>
    <w:rsid w:val="00690AC1"/>
    <w:rsid w:val="0069335F"/>
    <w:rsid w:val="006A0424"/>
    <w:rsid w:val="006A2E0D"/>
    <w:rsid w:val="006A6E9E"/>
    <w:rsid w:val="006A7448"/>
    <w:rsid w:val="006B007B"/>
    <w:rsid w:val="006B0338"/>
    <w:rsid w:val="006B07E2"/>
    <w:rsid w:val="006B2B04"/>
    <w:rsid w:val="006B330B"/>
    <w:rsid w:val="006B3A8D"/>
    <w:rsid w:val="006B3C13"/>
    <w:rsid w:val="006B4AB5"/>
    <w:rsid w:val="006B5DC1"/>
    <w:rsid w:val="006B63CE"/>
    <w:rsid w:val="006B712D"/>
    <w:rsid w:val="006B75D4"/>
    <w:rsid w:val="006C0049"/>
    <w:rsid w:val="006C0174"/>
    <w:rsid w:val="006C018E"/>
    <w:rsid w:val="006C10B9"/>
    <w:rsid w:val="006C1FEF"/>
    <w:rsid w:val="006C2E17"/>
    <w:rsid w:val="006C345D"/>
    <w:rsid w:val="006C34B2"/>
    <w:rsid w:val="006C3977"/>
    <w:rsid w:val="006C7C86"/>
    <w:rsid w:val="006D00D8"/>
    <w:rsid w:val="006D0442"/>
    <w:rsid w:val="006D0EB5"/>
    <w:rsid w:val="006D13DA"/>
    <w:rsid w:val="006D2C0A"/>
    <w:rsid w:val="006D3563"/>
    <w:rsid w:val="006D53FD"/>
    <w:rsid w:val="006D6854"/>
    <w:rsid w:val="006D6986"/>
    <w:rsid w:val="006D70B3"/>
    <w:rsid w:val="006D77CE"/>
    <w:rsid w:val="006E36A2"/>
    <w:rsid w:val="006E3EF5"/>
    <w:rsid w:val="006E6296"/>
    <w:rsid w:val="006E641B"/>
    <w:rsid w:val="006F12D5"/>
    <w:rsid w:val="006F171B"/>
    <w:rsid w:val="006F1E8E"/>
    <w:rsid w:val="006F1FD2"/>
    <w:rsid w:val="006F2802"/>
    <w:rsid w:val="006F367D"/>
    <w:rsid w:val="006F3A88"/>
    <w:rsid w:val="006F5E37"/>
    <w:rsid w:val="006F64B7"/>
    <w:rsid w:val="006F7E26"/>
    <w:rsid w:val="00701CD0"/>
    <w:rsid w:val="007041BB"/>
    <w:rsid w:val="00705B67"/>
    <w:rsid w:val="0070664A"/>
    <w:rsid w:val="00710506"/>
    <w:rsid w:val="00710CB0"/>
    <w:rsid w:val="0071182D"/>
    <w:rsid w:val="00714656"/>
    <w:rsid w:val="007153FD"/>
    <w:rsid w:val="00715E8E"/>
    <w:rsid w:val="00720695"/>
    <w:rsid w:val="00721401"/>
    <w:rsid w:val="00721CF3"/>
    <w:rsid w:val="007228DD"/>
    <w:rsid w:val="00722BD5"/>
    <w:rsid w:val="00722C8F"/>
    <w:rsid w:val="007238B1"/>
    <w:rsid w:val="00724111"/>
    <w:rsid w:val="007246D3"/>
    <w:rsid w:val="00724E89"/>
    <w:rsid w:val="0072638E"/>
    <w:rsid w:val="007266DA"/>
    <w:rsid w:val="007306C3"/>
    <w:rsid w:val="00731A5E"/>
    <w:rsid w:val="00734112"/>
    <w:rsid w:val="00735405"/>
    <w:rsid w:val="00735A29"/>
    <w:rsid w:val="00737021"/>
    <w:rsid w:val="00737FC3"/>
    <w:rsid w:val="007408C7"/>
    <w:rsid w:val="00740F58"/>
    <w:rsid w:val="00742324"/>
    <w:rsid w:val="00742B07"/>
    <w:rsid w:val="00743155"/>
    <w:rsid w:val="00745B49"/>
    <w:rsid w:val="00747D7F"/>
    <w:rsid w:val="00747DA7"/>
    <w:rsid w:val="0075001B"/>
    <w:rsid w:val="0075121D"/>
    <w:rsid w:val="007516D1"/>
    <w:rsid w:val="00751768"/>
    <w:rsid w:val="00751F57"/>
    <w:rsid w:val="007530BA"/>
    <w:rsid w:val="007538F3"/>
    <w:rsid w:val="007544E1"/>
    <w:rsid w:val="00754D86"/>
    <w:rsid w:val="007577DD"/>
    <w:rsid w:val="007612F8"/>
    <w:rsid w:val="00761301"/>
    <w:rsid w:val="00761F7D"/>
    <w:rsid w:val="00762A1C"/>
    <w:rsid w:val="0076404E"/>
    <w:rsid w:val="00764053"/>
    <w:rsid w:val="007642C6"/>
    <w:rsid w:val="007646B4"/>
    <w:rsid w:val="00765C83"/>
    <w:rsid w:val="00765D56"/>
    <w:rsid w:val="00765DE2"/>
    <w:rsid w:val="0076632B"/>
    <w:rsid w:val="00766A93"/>
    <w:rsid w:val="00766BC0"/>
    <w:rsid w:val="00766C22"/>
    <w:rsid w:val="007675D0"/>
    <w:rsid w:val="00767D27"/>
    <w:rsid w:val="007716E2"/>
    <w:rsid w:val="0077442B"/>
    <w:rsid w:val="0077459F"/>
    <w:rsid w:val="00774D50"/>
    <w:rsid w:val="007754F8"/>
    <w:rsid w:val="007771B7"/>
    <w:rsid w:val="0078434A"/>
    <w:rsid w:val="00786357"/>
    <w:rsid w:val="00786EA3"/>
    <w:rsid w:val="00787F72"/>
    <w:rsid w:val="00790967"/>
    <w:rsid w:val="00791322"/>
    <w:rsid w:val="00791A7E"/>
    <w:rsid w:val="00792436"/>
    <w:rsid w:val="007964A1"/>
    <w:rsid w:val="007974B2"/>
    <w:rsid w:val="0079758E"/>
    <w:rsid w:val="00797F7E"/>
    <w:rsid w:val="007A02B4"/>
    <w:rsid w:val="007A0852"/>
    <w:rsid w:val="007A0F13"/>
    <w:rsid w:val="007A243A"/>
    <w:rsid w:val="007A6E99"/>
    <w:rsid w:val="007A7333"/>
    <w:rsid w:val="007A736F"/>
    <w:rsid w:val="007B045F"/>
    <w:rsid w:val="007B3A28"/>
    <w:rsid w:val="007B42B2"/>
    <w:rsid w:val="007B4F16"/>
    <w:rsid w:val="007B58FD"/>
    <w:rsid w:val="007B6680"/>
    <w:rsid w:val="007B6B15"/>
    <w:rsid w:val="007B7768"/>
    <w:rsid w:val="007C054C"/>
    <w:rsid w:val="007C249D"/>
    <w:rsid w:val="007C2F0C"/>
    <w:rsid w:val="007C35DF"/>
    <w:rsid w:val="007C4898"/>
    <w:rsid w:val="007C556A"/>
    <w:rsid w:val="007C6A4B"/>
    <w:rsid w:val="007C75C8"/>
    <w:rsid w:val="007D054D"/>
    <w:rsid w:val="007D0BDF"/>
    <w:rsid w:val="007D15C9"/>
    <w:rsid w:val="007D2198"/>
    <w:rsid w:val="007D2357"/>
    <w:rsid w:val="007D2672"/>
    <w:rsid w:val="007D2836"/>
    <w:rsid w:val="007D2C30"/>
    <w:rsid w:val="007D2DCD"/>
    <w:rsid w:val="007D3499"/>
    <w:rsid w:val="007D3769"/>
    <w:rsid w:val="007D467E"/>
    <w:rsid w:val="007D4E62"/>
    <w:rsid w:val="007D5A99"/>
    <w:rsid w:val="007D5AD6"/>
    <w:rsid w:val="007D6945"/>
    <w:rsid w:val="007E08D2"/>
    <w:rsid w:val="007E2E68"/>
    <w:rsid w:val="007E31AA"/>
    <w:rsid w:val="007E3643"/>
    <w:rsid w:val="007E3DF9"/>
    <w:rsid w:val="007E48FC"/>
    <w:rsid w:val="007E58B0"/>
    <w:rsid w:val="007E59C3"/>
    <w:rsid w:val="007F500A"/>
    <w:rsid w:val="007F5249"/>
    <w:rsid w:val="007F5E45"/>
    <w:rsid w:val="007F640A"/>
    <w:rsid w:val="00800717"/>
    <w:rsid w:val="008012DA"/>
    <w:rsid w:val="00802BDC"/>
    <w:rsid w:val="00805D80"/>
    <w:rsid w:val="00806312"/>
    <w:rsid w:val="00807628"/>
    <w:rsid w:val="008127E2"/>
    <w:rsid w:val="00814065"/>
    <w:rsid w:val="00816496"/>
    <w:rsid w:val="0081728B"/>
    <w:rsid w:val="00820441"/>
    <w:rsid w:val="00821BB4"/>
    <w:rsid w:val="00821D0D"/>
    <w:rsid w:val="0082261A"/>
    <w:rsid w:val="0082582C"/>
    <w:rsid w:val="00826E65"/>
    <w:rsid w:val="00826E71"/>
    <w:rsid w:val="0082708C"/>
    <w:rsid w:val="00827224"/>
    <w:rsid w:val="008274A0"/>
    <w:rsid w:val="0083048C"/>
    <w:rsid w:val="008307A4"/>
    <w:rsid w:val="00830F4F"/>
    <w:rsid w:val="00832C48"/>
    <w:rsid w:val="00833EE0"/>
    <w:rsid w:val="00834107"/>
    <w:rsid w:val="0083562D"/>
    <w:rsid w:val="00836E17"/>
    <w:rsid w:val="00840721"/>
    <w:rsid w:val="00840800"/>
    <w:rsid w:val="008409DC"/>
    <w:rsid w:val="008409F3"/>
    <w:rsid w:val="00840BE6"/>
    <w:rsid w:val="00841A4B"/>
    <w:rsid w:val="008433BC"/>
    <w:rsid w:val="00844B74"/>
    <w:rsid w:val="0084585C"/>
    <w:rsid w:val="00845918"/>
    <w:rsid w:val="00845F47"/>
    <w:rsid w:val="00846504"/>
    <w:rsid w:val="00846B8F"/>
    <w:rsid w:val="00847663"/>
    <w:rsid w:val="00847968"/>
    <w:rsid w:val="00850C92"/>
    <w:rsid w:val="008524F1"/>
    <w:rsid w:val="00853D8B"/>
    <w:rsid w:val="00853FD3"/>
    <w:rsid w:val="0085556E"/>
    <w:rsid w:val="008559A9"/>
    <w:rsid w:val="008565E2"/>
    <w:rsid w:val="0085759F"/>
    <w:rsid w:val="00857A3D"/>
    <w:rsid w:val="00861431"/>
    <w:rsid w:val="008625E9"/>
    <w:rsid w:val="0086329E"/>
    <w:rsid w:val="00863B80"/>
    <w:rsid w:val="00864A49"/>
    <w:rsid w:val="00867111"/>
    <w:rsid w:val="00867A80"/>
    <w:rsid w:val="0087118A"/>
    <w:rsid w:val="00872920"/>
    <w:rsid w:val="00872CEF"/>
    <w:rsid w:val="00872F91"/>
    <w:rsid w:val="00872FC2"/>
    <w:rsid w:val="00873A89"/>
    <w:rsid w:val="00873D77"/>
    <w:rsid w:val="00874248"/>
    <w:rsid w:val="008746C5"/>
    <w:rsid w:val="00874BAD"/>
    <w:rsid w:val="00875DD1"/>
    <w:rsid w:val="008761B2"/>
    <w:rsid w:val="0087770A"/>
    <w:rsid w:val="008803C4"/>
    <w:rsid w:val="00882314"/>
    <w:rsid w:val="00883ACE"/>
    <w:rsid w:val="00883ADA"/>
    <w:rsid w:val="008846AC"/>
    <w:rsid w:val="00885948"/>
    <w:rsid w:val="00886DF0"/>
    <w:rsid w:val="008914DB"/>
    <w:rsid w:val="008926B9"/>
    <w:rsid w:val="00892C42"/>
    <w:rsid w:val="00895A02"/>
    <w:rsid w:val="00895C4D"/>
    <w:rsid w:val="00895DAA"/>
    <w:rsid w:val="00896BD1"/>
    <w:rsid w:val="008A0FF9"/>
    <w:rsid w:val="008A2633"/>
    <w:rsid w:val="008A391D"/>
    <w:rsid w:val="008A3AED"/>
    <w:rsid w:val="008A3DF6"/>
    <w:rsid w:val="008A5073"/>
    <w:rsid w:val="008A68EC"/>
    <w:rsid w:val="008A76C5"/>
    <w:rsid w:val="008A7D44"/>
    <w:rsid w:val="008B0803"/>
    <w:rsid w:val="008B0BDA"/>
    <w:rsid w:val="008B1F95"/>
    <w:rsid w:val="008B2C89"/>
    <w:rsid w:val="008B485C"/>
    <w:rsid w:val="008B4B0F"/>
    <w:rsid w:val="008B69C0"/>
    <w:rsid w:val="008B7439"/>
    <w:rsid w:val="008B7FA1"/>
    <w:rsid w:val="008C125D"/>
    <w:rsid w:val="008C133D"/>
    <w:rsid w:val="008C14C0"/>
    <w:rsid w:val="008C17C7"/>
    <w:rsid w:val="008C1A08"/>
    <w:rsid w:val="008C5362"/>
    <w:rsid w:val="008C570F"/>
    <w:rsid w:val="008C5974"/>
    <w:rsid w:val="008D1360"/>
    <w:rsid w:val="008D1A99"/>
    <w:rsid w:val="008D1D58"/>
    <w:rsid w:val="008D25D1"/>
    <w:rsid w:val="008D2E90"/>
    <w:rsid w:val="008D5515"/>
    <w:rsid w:val="008D55B4"/>
    <w:rsid w:val="008E0A56"/>
    <w:rsid w:val="008E10FF"/>
    <w:rsid w:val="008E1498"/>
    <w:rsid w:val="008E349E"/>
    <w:rsid w:val="008E4ED5"/>
    <w:rsid w:val="008E4F73"/>
    <w:rsid w:val="008E508C"/>
    <w:rsid w:val="008E5F5B"/>
    <w:rsid w:val="008E5FE3"/>
    <w:rsid w:val="008F0B29"/>
    <w:rsid w:val="008F0BF2"/>
    <w:rsid w:val="008F133E"/>
    <w:rsid w:val="008F1ED9"/>
    <w:rsid w:val="008F204A"/>
    <w:rsid w:val="008F32CC"/>
    <w:rsid w:val="008F3744"/>
    <w:rsid w:val="008F627A"/>
    <w:rsid w:val="008F6A06"/>
    <w:rsid w:val="00901133"/>
    <w:rsid w:val="0090197B"/>
    <w:rsid w:val="00902596"/>
    <w:rsid w:val="009038D1"/>
    <w:rsid w:val="00903E41"/>
    <w:rsid w:val="009051B4"/>
    <w:rsid w:val="009055F1"/>
    <w:rsid w:val="00905643"/>
    <w:rsid w:val="0090608F"/>
    <w:rsid w:val="0090631D"/>
    <w:rsid w:val="009067E4"/>
    <w:rsid w:val="00907C56"/>
    <w:rsid w:val="009106DF"/>
    <w:rsid w:val="00910725"/>
    <w:rsid w:val="0091153F"/>
    <w:rsid w:val="0091157B"/>
    <w:rsid w:val="0091163B"/>
    <w:rsid w:val="00912271"/>
    <w:rsid w:val="00912E0C"/>
    <w:rsid w:val="0091346E"/>
    <w:rsid w:val="009148D2"/>
    <w:rsid w:val="00914A07"/>
    <w:rsid w:val="009152F2"/>
    <w:rsid w:val="00915DD7"/>
    <w:rsid w:val="00916A56"/>
    <w:rsid w:val="00917200"/>
    <w:rsid w:val="0091786D"/>
    <w:rsid w:val="00917B8E"/>
    <w:rsid w:val="0092026F"/>
    <w:rsid w:val="009207D4"/>
    <w:rsid w:val="00921BE0"/>
    <w:rsid w:val="00922C1D"/>
    <w:rsid w:val="00923BD4"/>
    <w:rsid w:val="00925F85"/>
    <w:rsid w:val="00931272"/>
    <w:rsid w:val="00935576"/>
    <w:rsid w:val="00936065"/>
    <w:rsid w:val="00937C84"/>
    <w:rsid w:val="00937D9B"/>
    <w:rsid w:val="009405AF"/>
    <w:rsid w:val="00940B78"/>
    <w:rsid w:val="009414C7"/>
    <w:rsid w:val="00941747"/>
    <w:rsid w:val="00941DC8"/>
    <w:rsid w:val="00943ADB"/>
    <w:rsid w:val="00943DD7"/>
    <w:rsid w:val="00944D61"/>
    <w:rsid w:val="00945BD7"/>
    <w:rsid w:val="00946911"/>
    <w:rsid w:val="00946BF5"/>
    <w:rsid w:val="00946FAD"/>
    <w:rsid w:val="00947C62"/>
    <w:rsid w:val="00953139"/>
    <w:rsid w:val="009534F3"/>
    <w:rsid w:val="00953BDD"/>
    <w:rsid w:val="00955BA9"/>
    <w:rsid w:val="00955CD7"/>
    <w:rsid w:val="009576F2"/>
    <w:rsid w:val="009620A2"/>
    <w:rsid w:val="00962BDB"/>
    <w:rsid w:val="00962F91"/>
    <w:rsid w:val="009635E6"/>
    <w:rsid w:val="00963E72"/>
    <w:rsid w:val="00964CD4"/>
    <w:rsid w:val="009654D9"/>
    <w:rsid w:val="009658FC"/>
    <w:rsid w:val="00965C38"/>
    <w:rsid w:val="0096653B"/>
    <w:rsid w:val="00966CDF"/>
    <w:rsid w:val="00966E5F"/>
    <w:rsid w:val="0097051B"/>
    <w:rsid w:val="00970710"/>
    <w:rsid w:val="00970EA4"/>
    <w:rsid w:val="00971022"/>
    <w:rsid w:val="00972182"/>
    <w:rsid w:val="009723CF"/>
    <w:rsid w:val="00975511"/>
    <w:rsid w:val="0097557A"/>
    <w:rsid w:val="00975C9A"/>
    <w:rsid w:val="00976A73"/>
    <w:rsid w:val="00976C42"/>
    <w:rsid w:val="00976DD6"/>
    <w:rsid w:val="009818DA"/>
    <w:rsid w:val="00984EAF"/>
    <w:rsid w:val="0098502D"/>
    <w:rsid w:val="00985582"/>
    <w:rsid w:val="00986367"/>
    <w:rsid w:val="009874EF"/>
    <w:rsid w:val="009903FA"/>
    <w:rsid w:val="00991665"/>
    <w:rsid w:val="0099180A"/>
    <w:rsid w:val="0099359B"/>
    <w:rsid w:val="00993C29"/>
    <w:rsid w:val="009949EC"/>
    <w:rsid w:val="00994F30"/>
    <w:rsid w:val="00995305"/>
    <w:rsid w:val="00995C82"/>
    <w:rsid w:val="00995CE3"/>
    <w:rsid w:val="0099691B"/>
    <w:rsid w:val="0099756D"/>
    <w:rsid w:val="00997574"/>
    <w:rsid w:val="00997B2B"/>
    <w:rsid w:val="00997B43"/>
    <w:rsid w:val="009A0A65"/>
    <w:rsid w:val="009A16E3"/>
    <w:rsid w:val="009A5A6A"/>
    <w:rsid w:val="009A6270"/>
    <w:rsid w:val="009A6E84"/>
    <w:rsid w:val="009A7072"/>
    <w:rsid w:val="009A7115"/>
    <w:rsid w:val="009A78B5"/>
    <w:rsid w:val="009B01E0"/>
    <w:rsid w:val="009B0B56"/>
    <w:rsid w:val="009B1BC1"/>
    <w:rsid w:val="009B295F"/>
    <w:rsid w:val="009B4F51"/>
    <w:rsid w:val="009B5074"/>
    <w:rsid w:val="009B5C3F"/>
    <w:rsid w:val="009B61B1"/>
    <w:rsid w:val="009B684B"/>
    <w:rsid w:val="009B718E"/>
    <w:rsid w:val="009B7374"/>
    <w:rsid w:val="009C0683"/>
    <w:rsid w:val="009C2C79"/>
    <w:rsid w:val="009C31E6"/>
    <w:rsid w:val="009C4114"/>
    <w:rsid w:val="009D08F1"/>
    <w:rsid w:val="009D12A0"/>
    <w:rsid w:val="009D1398"/>
    <w:rsid w:val="009D2328"/>
    <w:rsid w:val="009D294A"/>
    <w:rsid w:val="009D2ABD"/>
    <w:rsid w:val="009D2F5D"/>
    <w:rsid w:val="009D35CB"/>
    <w:rsid w:val="009D3E71"/>
    <w:rsid w:val="009D56BA"/>
    <w:rsid w:val="009D58B4"/>
    <w:rsid w:val="009D6DA9"/>
    <w:rsid w:val="009D7564"/>
    <w:rsid w:val="009D7AF8"/>
    <w:rsid w:val="009D7EF8"/>
    <w:rsid w:val="009E0912"/>
    <w:rsid w:val="009E1F51"/>
    <w:rsid w:val="009E3610"/>
    <w:rsid w:val="009E3B58"/>
    <w:rsid w:val="009E3EA0"/>
    <w:rsid w:val="009E3EFD"/>
    <w:rsid w:val="009E4890"/>
    <w:rsid w:val="009E4B30"/>
    <w:rsid w:val="009E4C5A"/>
    <w:rsid w:val="009E4F4D"/>
    <w:rsid w:val="009E5917"/>
    <w:rsid w:val="009E5E35"/>
    <w:rsid w:val="009E77EB"/>
    <w:rsid w:val="009F1035"/>
    <w:rsid w:val="009F2A2F"/>
    <w:rsid w:val="009F3B0B"/>
    <w:rsid w:val="009F3B66"/>
    <w:rsid w:val="009F5A90"/>
    <w:rsid w:val="009F5EFC"/>
    <w:rsid w:val="009F6BA0"/>
    <w:rsid w:val="009F77AE"/>
    <w:rsid w:val="00A00403"/>
    <w:rsid w:val="00A004E1"/>
    <w:rsid w:val="00A00985"/>
    <w:rsid w:val="00A02249"/>
    <w:rsid w:val="00A04F31"/>
    <w:rsid w:val="00A05153"/>
    <w:rsid w:val="00A058AA"/>
    <w:rsid w:val="00A06F8D"/>
    <w:rsid w:val="00A07324"/>
    <w:rsid w:val="00A10574"/>
    <w:rsid w:val="00A11DDF"/>
    <w:rsid w:val="00A11E3A"/>
    <w:rsid w:val="00A127F6"/>
    <w:rsid w:val="00A130AA"/>
    <w:rsid w:val="00A130E1"/>
    <w:rsid w:val="00A13391"/>
    <w:rsid w:val="00A13A63"/>
    <w:rsid w:val="00A1405B"/>
    <w:rsid w:val="00A14124"/>
    <w:rsid w:val="00A152E0"/>
    <w:rsid w:val="00A15C3B"/>
    <w:rsid w:val="00A161DE"/>
    <w:rsid w:val="00A167B8"/>
    <w:rsid w:val="00A22539"/>
    <w:rsid w:val="00A22960"/>
    <w:rsid w:val="00A24119"/>
    <w:rsid w:val="00A24203"/>
    <w:rsid w:val="00A24DBA"/>
    <w:rsid w:val="00A2574A"/>
    <w:rsid w:val="00A26B95"/>
    <w:rsid w:val="00A30874"/>
    <w:rsid w:val="00A31AE5"/>
    <w:rsid w:val="00A340BF"/>
    <w:rsid w:val="00A340C7"/>
    <w:rsid w:val="00A34877"/>
    <w:rsid w:val="00A3558F"/>
    <w:rsid w:val="00A407FB"/>
    <w:rsid w:val="00A4082A"/>
    <w:rsid w:val="00A41DD4"/>
    <w:rsid w:val="00A422D1"/>
    <w:rsid w:val="00A428D3"/>
    <w:rsid w:val="00A43897"/>
    <w:rsid w:val="00A43CA4"/>
    <w:rsid w:val="00A4547C"/>
    <w:rsid w:val="00A4576D"/>
    <w:rsid w:val="00A47EF4"/>
    <w:rsid w:val="00A47F77"/>
    <w:rsid w:val="00A505D0"/>
    <w:rsid w:val="00A506AA"/>
    <w:rsid w:val="00A51356"/>
    <w:rsid w:val="00A528D8"/>
    <w:rsid w:val="00A530A2"/>
    <w:rsid w:val="00A54E7A"/>
    <w:rsid w:val="00A56B36"/>
    <w:rsid w:val="00A5755C"/>
    <w:rsid w:val="00A57AFC"/>
    <w:rsid w:val="00A6078E"/>
    <w:rsid w:val="00A60921"/>
    <w:rsid w:val="00A60993"/>
    <w:rsid w:val="00A61517"/>
    <w:rsid w:val="00A6284C"/>
    <w:rsid w:val="00A640BC"/>
    <w:rsid w:val="00A70B44"/>
    <w:rsid w:val="00A724CE"/>
    <w:rsid w:val="00A72976"/>
    <w:rsid w:val="00A737BE"/>
    <w:rsid w:val="00A74A13"/>
    <w:rsid w:val="00A74A15"/>
    <w:rsid w:val="00A74E76"/>
    <w:rsid w:val="00A760D8"/>
    <w:rsid w:val="00A76B9B"/>
    <w:rsid w:val="00A80A2B"/>
    <w:rsid w:val="00A82032"/>
    <w:rsid w:val="00A82433"/>
    <w:rsid w:val="00A82FC0"/>
    <w:rsid w:val="00A85C5C"/>
    <w:rsid w:val="00A87A18"/>
    <w:rsid w:val="00A9006A"/>
    <w:rsid w:val="00A907D3"/>
    <w:rsid w:val="00A90F05"/>
    <w:rsid w:val="00A92EE2"/>
    <w:rsid w:val="00A92FF4"/>
    <w:rsid w:val="00A943E0"/>
    <w:rsid w:val="00A95667"/>
    <w:rsid w:val="00A978D6"/>
    <w:rsid w:val="00AA084A"/>
    <w:rsid w:val="00AA0BB1"/>
    <w:rsid w:val="00AA0C1D"/>
    <w:rsid w:val="00AA2AC8"/>
    <w:rsid w:val="00AA2B49"/>
    <w:rsid w:val="00AA4957"/>
    <w:rsid w:val="00AA4AFD"/>
    <w:rsid w:val="00AA5B4D"/>
    <w:rsid w:val="00AA7259"/>
    <w:rsid w:val="00AA7ABB"/>
    <w:rsid w:val="00AB0332"/>
    <w:rsid w:val="00AB0E21"/>
    <w:rsid w:val="00AB388F"/>
    <w:rsid w:val="00AB40C3"/>
    <w:rsid w:val="00AB4868"/>
    <w:rsid w:val="00AB5106"/>
    <w:rsid w:val="00AB5945"/>
    <w:rsid w:val="00AB6962"/>
    <w:rsid w:val="00AB7477"/>
    <w:rsid w:val="00AC0CEA"/>
    <w:rsid w:val="00AC0D94"/>
    <w:rsid w:val="00AC1056"/>
    <w:rsid w:val="00AC24A8"/>
    <w:rsid w:val="00AC2D41"/>
    <w:rsid w:val="00AC3880"/>
    <w:rsid w:val="00AC421A"/>
    <w:rsid w:val="00AC4CAE"/>
    <w:rsid w:val="00AC4F6D"/>
    <w:rsid w:val="00AC7BA7"/>
    <w:rsid w:val="00AD04C1"/>
    <w:rsid w:val="00AD1419"/>
    <w:rsid w:val="00AD15AE"/>
    <w:rsid w:val="00AD277D"/>
    <w:rsid w:val="00AD437E"/>
    <w:rsid w:val="00AD4EA3"/>
    <w:rsid w:val="00AD65F7"/>
    <w:rsid w:val="00AD6900"/>
    <w:rsid w:val="00AD6BBB"/>
    <w:rsid w:val="00AD7031"/>
    <w:rsid w:val="00AE00E1"/>
    <w:rsid w:val="00AE0DD0"/>
    <w:rsid w:val="00AE2301"/>
    <w:rsid w:val="00AE2BF4"/>
    <w:rsid w:val="00AE4845"/>
    <w:rsid w:val="00AE4B67"/>
    <w:rsid w:val="00AE4B9E"/>
    <w:rsid w:val="00AE53AA"/>
    <w:rsid w:val="00AE6324"/>
    <w:rsid w:val="00AE6541"/>
    <w:rsid w:val="00AE7E54"/>
    <w:rsid w:val="00AF0A4C"/>
    <w:rsid w:val="00AF1284"/>
    <w:rsid w:val="00AF369E"/>
    <w:rsid w:val="00AF568D"/>
    <w:rsid w:val="00AF5C40"/>
    <w:rsid w:val="00AF645B"/>
    <w:rsid w:val="00AF650D"/>
    <w:rsid w:val="00AF7F3C"/>
    <w:rsid w:val="00B00947"/>
    <w:rsid w:val="00B045ED"/>
    <w:rsid w:val="00B04EEC"/>
    <w:rsid w:val="00B04F87"/>
    <w:rsid w:val="00B053EB"/>
    <w:rsid w:val="00B07425"/>
    <w:rsid w:val="00B07D7F"/>
    <w:rsid w:val="00B07E80"/>
    <w:rsid w:val="00B10914"/>
    <w:rsid w:val="00B117CE"/>
    <w:rsid w:val="00B120D3"/>
    <w:rsid w:val="00B1385B"/>
    <w:rsid w:val="00B14252"/>
    <w:rsid w:val="00B15428"/>
    <w:rsid w:val="00B17CB1"/>
    <w:rsid w:val="00B17CBB"/>
    <w:rsid w:val="00B206D6"/>
    <w:rsid w:val="00B20E7C"/>
    <w:rsid w:val="00B21395"/>
    <w:rsid w:val="00B220DA"/>
    <w:rsid w:val="00B226E3"/>
    <w:rsid w:val="00B229C7"/>
    <w:rsid w:val="00B24CC5"/>
    <w:rsid w:val="00B25667"/>
    <w:rsid w:val="00B25B6C"/>
    <w:rsid w:val="00B26CF6"/>
    <w:rsid w:val="00B27354"/>
    <w:rsid w:val="00B27672"/>
    <w:rsid w:val="00B30279"/>
    <w:rsid w:val="00B3029A"/>
    <w:rsid w:val="00B30C09"/>
    <w:rsid w:val="00B314C0"/>
    <w:rsid w:val="00B31F90"/>
    <w:rsid w:val="00B3241C"/>
    <w:rsid w:val="00B32F0D"/>
    <w:rsid w:val="00B34187"/>
    <w:rsid w:val="00B34991"/>
    <w:rsid w:val="00B34F5D"/>
    <w:rsid w:val="00B35630"/>
    <w:rsid w:val="00B36251"/>
    <w:rsid w:val="00B40659"/>
    <w:rsid w:val="00B413C7"/>
    <w:rsid w:val="00B44A8C"/>
    <w:rsid w:val="00B45317"/>
    <w:rsid w:val="00B45867"/>
    <w:rsid w:val="00B45D97"/>
    <w:rsid w:val="00B46605"/>
    <w:rsid w:val="00B47C49"/>
    <w:rsid w:val="00B47C76"/>
    <w:rsid w:val="00B532E5"/>
    <w:rsid w:val="00B53E23"/>
    <w:rsid w:val="00B55512"/>
    <w:rsid w:val="00B55B70"/>
    <w:rsid w:val="00B56A1A"/>
    <w:rsid w:val="00B57A56"/>
    <w:rsid w:val="00B60A0B"/>
    <w:rsid w:val="00B6116B"/>
    <w:rsid w:val="00B64702"/>
    <w:rsid w:val="00B6587B"/>
    <w:rsid w:val="00B664C1"/>
    <w:rsid w:val="00B668D4"/>
    <w:rsid w:val="00B67724"/>
    <w:rsid w:val="00B67872"/>
    <w:rsid w:val="00B67ACA"/>
    <w:rsid w:val="00B70321"/>
    <w:rsid w:val="00B704A3"/>
    <w:rsid w:val="00B7107F"/>
    <w:rsid w:val="00B71361"/>
    <w:rsid w:val="00B71934"/>
    <w:rsid w:val="00B72C23"/>
    <w:rsid w:val="00B73140"/>
    <w:rsid w:val="00B73367"/>
    <w:rsid w:val="00B73CD9"/>
    <w:rsid w:val="00B73E93"/>
    <w:rsid w:val="00B7413B"/>
    <w:rsid w:val="00B74585"/>
    <w:rsid w:val="00B7505F"/>
    <w:rsid w:val="00B763FE"/>
    <w:rsid w:val="00B76DA8"/>
    <w:rsid w:val="00B80A23"/>
    <w:rsid w:val="00B81406"/>
    <w:rsid w:val="00B81E6D"/>
    <w:rsid w:val="00B8216D"/>
    <w:rsid w:val="00B82571"/>
    <w:rsid w:val="00B82755"/>
    <w:rsid w:val="00B82886"/>
    <w:rsid w:val="00B82A50"/>
    <w:rsid w:val="00B831DA"/>
    <w:rsid w:val="00B8391B"/>
    <w:rsid w:val="00B84AC6"/>
    <w:rsid w:val="00B860A5"/>
    <w:rsid w:val="00B862D7"/>
    <w:rsid w:val="00B87F4D"/>
    <w:rsid w:val="00B91D05"/>
    <w:rsid w:val="00B91DB6"/>
    <w:rsid w:val="00B93C9E"/>
    <w:rsid w:val="00B9468C"/>
    <w:rsid w:val="00B968CD"/>
    <w:rsid w:val="00BA144A"/>
    <w:rsid w:val="00BA1539"/>
    <w:rsid w:val="00BA4FA8"/>
    <w:rsid w:val="00BA5617"/>
    <w:rsid w:val="00BA7F86"/>
    <w:rsid w:val="00BB04D1"/>
    <w:rsid w:val="00BB09F4"/>
    <w:rsid w:val="00BB198C"/>
    <w:rsid w:val="00BB31B8"/>
    <w:rsid w:val="00BB35F8"/>
    <w:rsid w:val="00BB388F"/>
    <w:rsid w:val="00BB404F"/>
    <w:rsid w:val="00BB4651"/>
    <w:rsid w:val="00BB4CD5"/>
    <w:rsid w:val="00BC07E8"/>
    <w:rsid w:val="00BC1A4C"/>
    <w:rsid w:val="00BC2AA3"/>
    <w:rsid w:val="00BC2EE6"/>
    <w:rsid w:val="00BC36A7"/>
    <w:rsid w:val="00BC4E78"/>
    <w:rsid w:val="00BC4F4D"/>
    <w:rsid w:val="00BC4F85"/>
    <w:rsid w:val="00BC4FD3"/>
    <w:rsid w:val="00BC6440"/>
    <w:rsid w:val="00BC64A2"/>
    <w:rsid w:val="00BC6AE2"/>
    <w:rsid w:val="00BC7F4B"/>
    <w:rsid w:val="00BD1D26"/>
    <w:rsid w:val="00BD295C"/>
    <w:rsid w:val="00BD4058"/>
    <w:rsid w:val="00BD4D7F"/>
    <w:rsid w:val="00BD585D"/>
    <w:rsid w:val="00BD6021"/>
    <w:rsid w:val="00BD61F1"/>
    <w:rsid w:val="00BD773F"/>
    <w:rsid w:val="00BD7E7A"/>
    <w:rsid w:val="00BE0254"/>
    <w:rsid w:val="00BE3ECC"/>
    <w:rsid w:val="00BE40EB"/>
    <w:rsid w:val="00BE6862"/>
    <w:rsid w:val="00BE68A0"/>
    <w:rsid w:val="00BE6ADA"/>
    <w:rsid w:val="00BE75DD"/>
    <w:rsid w:val="00BE7CF0"/>
    <w:rsid w:val="00BF0976"/>
    <w:rsid w:val="00BF0AB5"/>
    <w:rsid w:val="00BF1C26"/>
    <w:rsid w:val="00BF46E0"/>
    <w:rsid w:val="00BF5AC6"/>
    <w:rsid w:val="00C014EE"/>
    <w:rsid w:val="00C01F82"/>
    <w:rsid w:val="00C02977"/>
    <w:rsid w:val="00C02CFA"/>
    <w:rsid w:val="00C0300A"/>
    <w:rsid w:val="00C05F5A"/>
    <w:rsid w:val="00C07368"/>
    <w:rsid w:val="00C10B41"/>
    <w:rsid w:val="00C1131A"/>
    <w:rsid w:val="00C11E04"/>
    <w:rsid w:val="00C126B2"/>
    <w:rsid w:val="00C12721"/>
    <w:rsid w:val="00C15CE0"/>
    <w:rsid w:val="00C15CE1"/>
    <w:rsid w:val="00C16349"/>
    <w:rsid w:val="00C17955"/>
    <w:rsid w:val="00C2102B"/>
    <w:rsid w:val="00C23CDA"/>
    <w:rsid w:val="00C23FBC"/>
    <w:rsid w:val="00C25192"/>
    <w:rsid w:val="00C25885"/>
    <w:rsid w:val="00C30508"/>
    <w:rsid w:val="00C308F4"/>
    <w:rsid w:val="00C31BA3"/>
    <w:rsid w:val="00C32252"/>
    <w:rsid w:val="00C33A34"/>
    <w:rsid w:val="00C34029"/>
    <w:rsid w:val="00C3555E"/>
    <w:rsid w:val="00C35CF5"/>
    <w:rsid w:val="00C37C27"/>
    <w:rsid w:val="00C42AEA"/>
    <w:rsid w:val="00C4336C"/>
    <w:rsid w:val="00C43671"/>
    <w:rsid w:val="00C45010"/>
    <w:rsid w:val="00C459A9"/>
    <w:rsid w:val="00C46985"/>
    <w:rsid w:val="00C46EC1"/>
    <w:rsid w:val="00C50EE0"/>
    <w:rsid w:val="00C51DC4"/>
    <w:rsid w:val="00C51FEE"/>
    <w:rsid w:val="00C52EE9"/>
    <w:rsid w:val="00C53587"/>
    <w:rsid w:val="00C536EA"/>
    <w:rsid w:val="00C54CDD"/>
    <w:rsid w:val="00C55EAF"/>
    <w:rsid w:val="00C605F7"/>
    <w:rsid w:val="00C60E29"/>
    <w:rsid w:val="00C60E82"/>
    <w:rsid w:val="00C6190F"/>
    <w:rsid w:val="00C627EE"/>
    <w:rsid w:val="00C629F4"/>
    <w:rsid w:val="00C62B93"/>
    <w:rsid w:val="00C63938"/>
    <w:rsid w:val="00C64353"/>
    <w:rsid w:val="00C678D6"/>
    <w:rsid w:val="00C705D5"/>
    <w:rsid w:val="00C7063A"/>
    <w:rsid w:val="00C70C6F"/>
    <w:rsid w:val="00C70D71"/>
    <w:rsid w:val="00C71EF5"/>
    <w:rsid w:val="00C72DB3"/>
    <w:rsid w:val="00C73F2C"/>
    <w:rsid w:val="00C74084"/>
    <w:rsid w:val="00C742F1"/>
    <w:rsid w:val="00C752F8"/>
    <w:rsid w:val="00C75D5E"/>
    <w:rsid w:val="00C75E2D"/>
    <w:rsid w:val="00C77220"/>
    <w:rsid w:val="00C77863"/>
    <w:rsid w:val="00C80C2D"/>
    <w:rsid w:val="00C80CF2"/>
    <w:rsid w:val="00C825F2"/>
    <w:rsid w:val="00C85A76"/>
    <w:rsid w:val="00C87904"/>
    <w:rsid w:val="00C87ACC"/>
    <w:rsid w:val="00C9004E"/>
    <w:rsid w:val="00C90512"/>
    <w:rsid w:val="00C90DA1"/>
    <w:rsid w:val="00C92F3E"/>
    <w:rsid w:val="00C941FF"/>
    <w:rsid w:val="00C94BCF"/>
    <w:rsid w:val="00C95DE0"/>
    <w:rsid w:val="00CA08EB"/>
    <w:rsid w:val="00CA0EBA"/>
    <w:rsid w:val="00CA1081"/>
    <w:rsid w:val="00CA290F"/>
    <w:rsid w:val="00CA321F"/>
    <w:rsid w:val="00CA3A7B"/>
    <w:rsid w:val="00CA3ABB"/>
    <w:rsid w:val="00CA3AF8"/>
    <w:rsid w:val="00CA3DEE"/>
    <w:rsid w:val="00CA4382"/>
    <w:rsid w:val="00CA4E38"/>
    <w:rsid w:val="00CA4FA8"/>
    <w:rsid w:val="00CA53FB"/>
    <w:rsid w:val="00CA6143"/>
    <w:rsid w:val="00CA622C"/>
    <w:rsid w:val="00CA62CD"/>
    <w:rsid w:val="00CA6DD9"/>
    <w:rsid w:val="00CA7428"/>
    <w:rsid w:val="00CA7FDD"/>
    <w:rsid w:val="00CB1D41"/>
    <w:rsid w:val="00CB3055"/>
    <w:rsid w:val="00CB333B"/>
    <w:rsid w:val="00CB3A56"/>
    <w:rsid w:val="00CB51A9"/>
    <w:rsid w:val="00CB5BAA"/>
    <w:rsid w:val="00CB60FC"/>
    <w:rsid w:val="00CB6A5E"/>
    <w:rsid w:val="00CB6BB9"/>
    <w:rsid w:val="00CB7A1F"/>
    <w:rsid w:val="00CB7B85"/>
    <w:rsid w:val="00CB7C1C"/>
    <w:rsid w:val="00CB7E96"/>
    <w:rsid w:val="00CC0D3E"/>
    <w:rsid w:val="00CC1D60"/>
    <w:rsid w:val="00CC319D"/>
    <w:rsid w:val="00CC3214"/>
    <w:rsid w:val="00CC4A2B"/>
    <w:rsid w:val="00CC50F3"/>
    <w:rsid w:val="00CC5A65"/>
    <w:rsid w:val="00CC6A7F"/>
    <w:rsid w:val="00CC7A6D"/>
    <w:rsid w:val="00CD1004"/>
    <w:rsid w:val="00CD11F5"/>
    <w:rsid w:val="00CD1C1A"/>
    <w:rsid w:val="00CD3227"/>
    <w:rsid w:val="00CD4631"/>
    <w:rsid w:val="00CD5A31"/>
    <w:rsid w:val="00CD734A"/>
    <w:rsid w:val="00CD747D"/>
    <w:rsid w:val="00CE0FB9"/>
    <w:rsid w:val="00CE111E"/>
    <w:rsid w:val="00CE1FCD"/>
    <w:rsid w:val="00CE27B1"/>
    <w:rsid w:val="00CE2AF4"/>
    <w:rsid w:val="00CE5B65"/>
    <w:rsid w:val="00CE612E"/>
    <w:rsid w:val="00CF00FD"/>
    <w:rsid w:val="00CF036E"/>
    <w:rsid w:val="00CF0DB0"/>
    <w:rsid w:val="00CF37C5"/>
    <w:rsid w:val="00CF3DB8"/>
    <w:rsid w:val="00CF4841"/>
    <w:rsid w:val="00CF7222"/>
    <w:rsid w:val="00D00DB7"/>
    <w:rsid w:val="00D01363"/>
    <w:rsid w:val="00D014A3"/>
    <w:rsid w:val="00D0217C"/>
    <w:rsid w:val="00D0536E"/>
    <w:rsid w:val="00D06335"/>
    <w:rsid w:val="00D065EC"/>
    <w:rsid w:val="00D07972"/>
    <w:rsid w:val="00D07EF3"/>
    <w:rsid w:val="00D1275A"/>
    <w:rsid w:val="00D127B7"/>
    <w:rsid w:val="00D1306C"/>
    <w:rsid w:val="00D1412C"/>
    <w:rsid w:val="00D14388"/>
    <w:rsid w:val="00D14432"/>
    <w:rsid w:val="00D162C2"/>
    <w:rsid w:val="00D16705"/>
    <w:rsid w:val="00D1697C"/>
    <w:rsid w:val="00D22223"/>
    <w:rsid w:val="00D22C36"/>
    <w:rsid w:val="00D24275"/>
    <w:rsid w:val="00D266C3"/>
    <w:rsid w:val="00D3095A"/>
    <w:rsid w:val="00D3255F"/>
    <w:rsid w:val="00D3373A"/>
    <w:rsid w:val="00D34C53"/>
    <w:rsid w:val="00D355D9"/>
    <w:rsid w:val="00D35E3A"/>
    <w:rsid w:val="00D35F93"/>
    <w:rsid w:val="00D3676B"/>
    <w:rsid w:val="00D37443"/>
    <w:rsid w:val="00D37751"/>
    <w:rsid w:val="00D379C9"/>
    <w:rsid w:val="00D37FAB"/>
    <w:rsid w:val="00D402F6"/>
    <w:rsid w:val="00D40DE8"/>
    <w:rsid w:val="00D41A30"/>
    <w:rsid w:val="00D45184"/>
    <w:rsid w:val="00D45A2F"/>
    <w:rsid w:val="00D45C8D"/>
    <w:rsid w:val="00D45DD9"/>
    <w:rsid w:val="00D460AF"/>
    <w:rsid w:val="00D46B89"/>
    <w:rsid w:val="00D51466"/>
    <w:rsid w:val="00D51E61"/>
    <w:rsid w:val="00D53190"/>
    <w:rsid w:val="00D5422E"/>
    <w:rsid w:val="00D55185"/>
    <w:rsid w:val="00D55BFF"/>
    <w:rsid w:val="00D57A9F"/>
    <w:rsid w:val="00D57AB9"/>
    <w:rsid w:val="00D57ACF"/>
    <w:rsid w:val="00D60E95"/>
    <w:rsid w:val="00D61115"/>
    <w:rsid w:val="00D61C5B"/>
    <w:rsid w:val="00D62292"/>
    <w:rsid w:val="00D62E2C"/>
    <w:rsid w:val="00D632B9"/>
    <w:rsid w:val="00D63C5C"/>
    <w:rsid w:val="00D65850"/>
    <w:rsid w:val="00D6636B"/>
    <w:rsid w:val="00D70199"/>
    <w:rsid w:val="00D70FCB"/>
    <w:rsid w:val="00D727FB"/>
    <w:rsid w:val="00D729C8"/>
    <w:rsid w:val="00D72FC4"/>
    <w:rsid w:val="00D735AD"/>
    <w:rsid w:val="00D76D49"/>
    <w:rsid w:val="00D76DB0"/>
    <w:rsid w:val="00D80B25"/>
    <w:rsid w:val="00D80D4F"/>
    <w:rsid w:val="00D80DD0"/>
    <w:rsid w:val="00D82030"/>
    <w:rsid w:val="00D824FF"/>
    <w:rsid w:val="00D840EF"/>
    <w:rsid w:val="00D84496"/>
    <w:rsid w:val="00D854AF"/>
    <w:rsid w:val="00D861B0"/>
    <w:rsid w:val="00D86817"/>
    <w:rsid w:val="00D87801"/>
    <w:rsid w:val="00D87B80"/>
    <w:rsid w:val="00D87F37"/>
    <w:rsid w:val="00D90339"/>
    <w:rsid w:val="00D90FFD"/>
    <w:rsid w:val="00D91D8E"/>
    <w:rsid w:val="00D921BB"/>
    <w:rsid w:val="00D93511"/>
    <w:rsid w:val="00D935C0"/>
    <w:rsid w:val="00D93AC0"/>
    <w:rsid w:val="00D93E33"/>
    <w:rsid w:val="00D9443E"/>
    <w:rsid w:val="00D9545F"/>
    <w:rsid w:val="00D956E0"/>
    <w:rsid w:val="00D95F11"/>
    <w:rsid w:val="00D96FAC"/>
    <w:rsid w:val="00D97B43"/>
    <w:rsid w:val="00DA0359"/>
    <w:rsid w:val="00DA06F8"/>
    <w:rsid w:val="00DA1279"/>
    <w:rsid w:val="00DA2A22"/>
    <w:rsid w:val="00DA3227"/>
    <w:rsid w:val="00DA5157"/>
    <w:rsid w:val="00DA549A"/>
    <w:rsid w:val="00DA60B3"/>
    <w:rsid w:val="00DA74BF"/>
    <w:rsid w:val="00DA7BFC"/>
    <w:rsid w:val="00DB0509"/>
    <w:rsid w:val="00DB3914"/>
    <w:rsid w:val="00DB3D82"/>
    <w:rsid w:val="00DB3F57"/>
    <w:rsid w:val="00DB5845"/>
    <w:rsid w:val="00DB5967"/>
    <w:rsid w:val="00DB5A00"/>
    <w:rsid w:val="00DB5A2A"/>
    <w:rsid w:val="00DC24E1"/>
    <w:rsid w:val="00DC270A"/>
    <w:rsid w:val="00DC40A7"/>
    <w:rsid w:val="00DC4CEB"/>
    <w:rsid w:val="00DC4D9E"/>
    <w:rsid w:val="00DC4ECF"/>
    <w:rsid w:val="00DC592E"/>
    <w:rsid w:val="00DC6670"/>
    <w:rsid w:val="00DC6A7C"/>
    <w:rsid w:val="00DC7429"/>
    <w:rsid w:val="00DD1ABB"/>
    <w:rsid w:val="00DD1B67"/>
    <w:rsid w:val="00DD2254"/>
    <w:rsid w:val="00DD334E"/>
    <w:rsid w:val="00DD34E4"/>
    <w:rsid w:val="00DD49AB"/>
    <w:rsid w:val="00DD56A1"/>
    <w:rsid w:val="00DD5AB7"/>
    <w:rsid w:val="00DE23DD"/>
    <w:rsid w:val="00DE32AD"/>
    <w:rsid w:val="00DE3448"/>
    <w:rsid w:val="00DE4312"/>
    <w:rsid w:val="00DE49CF"/>
    <w:rsid w:val="00DE6E40"/>
    <w:rsid w:val="00DE6F4F"/>
    <w:rsid w:val="00DE755F"/>
    <w:rsid w:val="00DF03D4"/>
    <w:rsid w:val="00DF176A"/>
    <w:rsid w:val="00DF34FB"/>
    <w:rsid w:val="00DF3A7E"/>
    <w:rsid w:val="00DF4F85"/>
    <w:rsid w:val="00DF6135"/>
    <w:rsid w:val="00E006BF"/>
    <w:rsid w:val="00E00F3B"/>
    <w:rsid w:val="00E01D98"/>
    <w:rsid w:val="00E01E4E"/>
    <w:rsid w:val="00E02E03"/>
    <w:rsid w:val="00E03681"/>
    <w:rsid w:val="00E101F4"/>
    <w:rsid w:val="00E1038B"/>
    <w:rsid w:val="00E10C54"/>
    <w:rsid w:val="00E10E42"/>
    <w:rsid w:val="00E12CEB"/>
    <w:rsid w:val="00E13C16"/>
    <w:rsid w:val="00E143CE"/>
    <w:rsid w:val="00E14F92"/>
    <w:rsid w:val="00E15146"/>
    <w:rsid w:val="00E15314"/>
    <w:rsid w:val="00E1582D"/>
    <w:rsid w:val="00E1611C"/>
    <w:rsid w:val="00E1673C"/>
    <w:rsid w:val="00E177A8"/>
    <w:rsid w:val="00E202E0"/>
    <w:rsid w:val="00E20769"/>
    <w:rsid w:val="00E21D82"/>
    <w:rsid w:val="00E21DD6"/>
    <w:rsid w:val="00E2456F"/>
    <w:rsid w:val="00E24A8C"/>
    <w:rsid w:val="00E24B04"/>
    <w:rsid w:val="00E25052"/>
    <w:rsid w:val="00E2630F"/>
    <w:rsid w:val="00E27544"/>
    <w:rsid w:val="00E278D8"/>
    <w:rsid w:val="00E27F5A"/>
    <w:rsid w:val="00E31A3A"/>
    <w:rsid w:val="00E33241"/>
    <w:rsid w:val="00E34B98"/>
    <w:rsid w:val="00E35186"/>
    <w:rsid w:val="00E3522E"/>
    <w:rsid w:val="00E36883"/>
    <w:rsid w:val="00E417E7"/>
    <w:rsid w:val="00E4205D"/>
    <w:rsid w:val="00E446BB"/>
    <w:rsid w:val="00E451D4"/>
    <w:rsid w:val="00E454B5"/>
    <w:rsid w:val="00E45CAE"/>
    <w:rsid w:val="00E47183"/>
    <w:rsid w:val="00E47380"/>
    <w:rsid w:val="00E500FA"/>
    <w:rsid w:val="00E5065E"/>
    <w:rsid w:val="00E518C3"/>
    <w:rsid w:val="00E52A55"/>
    <w:rsid w:val="00E5464B"/>
    <w:rsid w:val="00E56D07"/>
    <w:rsid w:val="00E57673"/>
    <w:rsid w:val="00E601E0"/>
    <w:rsid w:val="00E605A4"/>
    <w:rsid w:val="00E616B2"/>
    <w:rsid w:val="00E62411"/>
    <w:rsid w:val="00E624F1"/>
    <w:rsid w:val="00E63324"/>
    <w:rsid w:val="00E634CE"/>
    <w:rsid w:val="00E64469"/>
    <w:rsid w:val="00E64C96"/>
    <w:rsid w:val="00E6561F"/>
    <w:rsid w:val="00E6596A"/>
    <w:rsid w:val="00E66067"/>
    <w:rsid w:val="00E6790B"/>
    <w:rsid w:val="00E67D09"/>
    <w:rsid w:val="00E715B8"/>
    <w:rsid w:val="00E72EB4"/>
    <w:rsid w:val="00E73A71"/>
    <w:rsid w:val="00E75524"/>
    <w:rsid w:val="00E766B5"/>
    <w:rsid w:val="00E76BB5"/>
    <w:rsid w:val="00E7779E"/>
    <w:rsid w:val="00E807AE"/>
    <w:rsid w:val="00E80AA4"/>
    <w:rsid w:val="00E81E2C"/>
    <w:rsid w:val="00E82C19"/>
    <w:rsid w:val="00E82D4B"/>
    <w:rsid w:val="00E84704"/>
    <w:rsid w:val="00E8506E"/>
    <w:rsid w:val="00E91E5D"/>
    <w:rsid w:val="00E9400F"/>
    <w:rsid w:val="00E94032"/>
    <w:rsid w:val="00E9674A"/>
    <w:rsid w:val="00E96773"/>
    <w:rsid w:val="00E9697D"/>
    <w:rsid w:val="00E96FC2"/>
    <w:rsid w:val="00E97286"/>
    <w:rsid w:val="00EA01E9"/>
    <w:rsid w:val="00EA16AA"/>
    <w:rsid w:val="00EA1780"/>
    <w:rsid w:val="00EA1FD7"/>
    <w:rsid w:val="00EA2642"/>
    <w:rsid w:val="00EA4C7C"/>
    <w:rsid w:val="00EA5E2F"/>
    <w:rsid w:val="00EA6CA2"/>
    <w:rsid w:val="00EA6E35"/>
    <w:rsid w:val="00EA7161"/>
    <w:rsid w:val="00EA7A83"/>
    <w:rsid w:val="00EB0163"/>
    <w:rsid w:val="00EB1341"/>
    <w:rsid w:val="00EB23F7"/>
    <w:rsid w:val="00EB27F8"/>
    <w:rsid w:val="00EB3AAE"/>
    <w:rsid w:val="00EB6958"/>
    <w:rsid w:val="00EC03B6"/>
    <w:rsid w:val="00EC0694"/>
    <w:rsid w:val="00EC0D20"/>
    <w:rsid w:val="00EC18B1"/>
    <w:rsid w:val="00EC1B94"/>
    <w:rsid w:val="00EC2A27"/>
    <w:rsid w:val="00EC35D8"/>
    <w:rsid w:val="00EC3D0D"/>
    <w:rsid w:val="00EC456D"/>
    <w:rsid w:val="00EC4AF6"/>
    <w:rsid w:val="00EC53C4"/>
    <w:rsid w:val="00EC6134"/>
    <w:rsid w:val="00EC6B4E"/>
    <w:rsid w:val="00EC6DD9"/>
    <w:rsid w:val="00ED05AA"/>
    <w:rsid w:val="00ED19B3"/>
    <w:rsid w:val="00ED1E16"/>
    <w:rsid w:val="00ED27FA"/>
    <w:rsid w:val="00ED377D"/>
    <w:rsid w:val="00ED38C9"/>
    <w:rsid w:val="00ED393A"/>
    <w:rsid w:val="00ED46A8"/>
    <w:rsid w:val="00ED5800"/>
    <w:rsid w:val="00ED5ECA"/>
    <w:rsid w:val="00ED772E"/>
    <w:rsid w:val="00EE0351"/>
    <w:rsid w:val="00EE0AB6"/>
    <w:rsid w:val="00EE19EB"/>
    <w:rsid w:val="00EE2A88"/>
    <w:rsid w:val="00EE337F"/>
    <w:rsid w:val="00EE3F33"/>
    <w:rsid w:val="00EE4853"/>
    <w:rsid w:val="00EE5855"/>
    <w:rsid w:val="00EE5AEA"/>
    <w:rsid w:val="00EE61B3"/>
    <w:rsid w:val="00EE7EF2"/>
    <w:rsid w:val="00EF008E"/>
    <w:rsid w:val="00EF1972"/>
    <w:rsid w:val="00EF2DD7"/>
    <w:rsid w:val="00EF30F9"/>
    <w:rsid w:val="00EF3787"/>
    <w:rsid w:val="00EF41CA"/>
    <w:rsid w:val="00EF6916"/>
    <w:rsid w:val="00EF76CB"/>
    <w:rsid w:val="00EF78D6"/>
    <w:rsid w:val="00F0064D"/>
    <w:rsid w:val="00F011B0"/>
    <w:rsid w:val="00F0129D"/>
    <w:rsid w:val="00F012FC"/>
    <w:rsid w:val="00F01708"/>
    <w:rsid w:val="00F02A76"/>
    <w:rsid w:val="00F031C2"/>
    <w:rsid w:val="00F04561"/>
    <w:rsid w:val="00F0550D"/>
    <w:rsid w:val="00F06D9E"/>
    <w:rsid w:val="00F107BF"/>
    <w:rsid w:val="00F10C04"/>
    <w:rsid w:val="00F11A93"/>
    <w:rsid w:val="00F13F5D"/>
    <w:rsid w:val="00F14D65"/>
    <w:rsid w:val="00F1770B"/>
    <w:rsid w:val="00F22454"/>
    <w:rsid w:val="00F2432C"/>
    <w:rsid w:val="00F24481"/>
    <w:rsid w:val="00F24CD9"/>
    <w:rsid w:val="00F24E06"/>
    <w:rsid w:val="00F262D9"/>
    <w:rsid w:val="00F277E4"/>
    <w:rsid w:val="00F30B24"/>
    <w:rsid w:val="00F30DA4"/>
    <w:rsid w:val="00F312B9"/>
    <w:rsid w:val="00F31574"/>
    <w:rsid w:val="00F32762"/>
    <w:rsid w:val="00F33174"/>
    <w:rsid w:val="00F3349E"/>
    <w:rsid w:val="00F33671"/>
    <w:rsid w:val="00F34D18"/>
    <w:rsid w:val="00F36410"/>
    <w:rsid w:val="00F36983"/>
    <w:rsid w:val="00F4111C"/>
    <w:rsid w:val="00F4316C"/>
    <w:rsid w:val="00F432C3"/>
    <w:rsid w:val="00F43371"/>
    <w:rsid w:val="00F434AD"/>
    <w:rsid w:val="00F43696"/>
    <w:rsid w:val="00F440AD"/>
    <w:rsid w:val="00F44979"/>
    <w:rsid w:val="00F4764B"/>
    <w:rsid w:val="00F5243A"/>
    <w:rsid w:val="00F52DE7"/>
    <w:rsid w:val="00F5329D"/>
    <w:rsid w:val="00F5382D"/>
    <w:rsid w:val="00F53A30"/>
    <w:rsid w:val="00F53F39"/>
    <w:rsid w:val="00F53FE8"/>
    <w:rsid w:val="00F54E0A"/>
    <w:rsid w:val="00F571D5"/>
    <w:rsid w:val="00F57C6A"/>
    <w:rsid w:val="00F601D8"/>
    <w:rsid w:val="00F60259"/>
    <w:rsid w:val="00F60293"/>
    <w:rsid w:val="00F60BA6"/>
    <w:rsid w:val="00F618AD"/>
    <w:rsid w:val="00F6202B"/>
    <w:rsid w:val="00F63A56"/>
    <w:rsid w:val="00F64B83"/>
    <w:rsid w:val="00F64F77"/>
    <w:rsid w:val="00F66A10"/>
    <w:rsid w:val="00F6764F"/>
    <w:rsid w:val="00F72F18"/>
    <w:rsid w:val="00F749DA"/>
    <w:rsid w:val="00F757D7"/>
    <w:rsid w:val="00F76230"/>
    <w:rsid w:val="00F772F0"/>
    <w:rsid w:val="00F77AF1"/>
    <w:rsid w:val="00F821B4"/>
    <w:rsid w:val="00F82789"/>
    <w:rsid w:val="00F82E2E"/>
    <w:rsid w:val="00F83290"/>
    <w:rsid w:val="00F83A34"/>
    <w:rsid w:val="00F83AB6"/>
    <w:rsid w:val="00F841A8"/>
    <w:rsid w:val="00F845DE"/>
    <w:rsid w:val="00F84F03"/>
    <w:rsid w:val="00F91840"/>
    <w:rsid w:val="00F927EE"/>
    <w:rsid w:val="00F941A2"/>
    <w:rsid w:val="00F95586"/>
    <w:rsid w:val="00F974ED"/>
    <w:rsid w:val="00F97879"/>
    <w:rsid w:val="00FA0688"/>
    <w:rsid w:val="00FA0C6A"/>
    <w:rsid w:val="00FA269E"/>
    <w:rsid w:val="00FA26E7"/>
    <w:rsid w:val="00FA29ED"/>
    <w:rsid w:val="00FA2BF7"/>
    <w:rsid w:val="00FA3453"/>
    <w:rsid w:val="00FA5DC6"/>
    <w:rsid w:val="00FA64EB"/>
    <w:rsid w:val="00FA709B"/>
    <w:rsid w:val="00FA7147"/>
    <w:rsid w:val="00FA7BA6"/>
    <w:rsid w:val="00FB26ED"/>
    <w:rsid w:val="00FB2BBB"/>
    <w:rsid w:val="00FB2D8D"/>
    <w:rsid w:val="00FB42F1"/>
    <w:rsid w:val="00FB4DE4"/>
    <w:rsid w:val="00FB6ECD"/>
    <w:rsid w:val="00FB7554"/>
    <w:rsid w:val="00FC0059"/>
    <w:rsid w:val="00FC11C0"/>
    <w:rsid w:val="00FC2092"/>
    <w:rsid w:val="00FC29FE"/>
    <w:rsid w:val="00FC300A"/>
    <w:rsid w:val="00FC498D"/>
    <w:rsid w:val="00FC58E0"/>
    <w:rsid w:val="00FD0C6B"/>
    <w:rsid w:val="00FD0CC5"/>
    <w:rsid w:val="00FD1E67"/>
    <w:rsid w:val="00FD29F8"/>
    <w:rsid w:val="00FD32BC"/>
    <w:rsid w:val="00FD3F7F"/>
    <w:rsid w:val="00FD514D"/>
    <w:rsid w:val="00FD7BE2"/>
    <w:rsid w:val="00FE1B62"/>
    <w:rsid w:val="00FE4C37"/>
    <w:rsid w:val="00FE4D45"/>
    <w:rsid w:val="00FE6ECC"/>
    <w:rsid w:val="00FE740B"/>
    <w:rsid w:val="00FE7B62"/>
    <w:rsid w:val="00FF0250"/>
    <w:rsid w:val="00FF08B1"/>
    <w:rsid w:val="00FF08E7"/>
    <w:rsid w:val="00FF0DE4"/>
    <w:rsid w:val="00FF1AD3"/>
    <w:rsid w:val="00FF1DC1"/>
    <w:rsid w:val="00FF1F7B"/>
    <w:rsid w:val="00FF29D6"/>
    <w:rsid w:val="00FF35D7"/>
    <w:rsid w:val="00FF4743"/>
    <w:rsid w:val="00FF5907"/>
    <w:rsid w:val="00FF600E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60293"/>
    <w:pPr>
      <w:keepNext/>
      <w:spacing w:after="0" w:line="240" w:lineRule="auto"/>
      <w:jc w:val="center"/>
      <w:outlineLvl w:val="3"/>
    </w:pPr>
    <w:rPr>
      <w:rFonts w:ascii="SulekhaT" w:eastAsia="Times New Roman" w:hAnsi="Sulekha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25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2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C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B67ACA"/>
    <w:pPr>
      <w:widowControl w:val="0"/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B67AC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60293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029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29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95FAE"/>
    <w:pPr>
      <w:widowControl w:val="0"/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5FAE"/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3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0B9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0B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B98"/>
  </w:style>
  <w:style w:type="paragraph" w:styleId="ListParagraph">
    <w:name w:val="List Paragraph"/>
    <w:basedOn w:val="Normal"/>
    <w:uiPriority w:val="34"/>
    <w:qFormat/>
    <w:rsid w:val="009D5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4B"/>
  </w:style>
  <w:style w:type="paragraph" w:styleId="Footer">
    <w:name w:val="footer"/>
    <w:basedOn w:val="Normal"/>
    <w:link w:val="Foot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4B"/>
  </w:style>
  <w:style w:type="character" w:styleId="CommentReference">
    <w:name w:val="annotation reference"/>
    <w:basedOn w:val="DefaultParagraphFont"/>
    <w:uiPriority w:val="99"/>
    <w:semiHidden/>
    <w:unhideWhenUsed/>
    <w:rsid w:val="00DE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60293"/>
    <w:pPr>
      <w:keepNext/>
      <w:spacing w:after="0" w:line="240" w:lineRule="auto"/>
      <w:jc w:val="center"/>
      <w:outlineLvl w:val="3"/>
    </w:pPr>
    <w:rPr>
      <w:rFonts w:ascii="SulekhaT" w:eastAsia="Times New Roman" w:hAnsi="SulekhaT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25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2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C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B67ACA"/>
    <w:pPr>
      <w:widowControl w:val="0"/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B67AC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29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60293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029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29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95FAE"/>
    <w:pPr>
      <w:widowControl w:val="0"/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5FAE"/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3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0B9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0B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B98"/>
  </w:style>
  <w:style w:type="paragraph" w:styleId="ListParagraph">
    <w:name w:val="List Paragraph"/>
    <w:basedOn w:val="Normal"/>
    <w:uiPriority w:val="34"/>
    <w:qFormat/>
    <w:rsid w:val="009D5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4B"/>
  </w:style>
  <w:style w:type="paragraph" w:styleId="Footer">
    <w:name w:val="footer"/>
    <w:basedOn w:val="Normal"/>
    <w:link w:val="FooterChar"/>
    <w:uiPriority w:val="99"/>
    <w:unhideWhenUsed/>
    <w:rsid w:val="00F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4B"/>
  </w:style>
  <w:style w:type="character" w:styleId="CommentReference">
    <w:name w:val="annotation reference"/>
    <w:basedOn w:val="DefaultParagraphFont"/>
    <w:uiPriority w:val="99"/>
    <w:semiHidden/>
    <w:unhideWhenUsed/>
    <w:rsid w:val="00DE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br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r.gov.b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4103-8306-4CE1-84A6-FC8E34F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1T08:53:00Z</cp:lastPrinted>
  <dcterms:created xsi:type="dcterms:W3CDTF">2023-09-17T07:41:00Z</dcterms:created>
  <dcterms:modified xsi:type="dcterms:W3CDTF">2023-09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f2c2500eb78c6c3af65d019e39a610e2f3c997defefa6fa5372a130d3d65c</vt:lpwstr>
  </property>
</Properties>
</file>